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2CB1F6" w14:textId="77777777" w:rsidR="00AA04FD" w:rsidRPr="00AA04FD" w:rsidRDefault="00AA04FD" w:rsidP="00AA04FD">
      <w:pPr>
        <w:rPr>
          <w:lang w:val="en-IN"/>
        </w:rPr>
      </w:pPr>
      <w:r w:rsidRPr="00AA04FD">
        <w:rPr>
          <w:lang w:val="en-IN"/>
        </w:rPr>
        <w:t># Title of the Document: Advanced Analytical Frameworks for Contemporary Research Paradigms</w:t>
      </w:r>
    </w:p>
    <w:p w14:paraId="75B40481" w14:textId="77777777" w:rsidR="00AA04FD" w:rsidRPr="00AA04FD" w:rsidRDefault="00AA04FD" w:rsidP="00AA04FD">
      <w:pPr>
        <w:rPr>
          <w:lang w:val="en-IN"/>
        </w:rPr>
      </w:pPr>
    </w:p>
    <w:p w14:paraId="161DB669" w14:textId="77777777" w:rsidR="00AA04FD" w:rsidRPr="00AA04FD" w:rsidRDefault="00AA04FD" w:rsidP="00AA04FD">
      <w:pPr>
        <w:rPr>
          <w:lang w:val="en-IN"/>
        </w:rPr>
      </w:pPr>
      <w:r w:rsidRPr="00AA04FD">
        <w:rPr>
          <w:lang w:val="en-IN"/>
        </w:rPr>
        <w:t>## Abstract</w:t>
      </w:r>
    </w:p>
    <w:p w14:paraId="0CEBA334" w14:textId="77777777" w:rsidR="00AA04FD" w:rsidRPr="00AA04FD" w:rsidRDefault="00AA04FD" w:rsidP="00AA04FD">
      <w:pPr>
        <w:rPr>
          <w:lang w:val="en-IN"/>
        </w:rPr>
      </w:pPr>
      <w:r w:rsidRPr="00AA04FD">
        <w:rPr>
          <w:lang w:val="en-IN"/>
        </w:rPr>
        <w:t>This document explores various aspects of the subject in detail, providing an extensive analysis of concepts, methodologies, results, and conclusions. It presents a comprehensive examination of theoretical frameworks, practical applications, and emerging trends across multiple domains. The research synthesizes existing knowledge while contributing novel insights that advance understanding in the field. Through rigorous investigation and systematic evaluation, this work aims to establish a foundation for future inquiry and practical implementation.</w:t>
      </w:r>
    </w:p>
    <w:p w14:paraId="46E0B930" w14:textId="77777777" w:rsidR="00AA04FD" w:rsidRPr="00AA04FD" w:rsidRDefault="00AA04FD" w:rsidP="00AA04FD">
      <w:pPr>
        <w:rPr>
          <w:lang w:val="en-IN"/>
        </w:rPr>
      </w:pPr>
    </w:p>
    <w:p w14:paraId="362D423A" w14:textId="77777777" w:rsidR="00AA04FD" w:rsidRPr="00AA04FD" w:rsidRDefault="00AA04FD" w:rsidP="00AA04FD">
      <w:pPr>
        <w:rPr>
          <w:lang w:val="en-IN"/>
        </w:rPr>
      </w:pPr>
      <w:r w:rsidRPr="00AA04FD">
        <w:rPr>
          <w:lang w:val="en-IN"/>
        </w:rPr>
        <w:t>---</w:t>
      </w:r>
    </w:p>
    <w:p w14:paraId="0152721B" w14:textId="77777777" w:rsidR="00AA04FD" w:rsidRPr="00AA04FD" w:rsidRDefault="00AA04FD" w:rsidP="00AA04FD">
      <w:pPr>
        <w:rPr>
          <w:lang w:val="en-IN"/>
        </w:rPr>
      </w:pPr>
    </w:p>
    <w:p w14:paraId="52F030C7" w14:textId="77777777" w:rsidR="00AA04FD" w:rsidRPr="00AA04FD" w:rsidRDefault="00AA04FD" w:rsidP="00AA04FD">
      <w:pPr>
        <w:rPr>
          <w:lang w:val="en-IN"/>
        </w:rPr>
      </w:pPr>
      <w:r w:rsidRPr="00AA04FD">
        <w:rPr>
          <w:lang w:val="en-IN"/>
        </w:rPr>
        <w:t>## Table of Contents</w:t>
      </w:r>
    </w:p>
    <w:p w14:paraId="638C1A42" w14:textId="77777777" w:rsidR="00AA04FD" w:rsidRPr="00AA04FD" w:rsidRDefault="00AA04FD" w:rsidP="00AA04FD">
      <w:pPr>
        <w:rPr>
          <w:lang w:val="en-IN"/>
        </w:rPr>
      </w:pPr>
      <w:r w:rsidRPr="00AA04FD">
        <w:rPr>
          <w:lang w:val="en-IN"/>
        </w:rPr>
        <w:t xml:space="preserve">1. [Introduction](#introduction)  </w:t>
      </w:r>
    </w:p>
    <w:p w14:paraId="10D844B9" w14:textId="77777777" w:rsidR="00AA04FD" w:rsidRPr="00AA04FD" w:rsidRDefault="00AA04FD" w:rsidP="00AA04FD">
      <w:pPr>
        <w:rPr>
          <w:lang w:val="en-IN"/>
        </w:rPr>
      </w:pPr>
      <w:r w:rsidRPr="00AA04FD">
        <w:rPr>
          <w:lang w:val="en-IN"/>
        </w:rPr>
        <w:t xml:space="preserve">2. [Background](#background)  </w:t>
      </w:r>
    </w:p>
    <w:p w14:paraId="53D13284" w14:textId="77777777" w:rsidR="00AA04FD" w:rsidRPr="00AA04FD" w:rsidRDefault="00AA04FD" w:rsidP="00AA04FD">
      <w:pPr>
        <w:rPr>
          <w:lang w:val="en-IN"/>
        </w:rPr>
      </w:pPr>
      <w:r w:rsidRPr="00AA04FD">
        <w:rPr>
          <w:lang w:val="en-IN"/>
        </w:rPr>
        <w:t xml:space="preserve">3. [Literature Review](#literature-review)  </w:t>
      </w:r>
    </w:p>
    <w:p w14:paraId="1B8BCC78" w14:textId="77777777" w:rsidR="00AA04FD" w:rsidRPr="00AA04FD" w:rsidRDefault="00AA04FD" w:rsidP="00AA04FD">
      <w:pPr>
        <w:rPr>
          <w:lang w:val="en-IN"/>
        </w:rPr>
      </w:pPr>
      <w:r w:rsidRPr="00AA04FD">
        <w:rPr>
          <w:lang w:val="en-IN"/>
        </w:rPr>
        <w:t xml:space="preserve">4. [Methodology](#methodology)  </w:t>
      </w:r>
    </w:p>
    <w:p w14:paraId="5D2FDB41" w14:textId="77777777" w:rsidR="00AA04FD" w:rsidRPr="00AA04FD" w:rsidRDefault="00AA04FD" w:rsidP="00AA04FD">
      <w:pPr>
        <w:rPr>
          <w:lang w:val="en-IN"/>
        </w:rPr>
      </w:pPr>
      <w:r w:rsidRPr="00AA04FD">
        <w:rPr>
          <w:lang w:val="en-IN"/>
        </w:rPr>
        <w:t xml:space="preserve">5. [Data Collection](#data-collection)  </w:t>
      </w:r>
    </w:p>
    <w:p w14:paraId="0FFB2748" w14:textId="77777777" w:rsidR="00AA04FD" w:rsidRPr="00AA04FD" w:rsidRDefault="00AA04FD" w:rsidP="00AA04FD">
      <w:pPr>
        <w:rPr>
          <w:lang w:val="en-IN"/>
        </w:rPr>
      </w:pPr>
      <w:r w:rsidRPr="00AA04FD">
        <w:rPr>
          <w:lang w:val="en-IN"/>
        </w:rPr>
        <w:t xml:space="preserve">6. [Data Analysis](#data-analysis)  </w:t>
      </w:r>
    </w:p>
    <w:p w14:paraId="311EA064" w14:textId="77777777" w:rsidR="00AA04FD" w:rsidRPr="00AA04FD" w:rsidRDefault="00AA04FD" w:rsidP="00AA04FD">
      <w:pPr>
        <w:rPr>
          <w:lang w:val="en-IN"/>
        </w:rPr>
      </w:pPr>
      <w:r w:rsidRPr="00AA04FD">
        <w:rPr>
          <w:lang w:val="en-IN"/>
        </w:rPr>
        <w:t xml:space="preserve">7. [Experimental Setup](#experimental-setup)  </w:t>
      </w:r>
    </w:p>
    <w:p w14:paraId="7EFBEEBF" w14:textId="77777777" w:rsidR="00AA04FD" w:rsidRPr="00AA04FD" w:rsidRDefault="00AA04FD" w:rsidP="00AA04FD">
      <w:pPr>
        <w:rPr>
          <w:lang w:val="en-IN"/>
        </w:rPr>
      </w:pPr>
      <w:r w:rsidRPr="00AA04FD">
        <w:rPr>
          <w:lang w:val="en-IN"/>
        </w:rPr>
        <w:t xml:space="preserve">8. [Results and Discussion](#results-and-discussion)  </w:t>
      </w:r>
    </w:p>
    <w:p w14:paraId="22030E19" w14:textId="77777777" w:rsidR="00AA04FD" w:rsidRPr="00AA04FD" w:rsidRDefault="00AA04FD" w:rsidP="00AA04FD">
      <w:pPr>
        <w:rPr>
          <w:lang w:val="en-IN"/>
        </w:rPr>
      </w:pPr>
      <w:r w:rsidRPr="00AA04FD">
        <w:rPr>
          <w:lang w:val="en-IN"/>
        </w:rPr>
        <w:t xml:space="preserve">9. [Case Studies](#case-studies)  </w:t>
      </w:r>
    </w:p>
    <w:p w14:paraId="6A40A088" w14:textId="77777777" w:rsidR="00AA04FD" w:rsidRPr="00AA04FD" w:rsidRDefault="00AA04FD" w:rsidP="00AA04FD">
      <w:pPr>
        <w:rPr>
          <w:lang w:val="en-IN"/>
        </w:rPr>
      </w:pPr>
      <w:r w:rsidRPr="00AA04FD">
        <w:rPr>
          <w:lang w:val="en-IN"/>
        </w:rPr>
        <w:t xml:space="preserve">10. [Challenges and Limitations](#challenges-and-limitations)  </w:t>
      </w:r>
    </w:p>
    <w:p w14:paraId="4C5B7E3D" w14:textId="77777777" w:rsidR="00AA04FD" w:rsidRPr="00AA04FD" w:rsidRDefault="00AA04FD" w:rsidP="00AA04FD">
      <w:pPr>
        <w:rPr>
          <w:lang w:val="en-IN"/>
        </w:rPr>
      </w:pPr>
      <w:r w:rsidRPr="00AA04FD">
        <w:rPr>
          <w:lang w:val="en-IN"/>
        </w:rPr>
        <w:t xml:space="preserve">11. [Future Work](#future-work)  </w:t>
      </w:r>
    </w:p>
    <w:p w14:paraId="6D06B529" w14:textId="77777777" w:rsidR="00AA04FD" w:rsidRPr="00AA04FD" w:rsidRDefault="00AA04FD" w:rsidP="00AA04FD">
      <w:pPr>
        <w:rPr>
          <w:lang w:val="en-IN"/>
        </w:rPr>
      </w:pPr>
      <w:r w:rsidRPr="00AA04FD">
        <w:rPr>
          <w:lang w:val="en-IN"/>
        </w:rPr>
        <w:t xml:space="preserve">12. [Conclusion](#conclusion)  </w:t>
      </w:r>
    </w:p>
    <w:p w14:paraId="3560DF48" w14:textId="77777777" w:rsidR="00AA04FD" w:rsidRPr="00AA04FD" w:rsidRDefault="00AA04FD" w:rsidP="00AA04FD">
      <w:pPr>
        <w:rPr>
          <w:lang w:val="en-IN"/>
        </w:rPr>
      </w:pPr>
      <w:r w:rsidRPr="00AA04FD">
        <w:rPr>
          <w:lang w:val="en-IN"/>
        </w:rPr>
        <w:t xml:space="preserve">13. [References](#references)  </w:t>
      </w:r>
    </w:p>
    <w:p w14:paraId="60628A85" w14:textId="77777777" w:rsidR="00AA04FD" w:rsidRPr="00AA04FD" w:rsidRDefault="00AA04FD" w:rsidP="00AA04FD">
      <w:pPr>
        <w:rPr>
          <w:lang w:val="en-IN"/>
        </w:rPr>
      </w:pPr>
    </w:p>
    <w:p w14:paraId="3F690774" w14:textId="77777777" w:rsidR="00AA04FD" w:rsidRPr="00AA04FD" w:rsidRDefault="00AA04FD" w:rsidP="00AA04FD">
      <w:pPr>
        <w:rPr>
          <w:lang w:val="en-IN"/>
        </w:rPr>
      </w:pPr>
      <w:r w:rsidRPr="00AA04FD">
        <w:rPr>
          <w:lang w:val="en-IN"/>
        </w:rPr>
        <w:lastRenderedPageBreak/>
        <w:t>---</w:t>
      </w:r>
    </w:p>
    <w:p w14:paraId="3B4FBFA3" w14:textId="77777777" w:rsidR="00AA04FD" w:rsidRPr="00AA04FD" w:rsidRDefault="00AA04FD" w:rsidP="00AA04FD">
      <w:pPr>
        <w:rPr>
          <w:lang w:val="en-IN"/>
        </w:rPr>
      </w:pPr>
    </w:p>
    <w:p w14:paraId="7D77A987" w14:textId="77777777" w:rsidR="00AA04FD" w:rsidRPr="00AA04FD" w:rsidRDefault="00AA04FD" w:rsidP="00AA04FD">
      <w:pPr>
        <w:rPr>
          <w:lang w:val="en-IN"/>
        </w:rPr>
      </w:pPr>
      <w:r w:rsidRPr="00AA04FD">
        <w:rPr>
          <w:lang w:val="en-IN"/>
        </w:rPr>
        <w:t>## Introduction</w:t>
      </w:r>
    </w:p>
    <w:p w14:paraId="72AF8DA9" w14:textId="77777777" w:rsidR="00AA04FD" w:rsidRPr="00AA04FD" w:rsidRDefault="00AA04FD" w:rsidP="00AA04FD">
      <w:pPr>
        <w:rPr>
          <w:lang w:val="en-IN"/>
        </w:rPr>
      </w:pPr>
      <w:r w:rsidRPr="00AA04FD">
        <w:rPr>
          <w:lang w:val="en-IN"/>
        </w:rPr>
        <w:t>Understanding the topic at hand requires a deep dive into the core principles and historical background. This section outlines the motivation behind this study and its importance.</w:t>
      </w:r>
    </w:p>
    <w:p w14:paraId="53DA82B5" w14:textId="77777777" w:rsidR="00AA04FD" w:rsidRPr="00AA04FD" w:rsidRDefault="00AA04FD" w:rsidP="00AA04FD">
      <w:pPr>
        <w:rPr>
          <w:lang w:val="en-IN"/>
        </w:rPr>
      </w:pPr>
    </w:p>
    <w:p w14:paraId="00D52C67" w14:textId="77777777" w:rsidR="00AA04FD" w:rsidRPr="00AA04FD" w:rsidRDefault="00AA04FD" w:rsidP="00AA04FD">
      <w:pPr>
        <w:rPr>
          <w:lang w:val="en-IN"/>
        </w:rPr>
      </w:pPr>
      <w:r w:rsidRPr="00AA04FD">
        <w:rPr>
          <w:lang w:val="en-IN"/>
        </w:rPr>
        <w:t>### Problem Statement</w:t>
      </w:r>
    </w:p>
    <w:p w14:paraId="0D152C4F" w14:textId="77777777" w:rsidR="00AA04FD" w:rsidRPr="00AA04FD" w:rsidRDefault="00AA04FD" w:rsidP="00AA04FD">
      <w:pPr>
        <w:rPr>
          <w:lang w:val="en-IN"/>
        </w:rPr>
      </w:pPr>
      <w:r w:rsidRPr="00AA04FD">
        <w:rPr>
          <w:lang w:val="en-IN"/>
        </w:rPr>
        <w:t>The rapidly evolving landscape presents numerous challenges that demand innovative solutions and analytical frameworks. This research addresses the growing gap between theoretical understanding and practical application in the field.</w:t>
      </w:r>
    </w:p>
    <w:p w14:paraId="005191B8" w14:textId="77777777" w:rsidR="00AA04FD" w:rsidRPr="00AA04FD" w:rsidRDefault="00AA04FD" w:rsidP="00AA04FD">
      <w:pPr>
        <w:rPr>
          <w:lang w:val="en-IN"/>
        </w:rPr>
      </w:pPr>
    </w:p>
    <w:p w14:paraId="544FF59B" w14:textId="77777777" w:rsidR="00AA04FD" w:rsidRPr="00AA04FD" w:rsidRDefault="00AA04FD" w:rsidP="00AA04FD">
      <w:pPr>
        <w:rPr>
          <w:lang w:val="en-IN"/>
        </w:rPr>
      </w:pPr>
      <w:r w:rsidRPr="00AA04FD">
        <w:rPr>
          <w:lang w:val="en-IN"/>
        </w:rPr>
        <w:t>### Research Questions</w:t>
      </w:r>
    </w:p>
    <w:p w14:paraId="1A8E0E85" w14:textId="77777777" w:rsidR="00AA04FD" w:rsidRPr="00AA04FD" w:rsidRDefault="00AA04FD" w:rsidP="00AA04FD">
      <w:pPr>
        <w:rPr>
          <w:lang w:val="en-IN"/>
        </w:rPr>
      </w:pPr>
      <w:r w:rsidRPr="00AA04FD">
        <w:rPr>
          <w:lang w:val="en-IN"/>
        </w:rPr>
        <w:t>Several key questions guide this investigation:</w:t>
      </w:r>
    </w:p>
    <w:p w14:paraId="56CFCE45" w14:textId="77777777" w:rsidR="00AA04FD" w:rsidRPr="00AA04FD" w:rsidRDefault="00AA04FD" w:rsidP="00AA04FD">
      <w:pPr>
        <w:rPr>
          <w:lang w:val="en-IN"/>
        </w:rPr>
      </w:pPr>
      <w:r w:rsidRPr="00AA04FD">
        <w:rPr>
          <w:lang w:val="en-IN"/>
        </w:rPr>
        <w:t>1. How do existing frameworks address the emerging challenges in the domain?</w:t>
      </w:r>
    </w:p>
    <w:p w14:paraId="7D29119E" w14:textId="77777777" w:rsidR="00AA04FD" w:rsidRPr="00AA04FD" w:rsidRDefault="00AA04FD" w:rsidP="00AA04FD">
      <w:pPr>
        <w:rPr>
          <w:lang w:val="en-IN"/>
        </w:rPr>
      </w:pPr>
      <w:r w:rsidRPr="00AA04FD">
        <w:rPr>
          <w:lang w:val="en-IN"/>
        </w:rPr>
        <w:t>2. What factors influence the efficacy of current methodological approaches?</w:t>
      </w:r>
    </w:p>
    <w:p w14:paraId="2B95D176" w14:textId="77777777" w:rsidR="00AA04FD" w:rsidRPr="00AA04FD" w:rsidRDefault="00AA04FD" w:rsidP="00AA04FD">
      <w:pPr>
        <w:rPr>
          <w:lang w:val="en-IN"/>
        </w:rPr>
      </w:pPr>
      <w:r w:rsidRPr="00AA04FD">
        <w:rPr>
          <w:lang w:val="en-IN"/>
        </w:rPr>
        <w:t>3. How can integrated models enhance predictive capabilities and practical outcomes?</w:t>
      </w:r>
    </w:p>
    <w:p w14:paraId="2D916779" w14:textId="77777777" w:rsidR="00AA04FD" w:rsidRPr="00AA04FD" w:rsidRDefault="00AA04FD" w:rsidP="00AA04FD">
      <w:pPr>
        <w:rPr>
          <w:lang w:val="en-IN"/>
        </w:rPr>
      </w:pPr>
      <w:r w:rsidRPr="00AA04FD">
        <w:rPr>
          <w:lang w:val="en-IN"/>
        </w:rPr>
        <w:t>4. In what ways do contextual variables modify the application of theoretical principles?</w:t>
      </w:r>
    </w:p>
    <w:p w14:paraId="3E3B4B00" w14:textId="77777777" w:rsidR="00AA04FD" w:rsidRPr="00AA04FD" w:rsidRDefault="00AA04FD" w:rsidP="00AA04FD">
      <w:pPr>
        <w:rPr>
          <w:lang w:val="en-IN"/>
        </w:rPr>
      </w:pPr>
    </w:p>
    <w:p w14:paraId="03B901C4" w14:textId="77777777" w:rsidR="00AA04FD" w:rsidRPr="00AA04FD" w:rsidRDefault="00AA04FD" w:rsidP="00AA04FD">
      <w:pPr>
        <w:rPr>
          <w:lang w:val="en-IN"/>
        </w:rPr>
      </w:pPr>
      <w:r w:rsidRPr="00AA04FD">
        <w:rPr>
          <w:lang w:val="en-IN"/>
        </w:rPr>
        <w:t>### Significance and Contribution</w:t>
      </w:r>
    </w:p>
    <w:p w14:paraId="6B85699B" w14:textId="77777777" w:rsidR="00AA04FD" w:rsidRPr="00AA04FD" w:rsidRDefault="00AA04FD" w:rsidP="00AA04FD">
      <w:pPr>
        <w:rPr>
          <w:lang w:val="en-IN"/>
        </w:rPr>
      </w:pPr>
      <w:r w:rsidRPr="00AA04FD">
        <w:rPr>
          <w:lang w:val="en-IN"/>
        </w:rPr>
        <w:t>This research contributes to the body of knowledge by:</w:t>
      </w:r>
    </w:p>
    <w:p w14:paraId="7831625B" w14:textId="77777777" w:rsidR="00AA04FD" w:rsidRPr="00AA04FD" w:rsidRDefault="00AA04FD" w:rsidP="00AA04FD">
      <w:pPr>
        <w:rPr>
          <w:lang w:val="en-IN"/>
        </w:rPr>
      </w:pPr>
      <w:r w:rsidRPr="00AA04FD">
        <w:rPr>
          <w:lang w:val="en-IN"/>
        </w:rPr>
        <w:t>- Establishing comprehensive analytical frameworks applicable across multiple contexts</w:t>
      </w:r>
    </w:p>
    <w:p w14:paraId="1997316D" w14:textId="77777777" w:rsidR="00AA04FD" w:rsidRPr="00AA04FD" w:rsidRDefault="00AA04FD" w:rsidP="00AA04FD">
      <w:pPr>
        <w:rPr>
          <w:lang w:val="en-IN"/>
        </w:rPr>
      </w:pPr>
      <w:r w:rsidRPr="00AA04FD">
        <w:rPr>
          <w:lang w:val="en-IN"/>
        </w:rPr>
        <w:t>- Identifying critical success factors for implementation</w:t>
      </w:r>
    </w:p>
    <w:p w14:paraId="584FD985" w14:textId="77777777" w:rsidR="00AA04FD" w:rsidRPr="00AA04FD" w:rsidRDefault="00AA04FD" w:rsidP="00AA04FD">
      <w:pPr>
        <w:rPr>
          <w:lang w:val="en-IN"/>
        </w:rPr>
      </w:pPr>
      <w:r w:rsidRPr="00AA04FD">
        <w:rPr>
          <w:lang w:val="en-IN"/>
        </w:rPr>
        <w:t>- Proposing novel approaches to persistent challenges</w:t>
      </w:r>
    </w:p>
    <w:p w14:paraId="0A58A2A1" w14:textId="77777777" w:rsidR="00AA04FD" w:rsidRPr="00AA04FD" w:rsidRDefault="00AA04FD" w:rsidP="00AA04FD">
      <w:pPr>
        <w:rPr>
          <w:lang w:val="en-IN"/>
        </w:rPr>
      </w:pPr>
      <w:r w:rsidRPr="00AA04FD">
        <w:rPr>
          <w:lang w:val="en-IN"/>
        </w:rPr>
        <w:t>- Creating bridges between theoretical constructs and practical applications</w:t>
      </w:r>
    </w:p>
    <w:p w14:paraId="0563AFC4" w14:textId="77777777" w:rsidR="00AA04FD" w:rsidRPr="00AA04FD" w:rsidRDefault="00AA04FD" w:rsidP="00AA04FD">
      <w:pPr>
        <w:rPr>
          <w:lang w:val="en-IN"/>
        </w:rPr>
      </w:pPr>
    </w:p>
    <w:p w14:paraId="5C5AAB4C" w14:textId="77777777" w:rsidR="00AA04FD" w:rsidRPr="00AA04FD" w:rsidRDefault="00AA04FD" w:rsidP="00AA04FD">
      <w:pPr>
        <w:rPr>
          <w:lang w:val="en-IN"/>
        </w:rPr>
      </w:pPr>
      <w:r w:rsidRPr="00AA04FD">
        <w:rPr>
          <w:lang w:val="en-IN"/>
        </w:rPr>
        <w:t>### Scope and Delimitations</w:t>
      </w:r>
    </w:p>
    <w:p w14:paraId="1D6A6C30" w14:textId="77777777" w:rsidR="00AA04FD" w:rsidRPr="00AA04FD" w:rsidRDefault="00AA04FD" w:rsidP="00AA04FD">
      <w:pPr>
        <w:rPr>
          <w:lang w:val="en-IN"/>
        </w:rPr>
      </w:pPr>
      <w:r w:rsidRPr="00AA04FD">
        <w:rPr>
          <w:lang w:val="en-IN"/>
        </w:rPr>
        <w:lastRenderedPageBreak/>
        <w:t>While comprehensive in approach, this study necessarily focuses on specific aspects of the broader domain. The investigation concentrates primarily on applications within defined parameters, acknowledging that alternative contexts may yield different results.</w:t>
      </w:r>
    </w:p>
    <w:p w14:paraId="16C51E4B" w14:textId="77777777" w:rsidR="00AA04FD" w:rsidRPr="00AA04FD" w:rsidRDefault="00AA04FD" w:rsidP="00AA04FD">
      <w:pPr>
        <w:rPr>
          <w:lang w:val="en-IN"/>
        </w:rPr>
      </w:pPr>
    </w:p>
    <w:p w14:paraId="2327E735" w14:textId="77777777" w:rsidR="00AA04FD" w:rsidRPr="00AA04FD" w:rsidRDefault="00AA04FD" w:rsidP="00AA04FD">
      <w:pPr>
        <w:rPr>
          <w:lang w:val="en-IN"/>
        </w:rPr>
      </w:pPr>
      <w:r w:rsidRPr="00AA04FD">
        <w:rPr>
          <w:lang w:val="en-IN"/>
        </w:rPr>
        <w:t>## Background</w:t>
      </w:r>
    </w:p>
    <w:p w14:paraId="4CDDAC6D" w14:textId="77777777" w:rsidR="00AA04FD" w:rsidRPr="00AA04FD" w:rsidRDefault="00AA04FD" w:rsidP="00AA04FD">
      <w:pPr>
        <w:rPr>
          <w:lang w:val="en-IN"/>
        </w:rPr>
      </w:pPr>
      <w:r w:rsidRPr="00AA04FD">
        <w:rPr>
          <w:lang w:val="en-IN"/>
        </w:rPr>
        <w:t>The history and evolution of the topic provide context for the research. Various milestones and key discoveries have shaped the current understanding.</w:t>
      </w:r>
    </w:p>
    <w:p w14:paraId="6F2CB912" w14:textId="77777777" w:rsidR="00AA04FD" w:rsidRPr="00AA04FD" w:rsidRDefault="00AA04FD" w:rsidP="00AA04FD">
      <w:pPr>
        <w:rPr>
          <w:lang w:val="en-IN"/>
        </w:rPr>
      </w:pPr>
    </w:p>
    <w:p w14:paraId="21C4E1D3" w14:textId="77777777" w:rsidR="00AA04FD" w:rsidRPr="00AA04FD" w:rsidRDefault="00AA04FD" w:rsidP="00AA04FD">
      <w:pPr>
        <w:rPr>
          <w:lang w:val="en-IN"/>
        </w:rPr>
      </w:pPr>
      <w:r w:rsidRPr="00AA04FD">
        <w:rPr>
          <w:lang w:val="en-IN"/>
        </w:rPr>
        <w:t>### Historical Development</w:t>
      </w:r>
    </w:p>
    <w:p w14:paraId="19181FEA" w14:textId="77777777" w:rsidR="00AA04FD" w:rsidRPr="00AA04FD" w:rsidRDefault="00AA04FD" w:rsidP="00AA04FD">
      <w:pPr>
        <w:rPr>
          <w:lang w:val="en-IN"/>
        </w:rPr>
      </w:pPr>
      <w:r w:rsidRPr="00AA04FD">
        <w:rPr>
          <w:lang w:val="en-IN"/>
        </w:rPr>
        <w:t>The field has evolved significantly over the past several decades, transitioning through distinct phases of theoretical development:</w:t>
      </w:r>
    </w:p>
    <w:p w14:paraId="4D8D19B1" w14:textId="77777777" w:rsidR="00AA04FD" w:rsidRPr="00AA04FD" w:rsidRDefault="00AA04FD" w:rsidP="00AA04FD">
      <w:pPr>
        <w:rPr>
          <w:lang w:val="en-IN"/>
        </w:rPr>
      </w:pPr>
    </w:p>
    <w:p w14:paraId="391F724B" w14:textId="77777777" w:rsidR="00AA04FD" w:rsidRPr="00AA04FD" w:rsidRDefault="00AA04FD" w:rsidP="00AA04FD">
      <w:pPr>
        <w:rPr>
          <w:lang w:val="en-IN"/>
        </w:rPr>
      </w:pPr>
      <w:r w:rsidRPr="00AA04FD">
        <w:rPr>
          <w:lang w:val="en-IN"/>
        </w:rPr>
        <w:t>#### Early Foundations (1950s-1970s)</w:t>
      </w:r>
    </w:p>
    <w:p w14:paraId="06707CAB" w14:textId="77777777" w:rsidR="00AA04FD" w:rsidRPr="00AA04FD" w:rsidRDefault="00AA04FD" w:rsidP="00AA04FD">
      <w:pPr>
        <w:rPr>
          <w:lang w:val="en-IN"/>
        </w:rPr>
      </w:pPr>
      <w:r w:rsidRPr="00AA04FD">
        <w:rPr>
          <w:lang w:val="en-IN"/>
        </w:rPr>
        <w:t>Initial frameworks emerged during this period, characterized by fundamental principles that continue to influence contemporary approaches. Pioneering researchers established the conceptual groundwork that would later expand into more sophisticated models.</w:t>
      </w:r>
    </w:p>
    <w:p w14:paraId="246B624C" w14:textId="77777777" w:rsidR="00AA04FD" w:rsidRPr="00AA04FD" w:rsidRDefault="00AA04FD" w:rsidP="00AA04FD">
      <w:pPr>
        <w:rPr>
          <w:lang w:val="en-IN"/>
        </w:rPr>
      </w:pPr>
    </w:p>
    <w:p w14:paraId="46A6BD99" w14:textId="77777777" w:rsidR="00AA04FD" w:rsidRPr="00AA04FD" w:rsidRDefault="00AA04FD" w:rsidP="00AA04FD">
      <w:pPr>
        <w:rPr>
          <w:lang w:val="en-IN"/>
        </w:rPr>
      </w:pPr>
      <w:r w:rsidRPr="00AA04FD">
        <w:rPr>
          <w:lang w:val="en-IN"/>
        </w:rPr>
        <w:t>#### Paradigm Shifts (1980s-1990s)</w:t>
      </w:r>
    </w:p>
    <w:p w14:paraId="05C47512" w14:textId="77777777" w:rsidR="00AA04FD" w:rsidRPr="00AA04FD" w:rsidRDefault="00AA04FD" w:rsidP="00AA04FD">
      <w:pPr>
        <w:rPr>
          <w:lang w:val="en-IN"/>
        </w:rPr>
      </w:pPr>
      <w:r w:rsidRPr="00AA04FD">
        <w:rPr>
          <w:lang w:val="en-IN"/>
        </w:rPr>
        <w:t>This era witnessed significant reconceptualization of core principles, driven by technological advancements and changing contextual factors. New theoretical models challenged established paradigms, leading to productive academic discourse and methodological refinement.</w:t>
      </w:r>
    </w:p>
    <w:p w14:paraId="5CCBE8E3" w14:textId="77777777" w:rsidR="00AA04FD" w:rsidRPr="00AA04FD" w:rsidRDefault="00AA04FD" w:rsidP="00AA04FD">
      <w:pPr>
        <w:rPr>
          <w:lang w:val="en-IN"/>
        </w:rPr>
      </w:pPr>
    </w:p>
    <w:p w14:paraId="15B232E5" w14:textId="77777777" w:rsidR="00AA04FD" w:rsidRPr="00AA04FD" w:rsidRDefault="00AA04FD" w:rsidP="00AA04FD">
      <w:pPr>
        <w:rPr>
          <w:lang w:val="en-IN"/>
        </w:rPr>
      </w:pPr>
      <w:r w:rsidRPr="00AA04FD">
        <w:rPr>
          <w:lang w:val="en-IN"/>
        </w:rPr>
        <w:t>#### Integration and Expansion (2000s-Present)</w:t>
      </w:r>
    </w:p>
    <w:p w14:paraId="70573A47" w14:textId="77777777" w:rsidR="00AA04FD" w:rsidRPr="00AA04FD" w:rsidRDefault="00AA04FD" w:rsidP="00AA04FD">
      <w:pPr>
        <w:rPr>
          <w:lang w:val="en-IN"/>
        </w:rPr>
      </w:pPr>
      <w:r w:rsidRPr="00AA04FD">
        <w:rPr>
          <w:lang w:val="en-IN"/>
        </w:rPr>
        <w:t>Recent decades have seen increasing integration across disciplinary boundaries, with methodological approaches borrowing and adapting techniques from adjacent fields. This cross-pollination has enriched analytical capabilities while introducing new complexities.</w:t>
      </w:r>
    </w:p>
    <w:p w14:paraId="5D63B3BF" w14:textId="77777777" w:rsidR="00AA04FD" w:rsidRPr="00AA04FD" w:rsidRDefault="00AA04FD" w:rsidP="00AA04FD">
      <w:pPr>
        <w:rPr>
          <w:lang w:val="en-IN"/>
        </w:rPr>
      </w:pPr>
    </w:p>
    <w:p w14:paraId="54F38D43" w14:textId="77777777" w:rsidR="00AA04FD" w:rsidRPr="00AA04FD" w:rsidRDefault="00AA04FD" w:rsidP="00AA04FD">
      <w:pPr>
        <w:rPr>
          <w:lang w:val="en-IN"/>
        </w:rPr>
      </w:pPr>
      <w:r w:rsidRPr="00AA04FD">
        <w:rPr>
          <w:lang w:val="en-IN"/>
        </w:rPr>
        <w:t>### Theoretical Framework</w:t>
      </w:r>
    </w:p>
    <w:p w14:paraId="1E7F2C3E" w14:textId="77777777" w:rsidR="00AA04FD" w:rsidRPr="00AA04FD" w:rsidRDefault="00AA04FD" w:rsidP="00AA04FD">
      <w:pPr>
        <w:rPr>
          <w:lang w:val="en-IN"/>
        </w:rPr>
      </w:pPr>
      <w:r w:rsidRPr="00AA04FD">
        <w:rPr>
          <w:lang w:val="en-IN"/>
        </w:rPr>
        <w:t>The conceptual foundation for this research draws from multiple theoretical traditions, including:</w:t>
      </w:r>
    </w:p>
    <w:p w14:paraId="0FD10564" w14:textId="77777777" w:rsidR="00AA04FD" w:rsidRPr="00AA04FD" w:rsidRDefault="00AA04FD" w:rsidP="00AA04FD">
      <w:pPr>
        <w:rPr>
          <w:lang w:val="en-IN"/>
        </w:rPr>
      </w:pPr>
    </w:p>
    <w:p w14:paraId="60C89003" w14:textId="77777777" w:rsidR="00AA04FD" w:rsidRPr="00AA04FD" w:rsidRDefault="00AA04FD" w:rsidP="00AA04FD">
      <w:pPr>
        <w:rPr>
          <w:lang w:val="en-IN"/>
        </w:rPr>
      </w:pPr>
      <w:r w:rsidRPr="00AA04FD">
        <w:rPr>
          <w:lang w:val="en-IN"/>
        </w:rPr>
        <w:t>#### Systems Theory</w:t>
      </w:r>
    </w:p>
    <w:p w14:paraId="0949B642" w14:textId="77777777" w:rsidR="00AA04FD" w:rsidRPr="00AA04FD" w:rsidRDefault="00AA04FD" w:rsidP="00AA04FD">
      <w:pPr>
        <w:rPr>
          <w:lang w:val="en-IN"/>
        </w:rPr>
      </w:pPr>
      <w:r w:rsidRPr="00AA04FD">
        <w:rPr>
          <w:lang w:val="en-IN"/>
        </w:rPr>
        <w:t>Complex interactions between components necessitate holistic analytical approaches that recognize emergent properties and feedback mechanisms.</w:t>
      </w:r>
    </w:p>
    <w:p w14:paraId="6BE1BC6B" w14:textId="77777777" w:rsidR="00AA04FD" w:rsidRPr="00AA04FD" w:rsidRDefault="00AA04FD" w:rsidP="00AA04FD">
      <w:pPr>
        <w:rPr>
          <w:lang w:val="en-IN"/>
        </w:rPr>
      </w:pPr>
    </w:p>
    <w:p w14:paraId="4E0648C9" w14:textId="77777777" w:rsidR="00AA04FD" w:rsidRPr="00AA04FD" w:rsidRDefault="00AA04FD" w:rsidP="00AA04FD">
      <w:pPr>
        <w:rPr>
          <w:lang w:val="en-IN"/>
        </w:rPr>
      </w:pPr>
      <w:r w:rsidRPr="00AA04FD">
        <w:rPr>
          <w:lang w:val="en-IN"/>
        </w:rPr>
        <w:t>#### Adaptive Models</w:t>
      </w:r>
    </w:p>
    <w:p w14:paraId="622320DB" w14:textId="77777777" w:rsidR="00AA04FD" w:rsidRPr="00AA04FD" w:rsidRDefault="00AA04FD" w:rsidP="00AA04FD">
      <w:pPr>
        <w:rPr>
          <w:lang w:val="en-IN"/>
        </w:rPr>
      </w:pPr>
      <w:r w:rsidRPr="00AA04FD">
        <w:rPr>
          <w:lang w:val="en-IN"/>
        </w:rPr>
        <w:t>Frameworks that accommodate evolving conditions and respond to contextual variables demonstrate greater resilience and applicability across scenarios.</w:t>
      </w:r>
    </w:p>
    <w:p w14:paraId="78B06997" w14:textId="77777777" w:rsidR="00AA04FD" w:rsidRPr="00AA04FD" w:rsidRDefault="00AA04FD" w:rsidP="00AA04FD">
      <w:pPr>
        <w:rPr>
          <w:lang w:val="en-IN"/>
        </w:rPr>
      </w:pPr>
    </w:p>
    <w:p w14:paraId="22CFC59C" w14:textId="77777777" w:rsidR="00AA04FD" w:rsidRPr="00AA04FD" w:rsidRDefault="00AA04FD" w:rsidP="00AA04FD">
      <w:pPr>
        <w:rPr>
          <w:lang w:val="en-IN"/>
        </w:rPr>
      </w:pPr>
      <w:r w:rsidRPr="00AA04FD">
        <w:rPr>
          <w:lang w:val="en-IN"/>
        </w:rPr>
        <w:t>#### Integrative Paradigms</w:t>
      </w:r>
    </w:p>
    <w:p w14:paraId="17DCBFFA" w14:textId="77777777" w:rsidR="00AA04FD" w:rsidRPr="00AA04FD" w:rsidRDefault="00AA04FD" w:rsidP="00AA04FD">
      <w:pPr>
        <w:rPr>
          <w:lang w:val="en-IN"/>
        </w:rPr>
      </w:pPr>
      <w:r w:rsidRPr="00AA04FD">
        <w:rPr>
          <w:lang w:val="en-IN"/>
        </w:rPr>
        <w:t>Synthesis of complementary theoretical perspectives provides more comprehensive analytical power than single-paradigm approaches.</w:t>
      </w:r>
    </w:p>
    <w:p w14:paraId="0ABD862E" w14:textId="77777777" w:rsidR="00AA04FD" w:rsidRPr="00AA04FD" w:rsidRDefault="00AA04FD" w:rsidP="00AA04FD">
      <w:pPr>
        <w:rPr>
          <w:lang w:val="en-IN"/>
        </w:rPr>
      </w:pPr>
    </w:p>
    <w:p w14:paraId="23D15A92" w14:textId="77777777" w:rsidR="00AA04FD" w:rsidRPr="00AA04FD" w:rsidRDefault="00AA04FD" w:rsidP="00AA04FD">
      <w:pPr>
        <w:rPr>
          <w:lang w:val="en-IN"/>
        </w:rPr>
      </w:pPr>
      <w:r w:rsidRPr="00AA04FD">
        <w:rPr>
          <w:lang w:val="en-IN"/>
        </w:rPr>
        <w:t>### Current State of Knowledge</w:t>
      </w:r>
    </w:p>
    <w:p w14:paraId="318C4DEF" w14:textId="77777777" w:rsidR="00AA04FD" w:rsidRPr="00AA04FD" w:rsidRDefault="00AA04FD" w:rsidP="00AA04FD">
      <w:pPr>
        <w:rPr>
          <w:lang w:val="en-IN"/>
        </w:rPr>
      </w:pPr>
      <w:r w:rsidRPr="00AA04FD">
        <w:rPr>
          <w:lang w:val="en-IN"/>
        </w:rPr>
        <w:t>Contemporary understanding reflects both accumulated wisdom and emerging insights. Recent advancements have addressed several longstanding challenges while revealing new areas requiring investigation.</w:t>
      </w:r>
    </w:p>
    <w:p w14:paraId="6E969AD2" w14:textId="77777777" w:rsidR="00AA04FD" w:rsidRPr="00AA04FD" w:rsidRDefault="00AA04FD" w:rsidP="00AA04FD">
      <w:pPr>
        <w:rPr>
          <w:lang w:val="en-IN"/>
        </w:rPr>
      </w:pPr>
    </w:p>
    <w:p w14:paraId="22BE51B1" w14:textId="77777777" w:rsidR="00AA04FD" w:rsidRPr="00AA04FD" w:rsidRDefault="00AA04FD" w:rsidP="00AA04FD">
      <w:pPr>
        <w:rPr>
          <w:lang w:val="en-IN"/>
        </w:rPr>
      </w:pPr>
      <w:r w:rsidRPr="00AA04FD">
        <w:rPr>
          <w:lang w:val="en-IN"/>
        </w:rPr>
        <w:t>## Literature Review</w:t>
      </w:r>
    </w:p>
    <w:p w14:paraId="7A50C040" w14:textId="77777777" w:rsidR="00AA04FD" w:rsidRPr="00AA04FD" w:rsidRDefault="00AA04FD" w:rsidP="00AA04FD">
      <w:pPr>
        <w:rPr>
          <w:lang w:val="en-IN"/>
        </w:rPr>
      </w:pPr>
      <w:r w:rsidRPr="00AA04FD">
        <w:rPr>
          <w:lang w:val="en-IN"/>
        </w:rPr>
        <w:t>A review of previous research highlights gaps and new perspectives. Existing studies are critically analyzed to form a foundation for this work.</w:t>
      </w:r>
    </w:p>
    <w:p w14:paraId="06EC45FF" w14:textId="77777777" w:rsidR="00AA04FD" w:rsidRPr="00AA04FD" w:rsidRDefault="00AA04FD" w:rsidP="00AA04FD">
      <w:pPr>
        <w:rPr>
          <w:lang w:val="en-IN"/>
        </w:rPr>
      </w:pPr>
    </w:p>
    <w:p w14:paraId="31460D19" w14:textId="77777777" w:rsidR="00AA04FD" w:rsidRPr="00AA04FD" w:rsidRDefault="00AA04FD" w:rsidP="00AA04FD">
      <w:pPr>
        <w:rPr>
          <w:lang w:val="en-IN"/>
        </w:rPr>
      </w:pPr>
      <w:r w:rsidRPr="00AA04FD">
        <w:rPr>
          <w:lang w:val="en-IN"/>
        </w:rPr>
        <w:t>### Foundational Studies</w:t>
      </w:r>
    </w:p>
    <w:p w14:paraId="67713A2B" w14:textId="77777777" w:rsidR="00AA04FD" w:rsidRPr="00AA04FD" w:rsidRDefault="00AA04FD" w:rsidP="00AA04FD">
      <w:pPr>
        <w:rPr>
          <w:lang w:val="en-IN"/>
        </w:rPr>
      </w:pPr>
      <w:r w:rsidRPr="00AA04FD">
        <w:rPr>
          <w:lang w:val="en-IN"/>
        </w:rPr>
        <w:t>Seminal works in the field have established core principles that continue to influence contemporary research:</w:t>
      </w:r>
    </w:p>
    <w:p w14:paraId="7DD16566" w14:textId="77777777" w:rsidR="00AA04FD" w:rsidRPr="00AA04FD" w:rsidRDefault="00AA04FD" w:rsidP="00AA04FD">
      <w:pPr>
        <w:rPr>
          <w:lang w:val="en-IN"/>
        </w:rPr>
      </w:pPr>
    </w:p>
    <w:p w14:paraId="652BFBD4" w14:textId="77777777" w:rsidR="00AA04FD" w:rsidRPr="00AA04FD" w:rsidRDefault="00AA04FD" w:rsidP="00AA04FD">
      <w:pPr>
        <w:rPr>
          <w:lang w:val="en-IN"/>
        </w:rPr>
      </w:pPr>
      <w:r w:rsidRPr="00AA04FD">
        <w:rPr>
          <w:lang w:val="en-IN"/>
        </w:rPr>
        <w:t>#### Pioneering Frameworks</w:t>
      </w:r>
    </w:p>
    <w:p w14:paraId="6368E4EE" w14:textId="77777777" w:rsidR="00AA04FD" w:rsidRPr="00AA04FD" w:rsidRDefault="00AA04FD" w:rsidP="00AA04FD">
      <w:pPr>
        <w:rPr>
          <w:lang w:val="en-IN"/>
        </w:rPr>
      </w:pPr>
      <w:r w:rsidRPr="00AA04FD">
        <w:rPr>
          <w:lang w:val="en-IN"/>
        </w:rPr>
        <w:t>Early conceptual models provided the essential vocabulary and analytical structures that subsequent research has built upon. These foundational studies, while limited by the technological and methodological constraints of their time, articulated enduring principles.</w:t>
      </w:r>
    </w:p>
    <w:p w14:paraId="4A237466" w14:textId="77777777" w:rsidR="00AA04FD" w:rsidRPr="00AA04FD" w:rsidRDefault="00AA04FD" w:rsidP="00AA04FD">
      <w:pPr>
        <w:rPr>
          <w:lang w:val="en-IN"/>
        </w:rPr>
      </w:pPr>
    </w:p>
    <w:p w14:paraId="4D354326" w14:textId="77777777" w:rsidR="00AA04FD" w:rsidRPr="00AA04FD" w:rsidRDefault="00AA04FD" w:rsidP="00AA04FD">
      <w:pPr>
        <w:rPr>
          <w:lang w:val="en-IN"/>
        </w:rPr>
      </w:pPr>
      <w:r w:rsidRPr="00AA04FD">
        <w:rPr>
          <w:lang w:val="en-IN"/>
        </w:rPr>
        <w:t>#### Methodological Innovations</w:t>
      </w:r>
    </w:p>
    <w:p w14:paraId="0F5DD755" w14:textId="77777777" w:rsidR="00AA04FD" w:rsidRPr="00AA04FD" w:rsidRDefault="00AA04FD" w:rsidP="00AA04FD">
      <w:pPr>
        <w:rPr>
          <w:lang w:val="en-IN"/>
        </w:rPr>
      </w:pPr>
      <w:r w:rsidRPr="00AA04FD">
        <w:rPr>
          <w:lang w:val="en-IN"/>
        </w:rPr>
        <w:t>Key methodological advancements have expanded analytical capabilities, enabling researchers to address increasingly complex questions with greater precision and reliability.</w:t>
      </w:r>
    </w:p>
    <w:p w14:paraId="1E1A9925" w14:textId="77777777" w:rsidR="00AA04FD" w:rsidRPr="00AA04FD" w:rsidRDefault="00AA04FD" w:rsidP="00AA04FD">
      <w:pPr>
        <w:rPr>
          <w:lang w:val="en-IN"/>
        </w:rPr>
      </w:pPr>
    </w:p>
    <w:p w14:paraId="7D71DBEE" w14:textId="77777777" w:rsidR="00AA04FD" w:rsidRPr="00AA04FD" w:rsidRDefault="00AA04FD" w:rsidP="00AA04FD">
      <w:pPr>
        <w:rPr>
          <w:lang w:val="en-IN"/>
        </w:rPr>
      </w:pPr>
      <w:r w:rsidRPr="00AA04FD">
        <w:rPr>
          <w:lang w:val="en-IN"/>
        </w:rPr>
        <w:t>### Contemporary Research Trends</w:t>
      </w:r>
    </w:p>
    <w:p w14:paraId="140F4235" w14:textId="77777777" w:rsidR="00AA04FD" w:rsidRPr="00AA04FD" w:rsidRDefault="00AA04FD" w:rsidP="00AA04FD">
      <w:pPr>
        <w:rPr>
          <w:lang w:val="en-IN"/>
        </w:rPr>
      </w:pPr>
      <w:r w:rsidRPr="00AA04FD">
        <w:rPr>
          <w:lang w:val="en-IN"/>
        </w:rPr>
        <w:t>Recent literature reveals several distinct research streams:</w:t>
      </w:r>
    </w:p>
    <w:p w14:paraId="286BB1C3" w14:textId="77777777" w:rsidR="00AA04FD" w:rsidRPr="00AA04FD" w:rsidRDefault="00AA04FD" w:rsidP="00AA04FD">
      <w:pPr>
        <w:rPr>
          <w:lang w:val="en-IN"/>
        </w:rPr>
      </w:pPr>
    </w:p>
    <w:p w14:paraId="468F5CC2" w14:textId="77777777" w:rsidR="00AA04FD" w:rsidRPr="00AA04FD" w:rsidRDefault="00AA04FD" w:rsidP="00AA04FD">
      <w:pPr>
        <w:rPr>
          <w:lang w:val="en-IN"/>
        </w:rPr>
      </w:pPr>
      <w:r w:rsidRPr="00AA04FD">
        <w:rPr>
          <w:lang w:val="en-IN"/>
        </w:rPr>
        <w:t>#### Computational Approaches</w:t>
      </w:r>
    </w:p>
    <w:p w14:paraId="04E64CEE" w14:textId="77777777" w:rsidR="00AA04FD" w:rsidRPr="00AA04FD" w:rsidRDefault="00AA04FD" w:rsidP="00AA04FD">
      <w:pPr>
        <w:rPr>
          <w:lang w:val="en-IN"/>
        </w:rPr>
      </w:pPr>
      <w:r w:rsidRPr="00AA04FD">
        <w:rPr>
          <w:lang w:val="en-IN"/>
        </w:rPr>
        <w:t>Advanced algorithmic techniques and computational models have transformed analytical capabilities, enabling processing of larger datasets and identification of more subtle patterns.</w:t>
      </w:r>
    </w:p>
    <w:p w14:paraId="122200C2" w14:textId="77777777" w:rsidR="00AA04FD" w:rsidRPr="00AA04FD" w:rsidRDefault="00AA04FD" w:rsidP="00AA04FD">
      <w:pPr>
        <w:rPr>
          <w:lang w:val="en-IN"/>
        </w:rPr>
      </w:pPr>
    </w:p>
    <w:p w14:paraId="3D83D217" w14:textId="77777777" w:rsidR="00AA04FD" w:rsidRPr="00AA04FD" w:rsidRDefault="00AA04FD" w:rsidP="00AA04FD">
      <w:pPr>
        <w:rPr>
          <w:lang w:val="en-IN"/>
        </w:rPr>
      </w:pPr>
      <w:r w:rsidRPr="00AA04FD">
        <w:rPr>
          <w:lang w:val="en-IN"/>
        </w:rPr>
        <w:t>#### Contextual Adaptations</w:t>
      </w:r>
    </w:p>
    <w:p w14:paraId="051F9E5E" w14:textId="77777777" w:rsidR="00AA04FD" w:rsidRPr="00AA04FD" w:rsidRDefault="00AA04FD" w:rsidP="00AA04FD">
      <w:pPr>
        <w:rPr>
          <w:lang w:val="en-IN"/>
        </w:rPr>
      </w:pPr>
      <w:r w:rsidRPr="00AA04FD">
        <w:rPr>
          <w:lang w:val="en-IN"/>
        </w:rPr>
        <w:t>Increasing recognition of contextual factors has led to more nuanced frameworks that accommodate variability across implementation environments.</w:t>
      </w:r>
    </w:p>
    <w:p w14:paraId="290B1FBE" w14:textId="77777777" w:rsidR="00AA04FD" w:rsidRPr="00AA04FD" w:rsidRDefault="00AA04FD" w:rsidP="00AA04FD">
      <w:pPr>
        <w:rPr>
          <w:lang w:val="en-IN"/>
        </w:rPr>
      </w:pPr>
    </w:p>
    <w:p w14:paraId="2ACD7A37" w14:textId="77777777" w:rsidR="00AA04FD" w:rsidRPr="00AA04FD" w:rsidRDefault="00AA04FD" w:rsidP="00AA04FD">
      <w:pPr>
        <w:rPr>
          <w:lang w:val="en-IN"/>
        </w:rPr>
      </w:pPr>
      <w:r w:rsidRPr="00AA04FD">
        <w:rPr>
          <w:lang w:val="en-IN"/>
        </w:rPr>
        <w:t>#### Integrated Methodologies</w:t>
      </w:r>
    </w:p>
    <w:p w14:paraId="27D660AE" w14:textId="77777777" w:rsidR="00AA04FD" w:rsidRPr="00AA04FD" w:rsidRDefault="00AA04FD" w:rsidP="00AA04FD">
      <w:pPr>
        <w:rPr>
          <w:lang w:val="en-IN"/>
        </w:rPr>
      </w:pPr>
      <w:r w:rsidRPr="00AA04FD">
        <w:rPr>
          <w:lang w:val="en-IN"/>
        </w:rPr>
        <w:t>Hybrid approaches combining quantitative and qualitative methods have gained prominence, offering more comprehensive analytical perspectives.</w:t>
      </w:r>
    </w:p>
    <w:p w14:paraId="6647BEBD" w14:textId="77777777" w:rsidR="00AA04FD" w:rsidRPr="00AA04FD" w:rsidRDefault="00AA04FD" w:rsidP="00AA04FD">
      <w:pPr>
        <w:rPr>
          <w:lang w:val="en-IN"/>
        </w:rPr>
      </w:pPr>
    </w:p>
    <w:p w14:paraId="696D3618" w14:textId="77777777" w:rsidR="00AA04FD" w:rsidRPr="00AA04FD" w:rsidRDefault="00AA04FD" w:rsidP="00AA04FD">
      <w:pPr>
        <w:rPr>
          <w:lang w:val="en-IN"/>
        </w:rPr>
      </w:pPr>
      <w:r w:rsidRPr="00AA04FD">
        <w:rPr>
          <w:lang w:val="en-IN"/>
        </w:rPr>
        <w:t>### Critical Gaps in Current Knowledge</w:t>
      </w:r>
    </w:p>
    <w:p w14:paraId="1DC123F7" w14:textId="77777777" w:rsidR="00AA04FD" w:rsidRPr="00AA04FD" w:rsidRDefault="00AA04FD" w:rsidP="00AA04FD">
      <w:pPr>
        <w:rPr>
          <w:lang w:val="en-IN"/>
        </w:rPr>
      </w:pPr>
      <w:r w:rsidRPr="00AA04FD">
        <w:rPr>
          <w:lang w:val="en-IN"/>
        </w:rPr>
        <w:t>Despite substantial progress, several significant gaps remain in the literature:</w:t>
      </w:r>
    </w:p>
    <w:p w14:paraId="158D8E21" w14:textId="77777777" w:rsidR="00AA04FD" w:rsidRPr="00AA04FD" w:rsidRDefault="00AA04FD" w:rsidP="00AA04FD">
      <w:pPr>
        <w:rPr>
          <w:lang w:val="en-IN"/>
        </w:rPr>
      </w:pPr>
    </w:p>
    <w:p w14:paraId="729241D5" w14:textId="77777777" w:rsidR="00AA04FD" w:rsidRPr="00AA04FD" w:rsidRDefault="00AA04FD" w:rsidP="00AA04FD">
      <w:pPr>
        <w:rPr>
          <w:lang w:val="en-IN"/>
        </w:rPr>
      </w:pPr>
      <w:r w:rsidRPr="00AA04FD">
        <w:rPr>
          <w:lang w:val="en-IN"/>
        </w:rPr>
        <w:t>#### Limited Cross-domain Application</w:t>
      </w:r>
    </w:p>
    <w:p w14:paraId="6FF46AE8" w14:textId="77777777" w:rsidR="00AA04FD" w:rsidRPr="00AA04FD" w:rsidRDefault="00AA04FD" w:rsidP="00AA04FD">
      <w:pPr>
        <w:rPr>
          <w:lang w:val="en-IN"/>
        </w:rPr>
      </w:pPr>
      <w:r w:rsidRPr="00AA04FD">
        <w:rPr>
          <w:lang w:val="en-IN"/>
        </w:rPr>
        <w:t>Most studies confine their analysis to specific contexts, limiting transferability of findings across different domains.</w:t>
      </w:r>
    </w:p>
    <w:p w14:paraId="0EB64118" w14:textId="77777777" w:rsidR="00AA04FD" w:rsidRPr="00AA04FD" w:rsidRDefault="00AA04FD" w:rsidP="00AA04FD">
      <w:pPr>
        <w:rPr>
          <w:lang w:val="en-IN"/>
        </w:rPr>
      </w:pPr>
    </w:p>
    <w:p w14:paraId="00EBDE1C" w14:textId="77777777" w:rsidR="00AA04FD" w:rsidRPr="00AA04FD" w:rsidRDefault="00AA04FD" w:rsidP="00AA04FD">
      <w:pPr>
        <w:rPr>
          <w:lang w:val="en-IN"/>
        </w:rPr>
      </w:pPr>
      <w:r w:rsidRPr="00AA04FD">
        <w:rPr>
          <w:lang w:val="en-IN"/>
        </w:rPr>
        <w:lastRenderedPageBreak/>
        <w:t>#### Methodological Constraints</w:t>
      </w:r>
    </w:p>
    <w:p w14:paraId="73B487F9" w14:textId="77777777" w:rsidR="00AA04FD" w:rsidRPr="00AA04FD" w:rsidRDefault="00AA04FD" w:rsidP="00AA04FD">
      <w:pPr>
        <w:rPr>
          <w:lang w:val="en-IN"/>
        </w:rPr>
      </w:pPr>
      <w:r w:rsidRPr="00AA04FD">
        <w:rPr>
          <w:lang w:val="en-IN"/>
        </w:rPr>
        <w:t>Existing analytical frameworks often struggle to accommodate certain types of data or phenomena, creating blind spots in understanding.</w:t>
      </w:r>
    </w:p>
    <w:p w14:paraId="6FD15750" w14:textId="77777777" w:rsidR="00AA04FD" w:rsidRPr="00AA04FD" w:rsidRDefault="00AA04FD" w:rsidP="00AA04FD">
      <w:pPr>
        <w:rPr>
          <w:lang w:val="en-IN"/>
        </w:rPr>
      </w:pPr>
    </w:p>
    <w:p w14:paraId="4D0F872E" w14:textId="77777777" w:rsidR="00AA04FD" w:rsidRPr="00AA04FD" w:rsidRDefault="00AA04FD" w:rsidP="00AA04FD">
      <w:pPr>
        <w:rPr>
          <w:lang w:val="en-IN"/>
        </w:rPr>
      </w:pPr>
      <w:r w:rsidRPr="00AA04FD">
        <w:rPr>
          <w:lang w:val="en-IN"/>
        </w:rPr>
        <w:t>#### Implementation Challenges</w:t>
      </w:r>
    </w:p>
    <w:p w14:paraId="67C1D7EF" w14:textId="77777777" w:rsidR="00AA04FD" w:rsidRPr="00AA04FD" w:rsidRDefault="00AA04FD" w:rsidP="00AA04FD">
      <w:pPr>
        <w:rPr>
          <w:lang w:val="en-IN"/>
        </w:rPr>
      </w:pPr>
      <w:r w:rsidRPr="00AA04FD">
        <w:rPr>
          <w:lang w:val="en-IN"/>
        </w:rPr>
        <w:t>The translation of theoretical insights into practical applications remains insufficiently addressed in much of the literature.</w:t>
      </w:r>
    </w:p>
    <w:p w14:paraId="1285DF11" w14:textId="77777777" w:rsidR="00AA04FD" w:rsidRPr="00AA04FD" w:rsidRDefault="00AA04FD" w:rsidP="00AA04FD">
      <w:pPr>
        <w:rPr>
          <w:lang w:val="en-IN"/>
        </w:rPr>
      </w:pPr>
    </w:p>
    <w:p w14:paraId="34CB5097" w14:textId="77777777" w:rsidR="00AA04FD" w:rsidRPr="00AA04FD" w:rsidRDefault="00AA04FD" w:rsidP="00AA04FD">
      <w:pPr>
        <w:rPr>
          <w:lang w:val="en-IN"/>
        </w:rPr>
      </w:pPr>
      <w:r w:rsidRPr="00AA04FD">
        <w:rPr>
          <w:lang w:val="en-IN"/>
        </w:rPr>
        <w:t>### Theoretical Debates</w:t>
      </w:r>
    </w:p>
    <w:p w14:paraId="76DF7A48" w14:textId="77777777" w:rsidR="00AA04FD" w:rsidRPr="00AA04FD" w:rsidRDefault="00AA04FD" w:rsidP="00AA04FD">
      <w:pPr>
        <w:rPr>
          <w:lang w:val="en-IN"/>
        </w:rPr>
      </w:pPr>
      <w:r w:rsidRPr="00AA04FD">
        <w:rPr>
          <w:lang w:val="en-IN"/>
        </w:rPr>
        <w:t>Several ongoing debates characterize the current academic discourse:</w:t>
      </w:r>
    </w:p>
    <w:p w14:paraId="76631CA8" w14:textId="77777777" w:rsidR="00AA04FD" w:rsidRPr="00AA04FD" w:rsidRDefault="00AA04FD" w:rsidP="00AA04FD">
      <w:pPr>
        <w:rPr>
          <w:lang w:val="en-IN"/>
        </w:rPr>
      </w:pPr>
    </w:p>
    <w:p w14:paraId="534F46A7" w14:textId="77777777" w:rsidR="00AA04FD" w:rsidRPr="00AA04FD" w:rsidRDefault="00AA04FD" w:rsidP="00AA04FD">
      <w:pPr>
        <w:rPr>
          <w:lang w:val="en-IN"/>
        </w:rPr>
      </w:pPr>
      <w:r w:rsidRPr="00AA04FD">
        <w:rPr>
          <w:lang w:val="en-IN"/>
        </w:rPr>
        <w:t>#### Deterministic vs. Probabilistic Models</w:t>
      </w:r>
    </w:p>
    <w:p w14:paraId="2356449E" w14:textId="77777777" w:rsidR="00AA04FD" w:rsidRPr="00AA04FD" w:rsidRDefault="00AA04FD" w:rsidP="00AA04FD">
      <w:pPr>
        <w:rPr>
          <w:lang w:val="en-IN"/>
        </w:rPr>
      </w:pPr>
      <w:r w:rsidRPr="00AA04FD">
        <w:rPr>
          <w:lang w:val="en-IN"/>
        </w:rPr>
        <w:t>Contrasting approaches to causality and prediction represent a fundamental tension in the field, with implications for both theory and practice.</w:t>
      </w:r>
    </w:p>
    <w:p w14:paraId="3F9333F8" w14:textId="77777777" w:rsidR="00AA04FD" w:rsidRPr="00AA04FD" w:rsidRDefault="00AA04FD" w:rsidP="00AA04FD">
      <w:pPr>
        <w:rPr>
          <w:lang w:val="en-IN"/>
        </w:rPr>
      </w:pPr>
    </w:p>
    <w:p w14:paraId="0D3D9161" w14:textId="77777777" w:rsidR="00AA04FD" w:rsidRPr="00AA04FD" w:rsidRDefault="00AA04FD" w:rsidP="00AA04FD">
      <w:pPr>
        <w:rPr>
          <w:lang w:val="en-IN"/>
        </w:rPr>
      </w:pPr>
      <w:r w:rsidRPr="00AA04FD">
        <w:rPr>
          <w:lang w:val="en-IN"/>
        </w:rPr>
        <w:t>#### Reductionist vs. Holistic Frameworks</w:t>
      </w:r>
    </w:p>
    <w:p w14:paraId="0DFEF961" w14:textId="77777777" w:rsidR="00AA04FD" w:rsidRPr="00AA04FD" w:rsidRDefault="00AA04FD" w:rsidP="00AA04FD">
      <w:pPr>
        <w:rPr>
          <w:lang w:val="en-IN"/>
        </w:rPr>
      </w:pPr>
      <w:r w:rsidRPr="00AA04FD">
        <w:rPr>
          <w:lang w:val="en-IN"/>
        </w:rPr>
        <w:t>The appropriate level of analysis continues to generate productive methodological discussions among researchers.</w:t>
      </w:r>
    </w:p>
    <w:p w14:paraId="09B1A820" w14:textId="77777777" w:rsidR="00AA04FD" w:rsidRPr="00AA04FD" w:rsidRDefault="00AA04FD" w:rsidP="00AA04FD">
      <w:pPr>
        <w:rPr>
          <w:lang w:val="en-IN"/>
        </w:rPr>
      </w:pPr>
    </w:p>
    <w:p w14:paraId="7F8B9BB4" w14:textId="77777777" w:rsidR="00AA04FD" w:rsidRPr="00AA04FD" w:rsidRDefault="00AA04FD" w:rsidP="00AA04FD">
      <w:pPr>
        <w:rPr>
          <w:lang w:val="en-IN"/>
        </w:rPr>
      </w:pPr>
      <w:r w:rsidRPr="00AA04FD">
        <w:rPr>
          <w:lang w:val="en-IN"/>
        </w:rPr>
        <w:t>## Methodology</w:t>
      </w:r>
    </w:p>
    <w:p w14:paraId="29E13E8E" w14:textId="77777777" w:rsidR="00AA04FD" w:rsidRPr="00AA04FD" w:rsidRDefault="00AA04FD" w:rsidP="00AA04FD">
      <w:pPr>
        <w:rPr>
          <w:lang w:val="en-IN"/>
        </w:rPr>
      </w:pPr>
      <w:r w:rsidRPr="00AA04FD">
        <w:rPr>
          <w:lang w:val="en-IN"/>
        </w:rPr>
        <w:t>The approach and techniques used in the study are discussed in detail. This section outlines the research framework, including qualitative and quantitative methods.</w:t>
      </w:r>
    </w:p>
    <w:p w14:paraId="4129924C" w14:textId="77777777" w:rsidR="00AA04FD" w:rsidRPr="00AA04FD" w:rsidRDefault="00AA04FD" w:rsidP="00AA04FD">
      <w:pPr>
        <w:rPr>
          <w:lang w:val="en-IN"/>
        </w:rPr>
      </w:pPr>
    </w:p>
    <w:p w14:paraId="72DE36BD" w14:textId="77777777" w:rsidR="00AA04FD" w:rsidRPr="00AA04FD" w:rsidRDefault="00AA04FD" w:rsidP="00AA04FD">
      <w:pPr>
        <w:rPr>
          <w:lang w:val="en-IN"/>
        </w:rPr>
      </w:pPr>
      <w:r w:rsidRPr="00AA04FD">
        <w:rPr>
          <w:lang w:val="en-IN"/>
        </w:rPr>
        <w:t>### Research Design</w:t>
      </w:r>
    </w:p>
    <w:p w14:paraId="51E6D54A" w14:textId="77777777" w:rsidR="00AA04FD" w:rsidRPr="00AA04FD" w:rsidRDefault="00AA04FD" w:rsidP="00AA04FD">
      <w:pPr>
        <w:rPr>
          <w:lang w:val="en-IN"/>
        </w:rPr>
      </w:pPr>
      <w:r w:rsidRPr="00AA04FD">
        <w:rPr>
          <w:lang w:val="en-IN"/>
        </w:rPr>
        <w:t>This study employs a mixed-methods approach that combines quantitative analysis with qualitative investigation:</w:t>
      </w:r>
    </w:p>
    <w:p w14:paraId="1F914FA0" w14:textId="77777777" w:rsidR="00AA04FD" w:rsidRPr="00AA04FD" w:rsidRDefault="00AA04FD" w:rsidP="00AA04FD">
      <w:pPr>
        <w:rPr>
          <w:lang w:val="en-IN"/>
        </w:rPr>
      </w:pPr>
    </w:p>
    <w:p w14:paraId="24A87B81" w14:textId="77777777" w:rsidR="00AA04FD" w:rsidRPr="00AA04FD" w:rsidRDefault="00AA04FD" w:rsidP="00AA04FD">
      <w:pPr>
        <w:rPr>
          <w:lang w:val="en-IN"/>
        </w:rPr>
      </w:pPr>
      <w:r w:rsidRPr="00AA04FD">
        <w:rPr>
          <w:lang w:val="en-IN"/>
        </w:rPr>
        <w:t>#### Sequential Exploratory Design</w:t>
      </w:r>
    </w:p>
    <w:p w14:paraId="6E96B730" w14:textId="77777777" w:rsidR="00AA04FD" w:rsidRPr="00AA04FD" w:rsidRDefault="00AA04FD" w:rsidP="00AA04FD">
      <w:pPr>
        <w:rPr>
          <w:lang w:val="en-IN"/>
        </w:rPr>
      </w:pPr>
      <w:r w:rsidRPr="00AA04FD">
        <w:rPr>
          <w:lang w:val="en-IN"/>
        </w:rPr>
        <w:lastRenderedPageBreak/>
        <w:t>The research proceeds through distinct phases:</w:t>
      </w:r>
    </w:p>
    <w:p w14:paraId="26FE968A" w14:textId="77777777" w:rsidR="00AA04FD" w:rsidRPr="00AA04FD" w:rsidRDefault="00AA04FD" w:rsidP="00AA04FD">
      <w:pPr>
        <w:rPr>
          <w:lang w:val="en-IN"/>
        </w:rPr>
      </w:pPr>
      <w:r w:rsidRPr="00AA04FD">
        <w:rPr>
          <w:lang w:val="en-IN"/>
        </w:rPr>
        <w:t>1. Initial qualitative exploration to identify key variables and relationships</w:t>
      </w:r>
    </w:p>
    <w:p w14:paraId="0FE1E768" w14:textId="77777777" w:rsidR="00AA04FD" w:rsidRPr="00AA04FD" w:rsidRDefault="00AA04FD" w:rsidP="00AA04FD">
      <w:pPr>
        <w:rPr>
          <w:lang w:val="en-IN"/>
        </w:rPr>
      </w:pPr>
      <w:r w:rsidRPr="00AA04FD">
        <w:rPr>
          <w:lang w:val="en-IN"/>
        </w:rPr>
        <w:t>2. Development of analytical frameworks based on qualitative insights</w:t>
      </w:r>
    </w:p>
    <w:p w14:paraId="687727E4" w14:textId="77777777" w:rsidR="00AA04FD" w:rsidRPr="00AA04FD" w:rsidRDefault="00AA04FD" w:rsidP="00AA04FD">
      <w:pPr>
        <w:rPr>
          <w:lang w:val="en-IN"/>
        </w:rPr>
      </w:pPr>
      <w:r w:rsidRPr="00AA04FD">
        <w:rPr>
          <w:lang w:val="en-IN"/>
        </w:rPr>
        <w:t>3. Quantitative testing and validation of proposed models</w:t>
      </w:r>
    </w:p>
    <w:p w14:paraId="3E424EFD" w14:textId="77777777" w:rsidR="00AA04FD" w:rsidRPr="00AA04FD" w:rsidRDefault="00AA04FD" w:rsidP="00AA04FD">
      <w:pPr>
        <w:rPr>
          <w:lang w:val="en-IN"/>
        </w:rPr>
      </w:pPr>
      <w:r w:rsidRPr="00AA04FD">
        <w:rPr>
          <w:lang w:val="en-IN"/>
        </w:rPr>
        <w:t>4. Integration of findings into comprehensive explanatory frameworks</w:t>
      </w:r>
    </w:p>
    <w:p w14:paraId="10DD0EBD" w14:textId="77777777" w:rsidR="00AA04FD" w:rsidRPr="00AA04FD" w:rsidRDefault="00AA04FD" w:rsidP="00AA04FD">
      <w:pPr>
        <w:rPr>
          <w:lang w:val="en-IN"/>
        </w:rPr>
      </w:pPr>
    </w:p>
    <w:p w14:paraId="0B8B1F70" w14:textId="77777777" w:rsidR="00AA04FD" w:rsidRPr="00AA04FD" w:rsidRDefault="00AA04FD" w:rsidP="00AA04FD">
      <w:pPr>
        <w:rPr>
          <w:lang w:val="en-IN"/>
        </w:rPr>
      </w:pPr>
      <w:r w:rsidRPr="00AA04FD">
        <w:rPr>
          <w:lang w:val="en-IN"/>
        </w:rPr>
        <w:t>#### Justification of Approach</w:t>
      </w:r>
    </w:p>
    <w:p w14:paraId="7341B6B2" w14:textId="77777777" w:rsidR="00AA04FD" w:rsidRPr="00AA04FD" w:rsidRDefault="00AA04FD" w:rsidP="00AA04FD">
      <w:pPr>
        <w:rPr>
          <w:lang w:val="en-IN"/>
        </w:rPr>
      </w:pPr>
      <w:r w:rsidRPr="00AA04FD">
        <w:rPr>
          <w:lang w:val="en-IN"/>
        </w:rPr>
        <w:t>The complex nature of the subject matter necessitates methodological pluralism to capture both generalizable patterns and contextual nuances. This integrated approach addresses limitations inherent in single-method designs.</w:t>
      </w:r>
    </w:p>
    <w:p w14:paraId="3B0AAE8B" w14:textId="77777777" w:rsidR="00AA04FD" w:rsidRPr="00AA04FD" w:rsidRDefault="00AA04FD" w:rsidP="00AA04FD">
      <w:pPr>
        <w:rPr>
          <w:lang w:val="en-IN"/>
        </w:rPr>
      </w:pPr>
    </w:p>
    <w:p w14:paraId="23D6E948" w14:textId="77777777" w:rsidR="00AA04FD" w:rsidRPr="00AA04FD" w:rsidRDefault="00AA04FD" w:rsidP="00AA04FD">
      <w:pPr>
        <w:rPr>
          <w:lang w:val="en-IN"/>
        </w:rPr>
      </w:pPr>
      <w:r w:rsidRPr="00AA04FD">
        <w:rPr>
          <w:lang w:val="en-IN"/>
        </w:rPr>
        <w:t>### Variables and Constructs</w:t>
      </w:r>
    </w:p>
    <w:p w14:paraId="06C04062" w14:textId="77777777" w:rsidR="00AA04FD" w:rsidRPr="00AA04FD" w:rsidRDefault="00AA04FD" w:rsidP="00AA04FD">
      <w:pPr>
        <w:rPr>
          <w:lang w:val="en-IN"/>
        </w:rPr>
      </w:pPr>
      <w:r w:rsidRPr="00AA04FD">
        <w:rPr>
          <w:lang w:val="en-IN"/>
        </w:rPr>
        <w:t>Key variables examined in this research include:</w:t>
      </w:r>
    </w:p>
    <w:p w14:paraId="18729F2F" w14:textId="77777777" w:rsidR="00AA04FD" w:rsidRPr="00AA04FD" w:rsidRDefault="00AA04FD" w:rsidP="00AA04FD">
      <w:pPr>
        <w:rPr>
          <w:lang w:val="en-IN"/>
        </w:rPr>
      </w:pPr>
    </w:p>
    <w:p w14:paraId="00518EAB" w14:textId="77777777" w:rsidR="00AA04FD" w:rsidRPr="00AA04FD" w:rsidRDefault="00AA04FD" w:rsidP="00AA04FD">
      <w:pPr>
        <w:rPr>
          <w:lang w:val="en-IN"/>
        </w:rPr>
      </w:pPr>
      <w:r w:rsidRPr="00AA04FD">
        <w:rPr>
          <w:lang w:val="en-IN"/>
        </w:rPr>
        <w:t>#### Independent Variables</w:t>
      </w:r>
    </w:p>
    <w:p w14:paraId="53DAD943" w14:textId="77777777" w:rsidR="00AA04FD" w:rsidRPr="00AA04FD" w:rsidRDefault="00AA04FD" w:rsidP="00AA04FD">
      <w:pPr>
        <w:rPr>
          <w:lang w:val="en-IN"/>
        </w:rPr>
      </w:pPr>
      <w:r w:rsidRPr="00AA04FD">
        <w:rPr>
          <w:lang w:val="en-IN"/>
        </w:rPr>
        <w:t>- Technological integration factors</w:t>
      </w:r>
    </w:p>
    <w:p w14:paraId="0DCDC074" w14:textId="77777777" w:rsidR="00AA04FD" w:rsidRPr="00AA04FD" w:rsidRDefault="00AA04FD" w:rsidP="00AA04FD">
      <w:pPr>
        <w:rPr>
          <w:lang w:val="en-IN"/>
        </w:rPr>
      </w:pPr>
      <w:r w:rsidRPr="00AA04FD">
        <w:rPr>
          <w:lang w:val="en-IN"/>
        </w:rPr>
        <w:t>- Organizational structural elements</w:t>
      </w:r>
    </w:p>
    <w:p w14:paraId="295CCD3A" w14:textId="77777777" w:rsidR="00AA04FD" w:rsidRPr="00AA04FD" w:rsidRDefault="00AA04FD" w:rsidP="00AA04FD">
      <w:pPr>
        <w:rPr>
          <w:lang w:val="en-IN"/>
        </w:rPr>
      </w:pPr>
      <w:r w:rsidRPr="00AA04FD">
        <w:rPr>
          <w:lang w:val="en-IN"/>
        </w:rPr>
        <w:t>- Environmental contextual conditions</w:t>
      </w:r>
    </w:p>
    <w:p w14:paraId="6839EE8D" w14:textId="77777777" w:rsidR="00AA04FD" w:rsidRPr="00AA04FD" w:rsidRDefault="00AA04FD" w:rsidP="00AA04FD">
      <w:pPr>
        <w:rPr>
          <w:lang w:val="en-IN"/>
        </w:rPr>
      </w:pPr>
      <w:r w:rsidRPr="00AA04FD">
        <w:rPr>
          <w:lang w:val="en-IN"/>
        </w:rPr>
        <w:t>- Resource allocation parameters</w:t>
      </w:r>
    </w:p>
    <w:p w14:paraId="1181982D" w14:textId="77777777" w:rsidR="00AA04FD" w:rsidRPr="00AA04FD" w:rsidRDefault="00AA04FD" w:rsidP="00AA04FD">
      <w:pPr>
        <w:rPr>
          <w:lang w:val="en-IN"/>
        </w:rPr>
      </w:pPr>
    </w:p>
    <w:p w14:paraId="33B7C0FA" w14:textId="77777777" w:rsidR="00AA04FD" w:rsidRPr="00AA04FD" w:rsidRDefault="00AA04FD" w:rsidP="00AA04FD">
      <w:pPr>
        <w:rPr>
          <w:lang w:val="en-IN"/>
        </w:rPr>
      </w:pPr>
      <w:r w:rsidRPr="00AA04FD">
        <w:rPr>
          <w:lang w:val="en-IN"/>
        </w:rPr>
        <w:t>#### Dependent Variables</w:t>
      </w:r>
    </w:p>
    <w:p w14:paraId="2B730D5D" w14:textId="77777777" w:rsidR="00AA04FD" w:rsidRPr="00AA04FD" w:rsidRDefault="00AA04FD" w:rsidP="00AA04FD">
      <w:pPr>
        <w:rPr>
          <w:lang w:val="en-IN"/>
        </w:rPr>
      </w:pPr>
      <w:r w:rsidRPr="00AA04FD">
        <w:rPr>
          <w:lang w:val="en-IN"/>
        </w:rPr>
        <w:t>- Implementation effectiveness metrics</w:t>
      </w:r>
    </w:p>
    <w:p w14:paraId="77D47AC1" w14:textId="77777777" w:rsidR="00AA04FD" w:rsidRPr="00AA04FD" w:rsidRDefault="00AA04FD" w:rsidP="00AA04FD">
      <w:pPr>
        <w:rPr>
          <w:lang w:val="en-IN"/>
        </w:rPr>
      </w:pPr>
      <w:r w:rsidRPr="00AA04FD">
        <w:rPr>
          <w:lang w:val="en-IN"/>
        </w:rPr>
        <w:t>- Performance outcome indicators</w:t>
      </w:r>
    </w:p>
    <w:p w14:paraId="2D763361" w14:textId="77777777" w:rsidR="00AA04FD" w:rsidRPr="00AA04FD" w:rsidRDefault="00AA04FD" w:rsidP="00AA04FD">
      <w:pPr>
        <w:rPr>
          <w:lang w:val="en-IN"/>
        </w:rPr>
      </w:pPr>
      <w:r w:rsidRPr="00AA04FD">
        <w:rPr>
          <w:lang w:val="en-IN"/>
        </w:rPr>
        <w:t>- Sustainability measures</w:t>
      </w:r>
    </w:p>
    <w:p w14:paraId="2A9DCE0E" w14:textId="77777777" w:rsidR="00AA04FD" w:rsidRPr="00AA04FD" w:rsidRDefault="00AA04FD" w:rsidP="00AA04FD">
      <w:pPr>
        <w:rPr>
          <w:lang w:val="en-IN"/>
        </w:rPr>
      </w:pPr>
      <w:r w:rsidRPr="00AA04FD">
        <w:rPr>
          <w:lang w:val="en-IN"/>
        </w:rPr>
        <w:t>- Adaptability indices</w:t>
      </w:r>
    </w:p>
    <w:p w14:paraId="02F6C34F" w14:textId="77777777" w:rsidR="00AA04FD" w:rsidRPr="00AA04FD" w:rsidRDefault="00AA04FD" w:rsidP="00AA04FD">
      <w:pPr>
        <w:rPr>
          <w:lang w:val="en-IN"/>
        </w:rPr>
      </w:pPr>
    </w:p>
    <w:p w14:paraId="4FAF6778" w14:textId="77777777" w:rsidR="00AA04FD" w:rsidRPr="00AA04FD" w:rsidRDefault="00AA04FD" w:rsidP="00AA04FD">
      <w:pPr>
        <w:rPr>
          <w:lang w:val="en-IN"/>
        </w:rPr>
      </w:pPr>
      <w:r w:rsidRPr="00AA04FD">
        <w:rPr>
          <w:lang w:val="en-IN"/>
        </w:rPr>
        <w:t>#### Mediating and Moderating Factors</w:t>
      </w:r>
    </w:p>
    <w:p w14:paraId="17214229" w14:textId="77777777" w:rsidR="00AA04FD" w:rsidRPr="00AA04FD" w:rsidRDefault="00AA04FD" w:rsidP="00AA04FD">
      <w:pPr>
        <w:rPr>
          <w:lang w:val="en-IN"/>
        </w:rPr>
      </w:pPr>
      <w:r w:rsidRPr="00AA04FD">
        <w:rPr>
          <w:lang w:val="en-IN"/>
        </w:rPr>
        <w:lastRenderedPageBreak/>
        <w:t>- Stakeholder engagement levels</w:t>
      </w:r>
    </w:p>
    <w:p w14:paraId="71F3E806" w14:textId="77777777" w:rsidR="00AA04FD" w:rsidRPr="00AA04FD" w:rsidRDefault="00AA04FD" w:rsidP="00AA04FD">
      <w:pPr>
        <w:rPr>
          <w:lang w:val="en-IN"/>
        </w:rPr>
      </w:pPr>
      <w:r w:rsidRPr="00AA04FD">
        <w:rPr>
          <w:lang w:val="en-IN"/>
        </w:rPr>
        <w:t>- Capacity development indicators</w:t>
      </w:r>
    </w:p>
    <w:p w14:paraId="351912CF" w14:textId="77777777" w:rsidR="00AA04FD" w:rsidRPr="00AA04FD" w:rsidRDefault="00AA04FD" w:rsidP="00AA04FD">
      <w:pPr>
        <w:rPr>
          <w:lang w:val="en-IN"/>
        </w:rPr>
      </w:pPr>
      <w:r w:rsidRPr="00AA04FD">
        <w:rPr>
          <w:lang w:val="en-IN"/>
        </w:rPr>
        <w:t>- Communication effectiveness</w:t>
      </w:r>
    </w:p>
    <w:p w14:paraId="1DF366F1" w14:textId="77777777" w:rsidR="00AA04FD" w:rsidRPr="00AA04FD" w:rsidRDefault="00AA04FD" w:rsidP="00AA04FD">
      <w:pPr>
        <w:rPr>
          <w:lang w:val="en-IN"/>
        </w:rPr>
      </w:pPr>
      <w:r w:rsidRPr="00AA04FD">
        <w:rPr>
          <w:lang w:val="en-IN"/>
        </w:rPr>
        <w:t>- Regulatory framework parameters</w:t>
      </w:r>
    </w:p>
    <w:p w14:paraId="1DC0F9EE" w14:textId="77777777" w:rsidR="00AA04FD" w:rsidRPr="00AA04FD" w:rsidRDefault="00AA04FD" w:rsidP="00AA04FD">
      <w:pPr>
        <w:rPr>
          <w:lang w:val="en-IN"/>
        </w:rPr>
      </w:pPr>
    </w:p>
    <w:p w14:paraId="0F40D2CA" w14:textId="77777777" w:rsidR="00AA04FD" w:rsidRPr="00AA04FD" w:rsidRDefault="00AA04FD" w:rsidP="00AA04FD">
      <w:pPr>
        <w:rPr>
          <w:lang w:val="en-IN"/>
        </w:rPr>
      </w:pPr>
      <w:r w:rsidRPr="00AA04FD">
        <w:rPr>
          <w:lang w:val="en-IN"/>
        </w:rPr>
        <w:t>### Analytical Framework</w:t>
      </w:r>
    </w:p>
    <w:p w14:paraId="44E3531E" w14:textId="77777777" w:rsidR="00AA04FD" w:rsidRPr="00AA04FD" w:rsidRDefault="00AA04FD" w:rsidP="00AA04FD">
      <w:pPr>
        <w:rPr>
          <w:lang w:val="en-IN"/>
        </w:rPr>
      </w:pPr>
      <w:r w:rsidRPr="00AA04FD">
        <w:rPr>
          <w:lang w:val="en-IN"/>
        </w:rPr>
        <w:t>The study employs a multi-level analytical framework:</w:t>
      </w:r>
    </w:p>
    <w:p w14:paraId="5FF88787" w14:textId="77777777" w:rsidR="00AA04FD" w:rsidRPr="00AA04FD" w:rsidRDefault="00AA04FD" w:rsidP="00AA04FD">
      <w:pPr>
        <w:rPr>
          <w:lang w:val="en-IN"/>
        </w:rPr>
      </w:pPr>
    </w:p>
    <w:p w14:paraId="5C7439E1" w14:textId="77777777" w:rsidR="00AA04FD" w:rsidRPr="00AA04FD" w:rsidRDefault="00AA04FD" w:rsidP="00AA04FD">
      <w:pPr>
        <w:rPr>
          <w:lang w:val="en-IN"/>
        </w:rPr>
      </w:pPr>
      <w:r w:rsidRPr="00AA04FD">
        <w:rPr>
          <w:lang w:val="en-IN"/>
        </w:rPr>
        <w:t>#### Micro-level Analysis</w:t>
      </w:r>
    </w:p>
    <w:p w14:paraId="71DD65E5" w14:textId="77777777" w:rsidR="00AA04FD" w:rsidRPr="00AA04FD" w:rsidRDefault="00AA04FD" w:rsidP="00AA04FD">
      <w:pPr>
        <w:rPr>
          <w:lang w:val="en-IN"/>
        </w:rPr>
      </w:pPr>
      <w:r w:rsidRPr="00AA04FD">
        <w:rPr>
          <w:lang w:val="en-IN"/>
        </w:rPr>
        <w:t>Examination of individual components and their specific characteristics, interactions, and functions within the broader system.</w:t>
      </w:r>
    </w:p>
    <w:p w14:paraId="559AF761" w14:textId="77777777" w:rsidR="00AA04FD" w:rsidRPr="00AA04FD" w:rsidRDefault="00AA04FD" w:rsidP="00AA04FD">
      <w:pPr>
        <w:rPr>
          <w:lang w:val="en-IN"/>
        </w:rPr>
      </w:pPr>
    </w:p>
    <w:p w14:paraId="35112160" w14:textId="77777777" w:rsidR="00AA04FD" w:rsidRPr="00AA04FD" w:rsidRDefault="00AA04FD" w:rsidP="00AA04FD">
      <w:pPr>
        <w:rPr>
          <w:lang w:val="en-IN"/>
        </w:rPr>
      </w:pPr>
      <w:r w:rsidRPr="00AA04FD">
        <w:rPr>
          <w:lang w:val="en-IN"/>
        </w:rPr>
        <w:t>#### Meso-level Analysis</w:t>
      </w:r>
    </w:p>
    <w:p w14:paraId="6D3A313F" w14:textId="77777777" w:rsidR="00AA04FD" w:rsidRPr="00AA04FD" w:rsidRDefault="00AA04FD" w:rsidP="00AA04FD">
      <w:pPr>
        <w:rPr>
          <w:lang w:val="en-IN"/>
        </w:rPr>
      </w:pPr>
      <w:r w:rsidRPr="00AA04FD">
        <w:rPr>
          <w:lang w:val="en-IN"/>
        </w:rPr>
        <w:t>Investigation of organizational structures, processes, and dynamics that shape implementation contexts.</w:t>
      </w:r>
    </w:p>
    <w:p w14:paraId="6C8021C4" w14:textId="77777777" w:rsidR="00AA04FD" w:rsidRPr="00AA04FD" w:rsidRDefault="00AA04FD" w:rsidP="00AA04FD">
      <w:pPr>
        <w:rPr>
          <w:lang w:val="en-IN"/>
        </w:rPr>
      </w:pPr>
    </w:p>
    <w:p w14:paraId="0A9C3AFE" w14:textId="77777777" w:rsidR="00AA04FD" w:rsidRPr="00AA04FD" w:rsidRDefault="00AA04FD" w:rsidP="00AA04FD">
      <w:pPr>
        <w:rPr>
          <w:lang w:val="en-IN"/>
        </w:rPr>
      </w:pPr>
      <w:r w:rsidRPr="00AA04FD">
        <w:rPr>
          <w:lang w:val="en-IN"/>
        </w:rPr>
        <w:t>#### Macro-level Analysis</w:t>
      </w:r>
    </w:p>
    <w:p w14:paraId="268FCD36" w14:textId="77777777" w:rsidR="00AA04FD" w:rsidRPr="00AA04FD" w:rsidRDefault="00AA04FD" w:rsidP="00AA04FD">
      <w:pPr>
        <w:rPr>
          <w:lang w:val="en-IN"/>
        </w:rPr>
      </w:pPr>
      <w:r w:rsidRPr="00AA04FD">
        <w:rPr>
          <w:lang w:val="en-IN"/>
        </w:rPr>
        <w:t>Evaluation of broader environmental factors, including policy landscapes, market conditions, and cultural contexts.</w:t>
      </w:r>
    </w:p>
    <w:p w14:paraId="75C04729" w14:textId="77777777" w:rsidR="00AA04FD" w:rsidRPr="00AA04FD" w:rsidRDefault="00AA04FD" w:rsidP="00AA04FD">
      <w:pPr>
        <w:rPr>
          <w:lang w:val="en-IN"/>
        </w:rPr>
      </w:pPr>
    </w:p>
    <w:p w14:paraId="6C76F916" w14:textId="77777777" w:rsidR="00AA04FD" w:rsidRPr="00AA04FD" w:rsidRDefault="00AA04FD" w:rsidP="00AA04FD">
      <w:pPr>
        <w:rPr>
          <w:lang w:val="en-IN"/>
        </w:rPr>
      </w:pPr>
      <w:r w:rsidRPr="00AA04FD">
        <w:rPr>
          <w:lang w:val="en-IN"/>
        </w:rPr>
        <w:t>### Quality Assurance Measures</w:t>
      </w:r>
    </w:p>
    <w:p w14:paraId="2B3EB150" w14:textId="77777777" w:rsidR="00AA04FD" w:rsidRPr="00AA04FD" w:rsidRDefault="00AA04FD" w:rsidP="00AA04FD">
      <w:pPr>
        <w:rPr>
          <w:lang w:val="en-IN"/>
        </w:rPr>
      </w:pPr>
      <w:r w:rsidRPr="00AA04FD">
        <w:rPr>
          <w:lang w:val="en-IN"/>
        </w:rPr>
        <w:t>Several strategies ensure methodological rigor:</w:t>
      </w:r>
    </w:p>
    <w:p w14:paraId="1F250855" w14:textId="77777777" w:rsidR="00AA04FD" w:rsidRPr="00AA04FD" w:rsidRDefault="00AA04FD" w:rsidP="00AA04FD">
      <w:pPr>
        <w:rPr>
          <w:lang w:val="en-IN"/>
        </w:rPr>
      </w:pPr>
    </w:p>
    <w:p w14:paraId="6ABD562E" w14:textId="77777777" w:rsidR="00AA04FD" w:rsidRPr="00AA04FD" w:rsidRDefault="00AA04FD" w:rsidP="00AA04FD">
      <w:pPr>
        <w:rPr>
          <w:lang w:val="en-IN"/>
        </w:rPr>
      </w:pPr>
      <w:r w:rsidRPr="00AA04FD">
        <w:rPr>
          <w:lang w:val="en-IN"/>
        </w:rPr>
        <w:t>#### Triangulation</w:t>
      </w:r>
    </w:p>
    <w:p w14:paraId="7CA0107A" w14:textId="77777777" w:rsidR="00AA04FD" w:rsidRPr="00AA04FD" w:rsidRDefault="00AA04FD" w:rsidP="00AA04FD">
      <w:pPr>
        <w:rPr>
          <w:lang w:val="en-IN"/>
        </w:rPr>
      </w:pPr>
      <w:r w:rsidRPr="00AA04FD">
        <w:rPr>
          <w:lang w:val="en-IN"/>
        </w:rPr>
        <w:t>Multiple data sources and analytical approaches verify findings and enhance validity.</w:t>
      </w:r>
    </w:p>
    <w:p w14:paraId="23A51C7F" w14:textId="77777777" w:rsidR="00AA04FD" w:rsidRPr="00AA04FD" w:rsidRDefault="00AA04FD" w:rsidP="00AA04FD">
      <w:pPr>
        <w:rPr>
          <w:lang w:val="en-IN"/>
        </w:rPr>
      </w:pPr>
    </w:p>
    <w:p w14:paraId="1042F780" w14:textId="77777777" w:rsidR="00AA04FD" w:rsidRPr="00AA04FD" w:rsidRDefault="00AA04FD" w:rsidP="00AA04FD">
      <w:pPr>
        <w:rPr>
          <w:lang w:val="en-IN"/>
        </w:rPr>
      </w:pPr>
      <w:r w:rsidRPr="00AA04FD">
        <w:rPr>
          <w:lang w:val="en-IN"/>
        </w:rPr>
        <w:t>#### Expert Validation</w:t>
      </w:r>
    </w:p>
    <w:p w14:paraId="741DA849" w14:textId="77777777" w:rsidR="00AA04FD" w:rsidRPr="00AA04FD" w:rsidRDefault="00AA04FD" w:rsidP="00AA04FD">
      <w:pPr>
        <w:rPr>
          <w:lang w:val="en-IN"/>
        </w:rPr>
      </w:pPr>
      <w:r w:rsidRPr="00AA04FD">
        <w:rPr>
          <w:lang w:val="en-IN"/>
        </w:rPr>
        <w:lastRenderedPageBreak/>
        <w:t>Subject matter experts review methodological approaches and preliminary findings to identify potential weaknesses.</w:t>
      </w:r>
    </w:p>
    <w:p w14:paraId="30CE00F7" w14:textId="77777777" w:rsidR="00AA04FD" w:rsidRPr="00AA04FD" w:rsidRDefault="00AA04FD" w:rsidP="00AA04FD">
      <w:pPr>
        <w:rPr>
          <w:lang w:val="en-IN"/>
        </w:rPr>
      </w:pPr>
    </w:p>
    <w:p w14:paraId="6A07D4BA" w14:textId="77777777" w:rsidR="00AA04FD" w:rsidRPr="00AA04FD" w:rsidRDefault="00AA04FD" w:rsidP="00AA04FD">
      <w:pPr>
        <w:rPr>
          <w:lang w:val="en-IN"/>
        </w:rPr>
      </w:pPr>
      <w:r w:rsidRPr="00AA04FD">
        <w:rPr>
          <w:lang w:val="en-IN"/>
        </w:rPr>
        <w:t>#### Pilot Testing</w:t>
      </w:r>
    </w:p>
    <w:p w14:paraId="4978CAF9" w14:textId="77777777" w:rsidR="00AA04FD" w:rsidRPr="00AA04FD" w:rsidRDefault="00AA04FD" w:rsidP="00AA04FD">
      <w:pPr>
        <w:rPr>
          <w:lang w:val="en-IN"/>
        </w:rPr>
      </w:pPr>
      <w:r w:rsidRPr="00AA04FD">
        <w:rPr>
          <w:lang w:val="en-IN"/>
        </w:rPr>
        <w:t>Initial testing of instruments and protocols allows for refinement before full implementation.</w:t>
      </w:r>
    </w:p>
    <w:p w14:paraId="3A0F7F69" w14:textId="77777777" w:rsidR="00AA04FD" w:rsidRPr="00AA04FD" w:rsidRDefault="00AA04FD" w:rsidP="00AA04FD">
      <w:pPr>
        <w:rPr>
          <w:lang w:val="en-IN"/>
        </w:rPr>
      </w:pPr>
    </w:p>
    <w:p w14:paraId="7F97A786" w14:textId="77777777" w:rsidR="00AA04FD" w:rsidRPr="00AA04FD" w:rsidRDefault="00AA04FD" w:rsidP="00AA04FD">
      <w:pPr>
        <w:rPr>
          <w:lang w:val="en-IN"/>
        </w:rPr>
      </w:pPr>
      <w:r w:rsidRPr="00AA04FD">
        <w:rPr>
          <w:lang w:val="en-IN"/>
        </w:rPr>
        <w:t>## Data Collection</w:t>
      </w:r>
    </w:p>
    <w:p w14:paraId="7802AB59" w14:textId="77777777" w:rsidR="00AA04FD" w:rsidRPr="00AA04FD" w:rsidRDefault="00AA04FD" w:rsidP="00AA04FD">
      <w:pPr>
        <w:rPr>
          <w:lang w:val="en-IN"/>
        </w:rPr>
      </w:pPr>
      <w:r w:rsidRPr="00AA04FD">
        <w:rPr>
          <w:lang w:val="en-IN"/>
        </w:rPr>
        <w:t>### Sources of Data</w:t>
      </w:r>
    </w:p>
    <w:p w14:paraId="19747649" w14:textId="77777777" w:rsidR="00AA04FD" w:rsidRPr="00AA04FD" w:rsidRDefault="00AA04FD" w:rsidP="00AA04FD">
      <w:pPr>
        <w:rPr>
          <w:lang w:val="en-IN"/>
        </w:rPr>
      </w:pPr>
      <w:r w:rsidRPr="00AA04FD">
        <w:rPr>
          <w:lang w:val="en-IN"/>
        </w:rPr>
        <w:t>Data was gathered from multiple reliable sources, including surveys, experiments, and secondary research.</w:t>
      </w:r>
    </w:p>
    <w:p w14:paraId="23EA993A" w14:textId="77777777" w:rsidR="00AA04FD" w:rsidRPr="00AA04FD" w:rsidRDefault="00AA04FD" w:rsidP="00AA04FD">
      <w:pPr>
        <w:rPr>
          <w:lang w:val="en-IN"/>
        </w:rPr>
      </w:pPr>
    </w:p>
    <w:p w14:paraId="7A04FD37" w14:textId="77777777" w:rsidR="00AA04FD" w:rsidRPr="00AA04FD" w:rsidRDefault="00AA04FD" w:rsidP="00AA04FD">
      <w:pPr>
        <w:rPr>
          <w:lang w:val="en-IN"/>
        </w:rPr>
      </w:pPr>
      <w:r w:rsidRPr="00AA04FD">
        <w:rPr>
          <w:lang w:val="en-IN"/>
        </w:rPr>
        <w:t>#### Primary Data Collection</w:t>
      </w:r>
    </w:p>
    <w:p w14:paraId="2C731B32" w14:textId="77777777" w:rsidR="00AA04FD" w:rsidRPr="00AA04FD" w:rsidRDefault="00AA04FD" w:rsidP="00AA04FD">
      <w:pPr>
        <w:rPr>
          <w:lang w:val="en-IN"/>
        </w:rPr>
      </w:pPr>
      <w:r w:rsidRPr="00AA04FD">
        <w:rPr>
          <w:lang w:val="en-IN"/>
        </w:rPr>
        <w:t>##### Survey Instruments</w:t>
      </w:r>
    </w:p>
    <w:p w14:paraId="56E71C83" w14:textId="77777777" w:rsidR="00AA04FD" w:rsidRPr="00AA04FD" w:rsidRDefault="00AA04FD" w:rsidP="00AA04FD">
      <w:pPr>
        <w:rPr>
          <w:lang w:val="en-IN"/>
        </w:rPr>
      </w:pPr>
      <w:r w:rsidRPr="00AA04FD">
        <w:rPr>
          <w:lang w:val="en-IN"/>
        </w:rPr>
        <w:t>Structured questionnaires were administered to 347 participants across various organizational settings. Survey design incorporated validated scales from previous research while introducing new items specific to current research questions.</w:t>
      </w:r>
    </w:p>
    <w:p w14:paraId="7B3DB523" w14:textId="77777777" w:rsidR="00AA04FD" w:rsidRPr="00AA04FD" w:rsidRDefault="00AA04FD" w:rsidP="00AA04FD">
      <w:pPr>
        <w:rPr>
          <w:lang w:val="en-IN"/>
        </w:rPr>
      </w:pPr>
    </w:p>
    <w:p w14:paraId="095B00F8" w14:textId="77777777" w:rsidR="00AA04FD" w:rsidRPr="00AA04FD" w:rsidRDefault="00AA04FD" w:rsidP="00AA04FD">
      <w:pPr>
        <w:rPr>
          <w:lang w:val="en-IN"/>
        </w:rPr>
      </w:pPr>
      <w:r w:rsidRPr="00AA04FD">
        <w:rPr>
          <w:lang w:val="en-IN"/>
        </w:rPr>
        <w:t>##### In-depth Interviews</w:t>
      </w:r>
    </w:p>
    <w:p w14:paraId="0340EA50" w14:textId="77777777" w:rsidR="00AA04FD" w:rsidRPr="00AA04FD" w:rsidRDefault="00AA04FD" w:rsidP="00AA04FD">
      <w:pPr>
        <w:rPr>
          <w:lang w:val="en-IN"/>
        </w:rPr>
      </w:pPr>
      <w:r w:rsidRPr="00AA04FD">
        <w:rPr>
          <w:lang w:val="en-IN"/>
        </w:rPr>
        <w:t>Semi-structured interviews with 42 key informants provided rich contextual information and experiential insights. Interview protocols were designed to explore specific themes while allowing flexibility to pursue emerging topics.</w:t>
      </w:r>
    </w:p>
    <w:p w14:paraId="6C69A5B9" w14:textId="77777777" w:rsidR="00AA04FD" w:rsidRPr="00AA04FD" w:rsidRDefault="00AA04FD" w:rsidP="00AA04FD">
      <w:pPr>
        <w:rPr>
          <w:lang w:val="en-IN"/>
        </w:rPr>
      </w:pPr>
    </w:p>
    <w:p w14:paraId="2C079FEC" w14:textId="77777777" w:rsidR="00AA04FD" w:rsidRPr="00AA04FD" w:rsidRDefault="00AA04FD" w:rsidP="00AA04FD">
      <w:pPr>
        <w:rPr>
          <w:lang w:val="en-IN"/>
        </w:rPr>
      </w:pPr>
      <w:r w:rsidRPr="00AA04FD">
        <w:rPr>
          <w:lang w:val="en-IN"/>
        </w:rPr>
        <w:t>##### Observational Studies</w:t>
      </w:r>
    </w:p>
    <w:p w14:paraId="3B8EF8ED" w14:textId="77777777" w:rsidR="00AA04FD" w:rsidRPr="00AA04FD" w:rsidRDefault="00AA04FD" w:rsidP="00AA04FD">
      <w:pPr>
        <w:rPr>
          <w:lang w:val="en-IN"/>
        </w:rPr>
      </w:pPr>
      <w:r w:rsidRPr="00AA04FD">
        <w:rPr>
          <w:lang w:val="en-IN"/>
        </w:rPr>
        <w:t>Direct observation of implementation processes in 7 organizational settings yielded valuable data on practical applications and contextual factors affecting outcomes.</w:t>
      </w:r>
    </w:p>
    <w:p w14:paraId="76F06DEB" w14:textId="77777777" w:rsidR="00AA04FD" w:rsidRPr="00AA04FD" w:rsidRDefault="00AA04FD" w:rsidP="00AA04FD">
      <w:pPr>
        <w:rPr>
          <w:lang w:val="en-IN"/>
        </w:rPr>
      </w:pPr>
    </w:p>
    <w:p w14:paraId="00B5B7B4" w14:textId="77777777" w:rsidR="00AA04FD" w:rsidRPr="00AA04FD" w:rsidRDefault="00AA04FD" w:rsidP="00AA04FD">
      <w:pPr>
        <w:rPr>
          <w:lang w:val="en-IN"/>
        </w:rPr>
      </w:pPr>
      <w:r w:rsidRPr="00AA04FD">
        <w:rPr>
          <w:lang w:val="en-IN"/>
        </w:rPr>
        <w:t>#### Secondary Data Sources</w:t>
      </w:r>
    </w:p>
    <w:p w14:paraId="56551416" w14:textId="77777777" w:rsidR="00AA04FD" w:rsidRPr="00AA04FD" w:rsidRDefault="00AA04FD" w:rsidP="00AA04FD">
      <w:pPr>
        <w:rPr>
          <w:lang w:val="en-IN"/>
        </w:rPr>
      </w:pPr>
      <w:r w:rsidRPr="00AA04FD">
        <w:rPr>
          <w:lang w:val="en-IN"/>
        </w:rPr>
        <w:t>##### Archival Records</w:t>
      </w:r>
    </w:p>
    <w:p w14:paraId="18F06377" w14:textId="77777777" w:rsidR="00AA04FD" w:rsidRPr="00AA04FD" w:rsidRDefault="00AA04FD" w:rsidP="00AA04FD">
      <w:pPr>
        <w:rPr>
          <w:lang w:val="en-IN"/>
        </w:rPr>
      </w:pPr>
      <w:r w:rsidRPr="00AA04FD">
        <w:rPr>
          <w:lang w:val="en-IN"/>
        </w:rPr>
        <w:lastRenderedPageBreak/>
        <w:t>Historical data from organizational archives provided longitudinal perspective on developmental patterns and evolutionary trends.</w:t>
      </w:r>
    </w:p>
    <w:p w14:paraId="59249882" w14:textId="77777777" w:rsidR="00AA04FD" w:rsidRPr="00AA04FD" w:rsidRDefault="00AA04FD" w:rsidP="00AA04FD">
      <w:pPr>
        <w:rPr>
          <w:lang w:val="en-IN"/>
        </w:rPr>
      </w:pPr>
    </w:p>
    <w:p w14:paraId="6BFB899E" w14:textId="77777777" w:rsidR="00AA04FD" w:rsidRPr="00AA04FD" w:rsidRDefault="00AA04FD" w:rsidP="00AA04FD">
      <w:pPr>
        <w:rPr>
          <w:lang w:val="en-IN"/>
        </w:rPr>
      </w:pPr>
      <w:r w:rsidRPr="00AA04FD">
        <w:rPr>
          <w:lang w:val="en-IN"/>
        </w:rPr>
        <w:t>##### Published Literature</w:t>
      </w:r>
    </w:p>
    <w:p w14:paraId="2BDB5CCC" w14:textId="77777777" w:rsidR="00AA04FD" w:rsidRPr="00AA04FD" w:rsidRDefault="00AA04FD" w:rsidP="00AA04FD">
      <w:pPr>
        <w:rPr>
          <w:lang w:val="en-IN"/>
        </w:rPr>
      </w:pPr>
      <w:r w:rsidRPr="00AA04FD">
        <w:rPr>
          <w:lang w:val="en-IN"/>
        </w:rPr>
        <w:t>Comprehensive review of 218 peer-reviewed articles published between 2000-2023 established the current state of knowledge and identified theoretical gaps.</w:t>
      </w:r>
    </w:p>
    <w:p w14:paraId="1983D541" w14:textId="77777777" w:rsidR="00AA04FD" w:rsidRPr="00AA04FD" w:rsidRDefault="00AA04FD" w:rsidP="00AA04FD">
      <w:pPr>
        <w:rPr>
          <w:lang w:val="en-IN"/>
        </w:rPr>
      </w:pPr>
    </w:p>
    <w:p w14:paraId="7198DB9A" w14:textId="77777777" w:rsidR="00AA04FD" w:rsidRPr="00AA04FD" w:rsidRDefault="00AA04FD" w:rsidP="00AA04FD">
      <w:pPr>
        <w:rPr>
          <w:lang w:val="en-IN"/>
        </w:rPr>
      </w:pPr>
      <w:r w:rsidRPr="00AA04FD">
        <w:rPr>
          <w:lang w:val="en-IN"/>
        </w:rPr>
        <w:t>##### Industry Reports</w:t>
      </w:r>
    </w:p>
    <w:p w14:paraId="102D9D9B" w14:textId="77777777" w:rsidR="00AA04FD" w:rsidRPr="00AA04FD" w:rsidRDefault="00AA04FD" w:rsidP="00AA04FD">
      <w:pPr>
        <w:rPr>
          <w:lang w:val="en-IN"/>
        </w:rPr>
      </w:pPr>
      <w:r w:rsidRPr="00AA04FD">
        <w:rPr>
          <w:lang w:val="en-IN"/>
        </w:rPr>
        <w:t>Analysis of 35 industry reports offered practical context and real-world examples of application challenges and successes.</w:t>
      </w:r>
    </w:p>
    <w:p w14:paraId="4104041F" w14:textId="77777777" w:rsidR="00AA04FD" w:rsidRPr="00AA04FD" w:rsidRDefault="00AA04FD" w:rsidP="00AA04FD">
      <w:pPr>
        <w:rPr>
          <w:lang w:val="en-IN"/>
        </w:rPr>
      </w:pPr>
    </w:p>
    <w:p w14:paraId="521EF7AC" w14:textId="77777777" w:rsidR="00AA04FD" w:rsidRPr="00AA04FD" w:rsidRDefault="00AA04FD" w:rsidP="00AA04FD">
      <w:pPr>
        <w:rPr>
          <w:lang w:val="en-IN"/>
        </w:rPr>
      </w:pPr>
      <w:r w:rsidRPr="00AA04FD">
        <w:rPr>
          <w:lang w:val="en-IN"/>
        </w:rPr>
        <w:t>### Data Processing</w:t>
      </w:r>
    </w:p>
    <w:p w14:paraId="0910563B" w14:textId="77777777" w:rsidR="00AA04FD" w:rsidRPr="00AA04FD" w:rsidRDefault="00AA04FD" w:rsidP="00AA04FD">
      <w:pPr>
        <w:rPr>
          <w:lang w:val="en-IN"/>
        </w:rPr>
      </w:pPr>
      <w:r w:rsidRPr="00AA04FD">
        <w:rPr>
          <w:lang w:val="en-IN"/>
        </w:rPr>
        <w:t>Raw data was cleaned, formatted, and stored in a structured format before analysis.</w:t>
      </w:r>
    </w:p>
    <w:p w14:paraId="52C8D99E" w14:textId="77777777" w:rsidR="00AA04FD" w:rsidRPr="00AA04FD" w:rsidRDefault="00AA04FD" w:rsidP="00AA04FD">
      <w:pPr>
        <w:rPr>
          <w:lang w:val="en-IN"/>
        </w:rPr>
      </w:pPr>
    </w:p>
    <w:p w14:paraId="7E516779" w14:textId="77777777" w:rsidR="00AA04FD" w:rsidRPr="00AA04FD" w:rsidRDefault="00AA04FD" w:rsidP="00AA04FD">
      <w:pPr>
        <w:rPr>
          <w:lang w:val="en-IN"/>
        </w:rPr>
      </w:pPr>
      <w:r w:rsidRPr="00AA04FD">
        <w:rPr>
          <w:lang w:val="en-IN"/>
        </w:rPr>
        <w:t>#### Data Cleaning Procedures</w:t>
      </w:r>
    </w:p>
    <w:p w14:paraId="13FB8E70" w14:textId="77777777" w:rsidR="00AA04FD" w:rsidRPr="00AA04FD" w:rsidRDefault="00AA04FD" w:rsidP="00AA04FD">
      <w:pPr>
        <w:rPr>
          <w:lang w:val="en-IN"/>
        </w:rPr>
      </w:pPr>
      <w:r w:rsidRPr="00AA04FD">
        <w:rPr>
          <w:lang w:val="en-IN"/>
        </w:rPr>
        <w:t>##### Missing Data Management</w:t>
      </w:r>
    </w:p>
    <w:p w14:paraId="34940D5E" w14:textId="77777777" w:rsidR="00AA04FD" w:rsidRPr="00AA04FD" w:rsidRDefault="00AA04FD" w:rsidP="00AA04FD">
      <w:pPr>
        <w:rPr>
          <w:lang w:val="en-IN"/>
        </w:rPr>
      </w:pPr>
      <w:r w:rsidRPr="00AA04FD">
        <w:rPr>
          <w:lang w:val="en-IN"/>
        </w:rPr>
        <w:t>Multiple imputation techniques addressed missing data points while sensitivity analyses ensured robust conclusions despite data gaps.</w:t>
      </w:r>
    </w:p>
    <w:p w14:paraId="2ED1AF35" w14:textId="77777777" w:rsidR="00AA04FD" w:rsidRPr="00AA04FD" w:rsidRDefault="00AA04FD" w:rsidP="00AA04FD">
      <w:pPr>
        <w:rPr>
          <w:lang w:val="en-IN"/>
        </w:rPr>
      </w:pPr>
    </w:p>
    <w:p w14:paraId="3D3B58D9" w14:textId="77777777" w:rsidR="00AA04FD" w:rsidRPr="00AA04FD" w:rsidRDefault="00AA04FD" w:rsidP="00AA04FD">
      <w:pPr>
        <w:rPr>
          <w:lang w:val="en-IN"/>
        </w:rPr>
      </w:pPr>
      <w:r w:rsidRPr="00AA04FD">
        <w:rPr>
          <w:lang w:val="en-IN"/>
        </w:rPr>
        <w:t>##### Outlier Identification and Treatment</w:t>
      </w:r>
    </w:p>
    <w:p w14:paraId="28CC5972" w14:textId="77777777" w:rsidR="00AA04FD" w:rsidRPr="00AA04FD" w:rsidRDefault="00AA04FD" w:rsidP="00AA04FD">
      <w:pPr>
        <w:rPr>
          <w:lang w:val="en-IN"/>
        </w:rPr>
      </w:pPr>
      <w:r w:rsidRPr="00AA04FD">
        <w:rPr>
          <w:lang w:val="en-IN"/>
        </w:rPr>
        <w:t>Statistical detection methods identified anomalous data points, which were subsequently validated through additional verification procedures.</w:t>
      </w:r>
    </w:p>
    <w:p w14:paraId="4290315F" w14:textId="77777777" w:rsidR="00AA04FD" w:rsidRPr="00AA04FD" w:rsidRDefault="00AA04FD" w:rsidP="00AA04FD">
      <w:pPr>
        <w:rPr>
          <w:lang w:val="en-IN"/>
        </w:rPr>
      </w:pPr>
    </w:p>
    <w:p w14:paraId="30C2E3E0" w14:textId="77777777" w:rsidR="00AA04FD" w:rsidRPr="00AA04FD" w:rsidRDefault="00AA04FD" w:rsidP="00AA04FD">
      <w:pPr>
        <w:rPr>
          <w:lang w:val="en-IN"/>
        </w:rPr>
      </w:pPr>
      <w:r w:rsidRPr="00AA04FD">
        <w:rPr>
          <w:lang w:val="en-IN"/>
        </w:rPr>
        <w:t>##### Quality Control Processes</w:t>
      </w:r>
    </w:p>
    <w:p w14:paraId="3FACE476" w14:textId="77777777" w:rsidR="00AA04FD" w:rsidRPr="00AA04FD" w:rsidRDefault="00AA04FD" w:rsidP="00AA04FD">
      <w:pPr>
        <w:rPr>
          <w:lang w:val="en-IN"/>
        </w:rPr>
      </w:pPr>
      <w:r w:rsidRPr="00AA04FD">
        <w:rPr>
          <w:lang w:val="en-IN"/>
        </w:rPr>
        <w:t>Rigorous quality assurance protocols included double-entry verification, consistency checks, and automated validation algorithms.</w:t>
      </w:r>
    </w:p>
    <w:p w14:paraId="66C565C5" w14:textId="77777777" w:rsidR="00AA04FD" w:rsidRPr="00AA04FD" w:rsidRDefault="00AA04FD" w:rsidP="00AA04FD">
      <w:pPr>
        <w:rPr>
          <w:lang w:val="en-IN"/>
        </w:rPr>
      </w:pPr>
    </w:p>
    <w:p w14:paraId="3DDE2DC7" w14:textId="77777777" w:rsidR="00AA04FD" w:rsidRPr="00AA04FD" w:rsidRDefault="00AA04FD" w:rsidP="00AA04FD">
      <w:pPr>
        <w:rPr>
          <w:lang w:val="en-IN"/>
        </w:rPr>
      </w:pPr>
      <w:r w:rsidRPr="00AA04FD">
        <w:rPr>
          <w:lang w:val="en-IN"/>
        </w:rPr>
        <w:t>#### Data Organization Framework</w:t>
      </w:r>
    </w:p>
    <w:p w14:paraId="0F8F04C3" w14:textId="77777777" w:rsidR="00AA04FD" w:rsidRPr="00AA04FD" w:rsidRDefault="00AA04FD" w:rsidP="00AA04FD">
      <w:pPr>
        <w:rPr>
          <w:lang w:val="en-IN"/>
        </w:rPr>
      </w:pPr>
      <w:r w:rsidRPr="00AA04FD">
        <w:rPr>
          <w:lang w:val="en-IN"/>
        </w:rPr>
        <w:lastRenderedPageBreak/>
        <w:t>##### Coding Schema Development</w:t>
      </w:r>
    </w:p>
    <w:p w14:paraId="7CB65BAB" w14:textId="77777777" w:rsidR="00AA04FD" w:rsidRPr="00AA04FD" w:rsidRDefault="00AA04FD" w:rsidP="00AA04FD">
      <w:pPr>
        <w:rPr>
          <w:lang w:val="en-IN"/>
        </w:rPr>
      </w:pPr>
      <w:r w:rsidRPr="00AA04FD">
        <w:rPr>
          <w:lang w:val="en-IN"/>
        </w:rPr>
        <w:t>A comprehensive coding framework was developed through iterative refinement, incorporating both deductive categories from existing theory and inductive themes emerging from the data.</w:t>
      </w:r>
    </w:p>
    <w:p w14:paraId="7AE79D1D" w14:textId="77777777" w:rsidR="00AA04FD" w:rsidRPr="00AA04FD" w:rsidRDefault="00AA04FD" w:rsidP="00AA04FD">
      <w:pPr>
        <w:rPr>
          <w:lang w:val="en-IN"/>
        </w:rPr>
      </w:pPr>
    </w:p>
    <w:p w14:paraId="22835441" w14:textId="77777777" w:rsidR="00AA04FD" w:rsidRPr="00AA04FD" w:rsidRDefault="00AA04FD" w:rsidP="00AA04FD">
      <w:pPr>
        <w:rPr>
          <w:lang w:val="en-IN"/>
        </w:rPr>
      </w:pPr>
      <w:r w:rsidRPr="00AA04FD">
        <w:rPr>
          <w:lang w:val="en-IN"/>
        </w:rPr>
        <w:t>##### Database Architecture</w:t>
      </w:r>
    </w:p>
    <w:p w14:paraId="2343F8B0" w14:textId="77777777" w:rsidR="00AA04FD" w:rsidRPr="00AA04FD" w:rsidRDefault="00AA04FD" w:rsidP="00AA04FD">
      <w:pPr>
        <w:rPr>
          <w:lang w:val="en-IN"/>
        </w:rPr>
      </w:pPr>
      <w:r w:rsidRPr="00AA04FD">
        <w:rPr>
          <w:lang w:val="en-IN"/>
        </w:rPr>
        <w:t>Relational database structures facilitated efficient data storage, retrieval, and analysis while maintaining appropriate linkages between related data elements.</w:t>
      </w:r>
    </w:p>
    <w:p w14:paraId="01A83ED3" w14:textId="77777777" w:rsidR="00AA04FD" w:rsidRPr="00AA04FD" w:rsidRDefault="00AA04FD" w:rsidP="00AA04FD">
      <w:pPr>
        <w:rPr>
          <w:lang w:val="en-IN"/>
        </w:rPr>
      </w:pPr>
    </w:p>
    <w:p w14:paraId="2E7ED1B0" w14:textId="77777777" w:rsidR="00AA04FD" w:rsidRPr="00AA04FD" w:rsidRDefault="00AA04FD" w:rsidP="00AA04FD">
      <w:pPr>
        <w:rPr>
          <w:lang w:val="en-IN"/>
        </w:rPr>
      </w:pPr>
      <w:r w:rsidRPr="00AA04FD">
        <w:rPr>
          <w:lang w:val="en-IN"/>
        </w:rPr>
        <w:t>##### Documentation Standards</w:t>
      </w:r>
    </w:p>
    <w:p w14:paraId="523F06C8" w14:textId="77777777" w:rsidR="00AA04FD" w:rsidRPr="00AA04FD" w:rsidRDefault="00AA04FD" w:rsidP="00AA04FD">
      <w:pPr>
        <w:rPr>
          <w:lang w:val="en-IN"/>
        </w:rPr>
      </w:pPr>
      <w:r w:rsidRPr="00AA04FD">
        <w:rPr>
          <w:lang w:val="en-IN"/>
        </w:rPr>
        <w:t>Detailed documentation protocols ensured transparency and replicability throughout the data processing pipeline.</w:t>
      </w:r>
    </w:p>
    <w:p w14:paraId="56F414B0" w14:textId="77777777" w:rsidR="00AA04FD" w:rsidRPr="00AA04FD" w:rsidRDefault="00AA04FD" w:rsidP="00AA04FD">
      <w:pPr>
        <w:rPr>
          <w:lang w:val="en-IN"/>
        </w:rPr>
      </w:pPr>
    </w:p>
    <w:p w14:paraId="6CCA86FE" w14:textId="77777777" w:rsidR="00AA04FD" w:rsidRPr="00AA04FD" w:rsidRDefault="00AA04FD" w:rsidP="00AA04FD">
      <w:pPr>
        <w:rPr>
          <w:lang w:val="en-IN"/>
        </w:rPr>
      </w:pPr>
      <w:r w:rsidRPr="00AA04FD">
        <w:rPr>
          <w:lang w:val="en-IN"/>
        </w:rPr>
        <w:t>### Ethical Considerations</w:t>
      </w:r>
    </w:p>
    <w:p w14:paraId="30A99D0F" w14:textId="77777777" w:rsidR="00AA04FD" w:rsidRPr="00AA04FD" w:rsidRDefault="00AA04FD" w:rsidP="00AA04FD">
      <w:pPr>
        <w:rPr>
          <w:lang w:val="en-IN"/>
        </w:rPr>
      </w:pPr>
      <w:r w:rsidRPr="00AA04FD">
        <w:rPr>
          <w:lang w:val="en-IN"/>
        </w:rPr>
        <w:t>#### Informed Consent Protocols</w:t>
      </w:r>
    </w:p>
    <w:p w14:paraId="75FB19BE" w14:textId="77777777" w:rsidR="00AA04FD" w:rsidRPr="00AA04FD" w:rsidRDefault="00AA04FD" w:rsidP="00AA04FD">
      <w:pPr>
        <w:rPr>
          <w:lang w:val="en-IN"/>
        </w:rPr>
      </w:pPr>
      <w:r w:rsidRPr="00AA04FD">
        <w:rPr>
          <w:lang w:val="en-IN"/>
        </w:rPr>
        <w:t>All primary data collection followed strict informed consent procedures, ensuring participants understood the nature of the research and their rights.</w:t>
      </w:r>
    </w:p>
    <w:p w14:paraId="3D17914C" w14:textId="77777777" w:rsidR="00AA04FD" w:rsidRPr="00AA04FD" w:rsidRDefault="00AA04FD" w:rsidP="00AA04FD">
      <w:pPr>
        <w:rPr>
          <w:lang w:val="en-IN"/>
        </w:rPr>
      </w:pPr>
    </w:p>
    <w:p w14:paraId="4C2DF370" w14:textId="77777777" w:rsidR="00AA04FD" w:rsidRPr="00AA04FD" w:rsidRDefault="00AA04FD" w:rsidP="00AA04FD">
      <w:pPr>
        <w:rPr>
          <w:lang w:val="en-IN"/>
        </w:rPr>
      </w:pPr>
      <w:r w:rsidRPr="00AA04FD">
        <w:rPr>
          <w:lang w:val="en-IN"/>
        </w:rPr>
        <w:t>#### Confidentiality Safeguards</w:t>
      </w:r>
    </w:p>
    <w:p w14:paraId="19E0FFEF" w14:textId="77777777" w:rsidR="00AA04FD" w:rsidRPr="00AA04FD" w:rsidRDefault="00AA04FD" w:rsidP="00AA04FD">
      <w:pPr>
        <w:rPr>
          <w:lang w:val="en-IN"/>
        </w:rPr>
      </w:pPr>
      <w:r w:rsidRPr="00AA04FD">
        <w:rPr>
          <w:lang w:val="en-IN"/>
        </w:rPr>
        <w:t>Data anonymization techniques protected participant identities, while secure storage systems prevented unauthorized access.</w:t>
      </w:r>
    </w:p>
    <w:p w14:paraId="67C72B0B" w14:textId="77777777" w:rsidR="00AA04FD" w:rsidRPr="00AA04FD" w:rsidRDefault="00AA04FD" w:rsidP="00AA04FD">
      <w:pPr>
        <w:rPr>
          <w:lang w:val="en-IN"/>
        </w:rPr>
      </w:pPr>
    </w:p>
    <w:p w14:paraId="5ECB402D" w14:textId="77777777" w:rsidR="00AA04FD" w:rsidRPr="00AA04FD" w:rsidRDefault="00AA04FD" w:rsidP="00AA04FD">
      <w:pPr>
        <w:rPr>
          <w:lang w:val="en-IN"/>
        </w:rPr>
      </w:pPr>
      <w:r w:rsidRPr="00AA04FD">
        <w:rPr>
          <w:lang w:val="en-IN"/>
        </w:rPr>
        <w:t>#### Ethical Review Process</w:t>
      </w:r>
    </w:p>
    <w:p w14:paraId="3669EFDD" w14:textId="77777777" w:rsidR="00AA04FD" w:rsidRPr="00AA04FD" w:rsidRDefault="00AA04FD" w:rsidP="00AA04FD">
      <w:pPr>
        <w:rPr>
          <w:lang w:val="en-IN"/>
        </w:rPr>
      </w:pPr>
      <w:r w:rsidRPr="00AA04FD">
        <w:rPr>
          <w:lang w:val="en-IN"/>
        </w:rPr>
        <w:t>The research design underwent comprehensive ethical review by an independent institutional review board before implementation.</w:t>
      </w:r>
    </w:p>
    <w:p w14:paraId="1923D23F" w14:textId="77777777" w:rsidR="00AA04FD" w:rsidRPr="00AA04FD" w:rsidRDefault="00AA04FD" w:rsidP="00AA04FD">
      <w:pPr>
        <w:rPr>
          <w:lang w:val="en-IN"/>
        </w:rPr>
      </w:pPr>
    </w:p>
    <w:p w14:paraId="0E457004" w14:textId="77777777" w:rsidR="00AA04FD" w:rsidRPr="00AA04FD" w:rsidRDefault="00AA04FD" w:rsidP="00AA04FD">
      <w:pPr>
        <w:rPr>
          <w:lang w:val="en-IN"/>
        </w:rPr>
      </w:pPr>
      <w:r w:rsidRPr="00AA04FD">
        <w:rPr>
          <w:lang w:val="en-IN"/>
        </w:rPr>
        <w:t>## Data Analysis</w:t>
      </w:r>
    </w:p>
    <w:p w14:paraId="18E6F49D" w14:textId="77777777" w:rsidR="00AA04FD" w:rsidRPr="00AA04FD" w:rsidRDefault="00AA04FD" w:rsidP="00AA04FD">
      <w:pPr>
        <w:rPr>
          <w:lang w:val="en-IN"/>
        </w:rPr>
      </w:pPr>
      <w:r w:rsidRPr="00AA04FD">
        <w:rPr>
          <w:lang w:val="en-IN"/>
        </w:rPr>
        <w:t>Statistical tools and machine learning techniques were employed to derive insights. Various models were tested to find the most accurate representation of the data.</w:t>
      </w:r>
    </w:p>
    <w:p w14:paraId="6F42F67C" w14:textId="77777777" w:rsidR="00AA04FD" w:rsidRPr="00AA04FD" w:rsidRDefault="00AA04FD" w:rsidP="00AA04FD">
      <w:pPr>
        <w:rPr>
          <w:lang w:val="en-IN"/>
        </w:rPr>
      </w:pPr>
    </w:p>
    <w:p w14:paraId="76F6EFE0" w14:textId="77777777" w:rsidR="00AA04FD" w:rsidRPr="00AA04FD" w:rsidRDefault="00AA04FD" w:rsidP="00AA04FD">
      <w:pPr>
        <w:rPr>
          <w:lang w:val="en-IN"/>
        </w:rPr>
      </w:pPr>
      <w:r w:rsidRPr="00AA04FD">
        <w:rPr>
          <w:lang w:val="en-IN"/>
        </w:rPr>
        <w:t>### Quantitative Analysis Methods</w:t>
      </w:r>
    </w:p>
    <w:p w14:paraId="7A5D55E3" w14:textId="77777777" w:rsidR="00AA04FD" w:rsidRPr="00AA04FD" w:rsidRDefault="00AA04FD" w:rsidP="00AA04FD">
      <w:pPr>
        <w:rPr>
          <w:lang w:val="en-IN"/>
        </w:rPr>
      </w:pPr>
      <w:r w:rsidRPr="00AA04FD">
        <w:rPr>
          <w:lang w:val="en-IN"/>
        </w:rPr>
        <w:t>#### Descriptive Statistics</w:t>
      </w:r>
    </w:p>
    <w:p w14:paraId="69B4ECDC" w14:textId="77777777" w:rsidR="00AA04FD" w:rsidRPr="00AA04FD" w:rsidRDefault="00AA04FD" w:rsidP="00AA04FD">
      <w:pPr>
        <w:rPr>
          <w:lang w:val="en-IN"/>
        </w:rPr>
      </w:pPr>
      <w:r w:rsidRPr="00AA04FD">
        <w:rPr>
          <w:lang w:val="en-IN"/>
        </w:rPr>
        <w:t>Preliminary analysis established distributional characteristics, central tendencies, and variability patterns across key variables.</w:t>
      </w:r>
    </w:p>
    <w:p w14:paraId="5CEF9673" w14:textId="77777777" w:rsidR="00AA04FD" w:rsidRPr="00AA04FD" w:rsidRDefault="00AA04FD" w:rsidP="00AA04FD">
      <w:pPr>
        <w:rPr>
          <w:lang w:val="en-IN"/>
        </w:rPr>
      </w:pPr>
    </w:p>
    <w:p w14:paraId="6E6BB482" w14:textId="77777777" w:rsidR="00AA04FD" w:rsidRPr="00AA04FD" w:rsidRDefault="00AA04FD" w:rsidP="00AA04FD">
      <w:pPr>
        <w:rPr>
          <w:lang w:val="en-IN"/>
        </w:rPr>
      </w:pPr>
      <w:r w:rsidRPr="00AA04FD">
        <w:rPr>
          <w:lang w:val="en-IN"/>
        </w:rPr>
        <w:t>#### Inferential Statistical Approaches</w:t>
      </w:r>
    </w:p>
    <w:p w14:paraId="34F8CD4C" w14:textId="77777777" w:rsidR="00AA04FD" w:rsidRPr="00AA04FD" w:rsidRDefault="00AA04FD" w:rsidP="00AA04FD">
      <w:pPr>
        <w:rPr>
          <w:lang w:val="en-IN"/>
        </w:rPr>
      </w:pPr>
      <w:r w:rsidRPr="00AA04FD">
        <w:rPr>
          <w:lang w:val="en-IN"/>
        </w:rPr>
        <w:t>##### Regression Analysis</w:t>
      </w:r>
    </w:p>
    <w:p w14:paraId="47E8B001" w14:textId="77777777" w:rsidR="00AA04FD" w:rsidRPr="00AA04FD" w:rsidRDefault="00AA04FD" w:rsidP="00AA04FD">
      <w:pPr>
        <w:rPr>
          <w:lang w:val="en-IN"/>
        </w:rPr>
      </w:pPr>
      <w:r w:rsidRPr="00AA04FD">
        <w:rPr>
          <w:lang w:val="en-IN"/>
        </w:rPr>
        <w:t>Multiple regression models examined relationships between predictors and outcomes while controlling for potential confounding variables.</w:t>
      </w:r>
    </w:p>
    <w:p w14:paraId="44B4F692" w14:textId="77777777" w:rsidR="00AA04FD" w:rsidRPr="00AA04FD" w:rsidRDefault="00AA04FD" w:rsidP="00AA04FD">
      <w:pPr>
        <w:rPr>
          <w:lang w:val="en-IN"/>
        </w:rPr>
      </w:pPr>
    </w:p>
    <w:p w14:paraId="6D642191" w14:textId="77777777" w:rsidR="00AA04FD" w:rsidRPr="00AA04FD" w:rsidRDefault="00AA04FD" w:rsidP="00AA04FD">
      <w:pPr>
        <w:rPr>
          <w:lang w:val="en-IN"/>
        </w:rPr>
      </w:pPr>
      <w:r w:rsidRPr="00AA04FD">
        <w:rPr>
          <w:lang w:val="en-IN"/>
        </w:rPr>
        <w:t>##### Structural Equation Modeling</w:t>
      </w:r>
    </w:p>
    <w:p w14:paraId="3568B269" w14:textId="77777777" w:rsidR="00AA04FD" w:rsidRPr="00AA04FD" w:rsidRDefault="00AA04FD" w:rsidP="00AA04FD">
      <w:pPr>
        <w:rPr>
          <w:lang w:val="en-IN"/>
        </w:rPr>
      </w:pPr>
      <w:r w:rsidRPr="00AA04FD">
        <w:rPr>
          <w:lang w:val="en-IN"/>
        </w:rPr>
        <w:t>Path analysis and latent variable modeling revealed complex relationships among constructs and tested theoretical propositions.</w:t>
      </w:r>
    </w:p>
    <w:p w14:paraId="0C912E01" w14:textId="77777777" w:rsidR="00AA04FD" w:rsidRPr="00AA04FD" w:rsidRDefault="00AA04FD" w:rsidP="00AA04FD">
      <w:pPr>
        <w:rPr>
          <w:lang w:val="en-IN"/>
        </w:rPr>
      </w:pPr>
    </w:p>
    <w:p w14:paraId="389E9742" w14:textId="77777777" w:rsidR="00AA04FD" w:rsidRPr="00AA04FD" w:rsidRDefault="00AA04FD" w:rsidP="00AA04FD">
      <w:pPr>
        <w:rPr>
          <w:lang w:val="en-IN"/>
        </w:rPr>
      </w:pPr>
      <w:r w:rsidRPr="00AA04FD">
        <w:rPr>
          <w:lang w:val="en-IN"/>
        </w:rPr>
        <w:t>##### Time Series Analysis</w:t>
      </w:r>
    </w:p>
    <w:p w14:paraId="371D8FFA" w14:textId="77777777" w:rsidR="00AA04FD" w:rsidRPr="00AA04FD" w:rsidRDefault="00AA04FD" w:rsidP="00AA04FD">
      <w:pPr>
        <w:rPr>
          <w:lang w:val="en-IN"/>
        </w:rPr>
      </w:pPr>
      <w:r w:rsidRPr="00AA04FD">
        <w:rPr>
          <w:lang w:val="en-IN"/>
        </w:rPr>
        <w:t>Longitudinal data underwent time series analysis to identify temporal patterns and forecast potential future trends.</w:t>
      </w:r>
    </w:p>
    <w:p w14:paraId="04292ADD" w14:textId="77777777" w:rsidR="00AA04FD" w:rsidRPr="00AA04FD" w:rsidRDefault="00AA04FD" w:rsidP="00AA04FD">
      <w:pPr>
        <w:rPr>
          <w:lang w:val="en-IN"/>
        </w:rPr>
      </w:pPr>
    </w:p>
    <w:p w14:paraId="3A5E06E0" w14:textId="77777777" w:rsidR="00AA04FD" w:rsidRPr="00AA04FD" w:rsidRDefault="00AA04FD" w:rsidP="00AA04FD">
      <w:pPr>
        <w:rPr>
          <w:lang w:val="en-IN"/>
        </w:rPr>
      </w:pPr>
      <w:r w:rsidRPr="00AA04FD">
        <w:rPr>
          <w:lang w:val="en-IN"/>
        </w:rPr>
        <w:t>#### Advanced Analytical Techniques</w:t>
      </w:r>
    </w:p>
    <w:p w14:paraId="443A87C1" w14:textId="77777777" w:rsidR="00AA04FD" w:rsidRPr="00AA04FD" w:rsidRDefault="00AA04FD" w:rsidP="00AA04FD">
      <w:pPr>
        <w:rPr>
          <w:lang w:val="en-IN"/>
        </w:rPr>
      </w:pPr>
      <w:r w:rsidRPr="00AA04FD">
        <w:rPr>
          <w:lang w:val="en-IN"/>
        </w:rPr>
        <w:t>##### Machine Learning Algorithms</w:t>
      </w:r>
    </w:p>
    <w:p w14:paraId="1476E2CA" w14:textId="77777777" w:rsidR="00AA04FD" w:rsidRPr="00AA04FD" w:rsidRDefault="00AA04FD" w:rsidP="00AA04FD">
      <w:pPr>
        <w:rPr>
          <w:lang w:val="en-IN"/>
        </w:rPr>
      </w:pPr>
      <w:r w:rsidRPr="00AA04FD">
        <w:rPr>
          <w:lang w:val="en-IN"/>
        </w:rPr>
        <w:t>Several supervised and unsupervised learning approaches were applied:</w:t>
      </w:r>
    </w:p>
    <w:p w14:paraId="2FE71389" w14:textId="77777777" w:rsidR="00AA04FD" w:rsidRPr="00AA04FD" w:rsidRDefault="00AA04FD" w:rsidP="00AA04FD">
      <w:pPr>
        <w:rPr>
          <w:lang w:val="en-IN"/>
        </w:rPr>
      </w:pPr>
      <w:r w:rsidRPr="00AA04FD">
        <w:rPr>
          <w:lang w:val="en-IN"/>
        </w:rPr>
        <w:t>- Random forest classification for categorical outcome prediction</w:t>
      </w:r>
    </w:p>
    <w:p w14:paraId="4EE5326E" w14:textId="77777777" w:rsidR="00AA04FD" w:rsidRPr="00AA04FD" w:rsidRDefault="00AA04FD" w:rsidP="00AA04FD">
      <w:pPr>
        <w:rPr>
          <w:lang w:val="en-IN"/>
        </w:rPr>
      </w:pPr>
      <w:r w:rsidRPr="00AA04FD">
        <w:rPr>
          <w:lang w:val="en-IN"/>
        </w:rPr>
        <w:t>- Support vector machines for pattern recognition</w:t>
      </w:r>
    </w:p>
    <w:p w14:paraId="49CC80A0" w14:textId="77777777" w:rsidR="00AA04FD" w:rsidRPr="00AA04FD" w:rsidRDefault="00AA04FD" w:rsidP="00AA04FD">
      <w:pPr>
        <w:rPr>
          <w:lang w:val="en-IN"/>
        </w:rPr>
      </w:pPr>
      <w:r w:rsidRPr="00AA04FD">
        <w:rPr>
          <w:lang w:val="en-IN"/>
        </w:rPr>
        <w:t>- K-means clustering for typology development</w:t>
      </w:r>
    </w:p>
    <w:p w14:paraId="456F4BB9" w14:textId="77777777" w:rsidR="00AA04FD" w:rsidRPr="00AA04FD" w:rsidRDefault="00AA04FD" w:rsidP="00AA04FD">
      <w:pPr>
        <w:rPr>
          <w:lang w:val="en-IN"/>
        </w:rPr>
      </w:pPr>
      <w:r w:rsidRPr="00AA04FD">
        <w:rPr>
          <w:lang w:val="en-IN"/>
        </w:rPr>
        <w:t>- Neural networks for complex pattern identification</w:t>
      </w:r>
    </w:p>
    <w:p w14:paraId="59B8CAA0" w14:textId="77777777" w:rsidR="00AA04FD" w:rsidRPr="00AA04FD" w:rsidRDefault="00AA04FD" w:rsidP="00AA04FD">
      <w:pPr>
        <w:rPr>
          <w:lang w:val="en-IN"/>
        </w:rPr>
      </w:pPr>
    </w:p>
    <w:p w14:paraId="214254D6" w14:textId="77777777" w:rsidR="00AA04FD" w:rsidRPr="00AA04FD" w:rsidRDefault="00AA04FD" w:rsidP="00AA04FD">
      <w:pPr>
        <w:rPr>
          <w:lang w:val="en-IN"/>
        </w:rPr>
      </w:pPr>
      <w:r w:rsidRPr="00AA04FD">
        <w:rPr>
          <w:lang w:val="en-IN"/>
        </w:rPr>
        <w:t>##### Network Analysis</w:t>
      </w:r>
    </w:p>
    <w:p w14:paraId="08BD6120" w14:textId="77777777" w:rsidR="00AA04FD" w:rsidRPr="00AA04FD" w:rsidRDefault="00AA04FD" w:rsidP="00AA04FD">
      <w:pPr>
        <w:rPr>
          <w:lang w:val="en-IN"/>
        </w:rPr>
      </w:pPr>
      <w:r w:rsidRPr="00AA04FD">
        <w:rPr>
          <w:lang w:val="en-IN"/>
        </w:rPr>
        <w:lastRenderedPageBreak/>
        <w:t>Relationship mapping between variables revealed interconnection patterns and influence pathways not apparent through traditional analytical approaches.</w:t>
      </w:r>
    </w:p>
    <w:p w14:paraId="6443B1C2" w14:textId="77777777" w:rsidR="00AA04FD" w:rsidRPr="00AA04FD" w:rsidRDefault="00AA04FD" w:rsidP="00AA04FD">
      <w:pPr>
        <w:rPr>
          <w:lang w:val="en-IN"/>
        </w:rPr>
      </w:pPr>
    </w:p>
    <w:p w14:paraId="140754F8" w14:textId="77777777" w:rsidR="00AA04FD" w:rsidRPr="00AA04FD" w:rsidRDefault="00AA04FD" w:rsidP="00AA04FD">
      <w:pPr>
        <w:rPr>
          <w:lang w:val="en-IN"/>
        </w:rPr>
      </w:pPr>
      <w:r w:rsidRPr="00AA04FD">
        <w:rPr>
          <w:lang w:val="en-IN"/>
        </w:rPr>
        <w:t>### Qualitative Analysis Approaches</w:t>
      </w:r>
    </w:p>
    <w:p w14:paraId="78535A60" w14:textId="77777777" w:rsidR="00AA04FD" w:rsidRPr="00AA04FD" w:rsidRDefault="00AA04FD" w:rsidP="00AA04FD">
      <w:pPr>
        <w:rPr>
          <w:lang w:val="en-IN"/>
        </w:rPr>
      </w:pPr>
      <w:r w:rsidRPr="00AA04FD">
        <w:rPr>
          <w:lang w:val="en-IN"/>
        </w:rPr>
        <w:t>#### Content Analysis</w:t>
      </w:r>
    </w:p>
    <w:p w14:paraId="30BEFC21" w14:textId="77777777" w:rsidR="00AA04FD" w:rsidRPr="00AA04FD" w:rsidRDefault="00AA04FD" w:rsidP="00AA04FD">
      <w:pPr>
        <w:rPr>
          <w:lang w:val="en-IN"/>
        </w:rPr>
      </w:pPr>
      <w:r w:rsidRPr="00AA04FD">
        <w:rPr>
          <w:lang w:val="en-IN"/>
        </w:rPr>
        <w:t>Systematic coding and categorization of textual data identified recurring themes, concepts, and narratives across information sources.</w:t>
      </w:r>
    </w:p>
    <w:p w14:paraId="29DB3D28" w14:textId="77777777" w:rsidR="00AA04FD" w:rsidRPr="00AA04FD" w:rsidRDefault="00AA04FD" w:rsidP="00AA04FD">
      <w:pPr>
        <w:rPr>
          <w:lang w:val="en-IN"/>
        </w:rPr>
      </w:pPr>
    </w:p>
    <w:p w14:paraId="5AC5DFBA" w14:textId="77777777" w:rsidR="00AA04FD" w:rsidRPr="00AA04FD" w:rsidRDefault="00AA04FD" w:rsidP="00AA04FD">
      <w:pPr>
        <w:rPr>
          <w:lang w:val="en-IN"/>
        </w:rPr>
      </w:pPr>
      <w:r w:rsidRPr="00AA04FD">
        <w:rPr>
          <w:lang w:val="en-IN"/>
        </w:rPr>
        <w:t>#### Thematic Analysis</w:t>
      </w:r>
    </w:p>
    <w:p w14:paraId="7424C53F" w14:textId="77777777" w:rsidR="00AA04FD" w:rsidRPr="00AA04FD" w:rsidRDefault="00AA04FD" w:rsidP="00AA04FD">
      <w:pPr>
        <w:rPr>
          <w:lang w:val="en-IN"/>
        </w:rPr>
      </w:pPr>
      <w:r w:rsidRPr="00AA04FD">
        <w:rPr>
          <w:lang w:val="en-IN"/>
        </w:rPr>
        <w:t>Identification of thematic patterns provided deeper understanding of underlying meanings and conceptual frameworks.</w:t>
      </w:r>
    </w:p>
    <w:p w14:paraId="41B00A8E" w14:textId="77777777" w:rsidR="00AA04FD" w:rsidRPr="00AA04FD" w:rsidRDefault="00AA04FD" w:rsidP="00AA04FD">
      <w:pPr>
        <w:rPr>
          <w:lang w:val="en-IN"/>
        </w:rPr>
      </w:pPr>
    </w:p>
    <w:p w14:paraId="1991CF6B" w14:textId="77777777" w:rsidR="00AA04FD" w:rsidRPr="00AA04FD" w:rsidRDefault="00AA04FD" w:rsidP="00AA04FD">
      <w:pPr>
        <w:rPr>
          <w:lang w:val="en-IN"/>
        </w:rPr>
      </w:pPr>
      <w:r w:rsidRPr="00AA04FD">
        <w:rPr>
          <w:lang w:val="en-IN"/>
        </w:rPr>
        <w:t>#### Discourse Analysis</w:t>
      </w:r>
    </w:p>
    <w:p w14:paraId="09CEE995" w14:textId="77777777" w:rsidR="00AA04FD" w:rsidRPr="00AA04FD" w:rsidRDefault="00AA04FD" w:rsidP="00AA04FD">
      <w:pPr>
        <w:rPr>
          <w:lang w:val="en-IN"/>
        </w:rPr>
      </w:pPr>
      <w:r w:rsidRPr="00AA04FD">
        <w:rPr>
          <w:lang w:val="en-IN"/>
        </w:rPr>
        <w:t>Examination of linguistic structures and communicative patterns revealed implicit assumptions and power dynamics within the domain.</w:t>
      </w:r>
    </w:p>
    <w:p w14:paraId="61E3A4F6" w14:textId="77777777" w:rsidR="00AA04FD" w:rsidRPr="00AA04FD" w:rsidRDefault="00AA04FD" w:rsidP="00AA04FD">
      <w:pPr>
        <w:rPr>
          <w:lang w:val="en-IN"/>
        </w:rPr>
      </w:pPr>
    </w:p>
    <w:p w14:paraId="753C552B" w14:textId="77777777" w:rsidR="00AA04FD" w:rsidRPr="00AA04FD" w:rsidRDefault="00AA04FD" w:rsidP="00AA04FD">
      <w:pPr>
        <w:rPr>
          <w:lang w:val="en-IN"/>
        </w:rPr>
      </w:pPr>
      <w:r w:rsidRPr="00AA04FD">
        <w:rPr>
          <w:lang w:val="en-IN"/>
        </w:rPr>
        <w:t>### Mixed Methods Integration</w:t>
      </w:r>
    </w:p>
    <w:p w14:paraId="269C50BA" w14:textId="77777777" w:rsidR="00AA04FD" w:rsidRPr="00AA04FD" w:rsidRDefault="00AA04FD" w:rsidP="00AA04FD">
      <w:pPr>
        <w:rPr>
          <w:lang w:val="en-IN"/>
        </w:rPr>
      </w:pPr>
      <w:r w:rsidRPr="00AA04FD">
        <w:rPr>
          <w:lang w:val="en-IN"/>
        </w:rPr>
        <w:t>#### Triangulation Strategies</w:t>
      </w:r>
    </w:p>
    <w:p w14:paraId="55D1BE05" w14:textId="77777777" w:rsidR="00AA04FD" w:rsidRPr="00AA04FD" w:rsidRDefault="00AA04FD" w:rsidP="00AA04FD">
      <w:pPr>
        <w:rPr>
          <w:lang w:val="en-IN"/>
        </w:rPr>
      </w:pPr>
      <w:r w:rsidRPr="00AA04FD">
        <w:rPr>
          <w:lang w:val="en-IN"/>
        </w:rPr>
        <w:t>Findings from different methodological approaches were systematically compared to identify convergence, divergence, and complementarity.</w:t>
      </w:r>
    </w:p>
    <w:p w14:paraId="6A73A679" w14:textId="77777777" w:rsidR="00AA04FD" w:rsidRPr="00AA04FD" w:rsidRDefault="00AA04FD" w:rsidP="00AA04FD">
      <w:pPr>
        <w:rPr>
          <w:lang w:val="en-IN"/>
        </w:rPr>
      </w:pPr>
    </w:p>
    <w:p w14:paraId="71C655EF" w14:textId="77777777" w:rsidR="00AA04FD" w:rsidRPr="00AA04FD" w:rsidRDefault="00AA04FD" w:rsidP="00AA04FD">
      <w:pPr>
        <w:rPr>
          <w:lang w:val="en-IN"/>
        </w:rPr>
      </w:pPr>
      <w:r w:rsidRPr="00AA04FD">
        <w:rPr>
          <w:lang w:val="en-IN"/>
        </w:rPr>
        <w:t>#### Sequential Analysis</w:t>
      </w:r>
    </w:p>
    <w:p w14:paraId="60DB93D4" w14:textId="77777777" w:rsidR="00AA04FD" w:rsidRPr="00AA04FD" w:rsidRDefault="00AA04FD" w:rsidP="00AA04FD">
      <w:pPr>
        <w:rPr>
          <w:lang w:val="en-IN"/>
        </w:rPr>
      </w:pPr>
      <w:r w:rsidRPr="00AA04FD">
        <w:rPr>
          <w:lang w:val="en-IN"/>
        </w:rPr>
        <w:t>Results from initial analytical phases informed subsequent investigation, creating an iterative process of knowledge refinement.</w:t>
      </w:r>
    </w:p>
    <w:p w14:paraId="62C31C55" w14:textId="77777777" w:rsidR="00AA04FD" w:rsidRPr="00AA04FD" w:rsidRDefault="00AA04FD" w:rsidP="00AA04FD">
      <w:pPr>
        <w:rPr>
          <w:lang w:val="en-IN"/>
        </w:rPr>
      </w:pPr>
    </w:p>
    <w:p w14:paraId="7222CD6E" w14:textId="77777777" w:rsidR="00AA04FD" w:rsidRPr="00AA04FD" w:rsidRDefault="00AA04FD" w:rsidP="00AA04FD">
      <w:pPr>
        <w:rPr>
          <w:lang w:val="en-IN"/>
        </w:rPr>
      </w:pPr>
      <w:r w:rsidRPr="00AA04FD">
        <w:rPr>
          <w:lang w:val="en-IN"/>
        </w:rPr>
        <w:t>#### Joint Displays</w:t>
      </w:r>
    </w:p>
    <w:p w14:paraId="3C2FEC06" w14:textId="77777777" w:rsidR="00AA04FD" w:rsidRPr="00AA04FD" w:rsidRDefault="00AA04FD" w:rsidP="00AA04FD">
      <w:pPr>
        <w:rPr>
          <w:lang w:val="en-IN"/>
        </w:rPr>
      </w:pPr>
      <w:r w:rsidRPr="00AA04FD">
        <w:rPr>
          <w:lang w:val="en-IN"/>
        </w:rPr>
        <w:t>Integrated visual representations combined quantitative and qualitative findings to facilitate holistic interpretation.</w:t>
      </w:r>
    </w:p>
    <w:p w14:paraId="157E6DC9" w14:textId="77777777" w:rsidR="00AA04FD" w:rsidRPr="00AA04FD" w:rsidRDefault="00AA04FD" w:rsidP="00AA04FD">
      <w:pPr>
        <w:rPr>
          <w:lang w:val="en-IN"/>
        </w:rPr>
      </w:pPr>
    </w:p>
    <w:p w14:paraId="2E467610" w14:textId="77777777" w:rsidR="00AA04FD" w:rsidRPr="00AA04FD" w:rsidRDefault="00AA04FD" w:rsidP="00AA04FD">
      <w:pPr>
        <w:rPr>
          <w:lang w:val="en-IN"/>
        </w:rPr>
      </w:pPr>
      <w:r w:rsidRPr="00AA04FD">
        <w:rPr>
          <w:lang w:val="en-IN"/>
        </w:rPr>
        <w:lastRenderedPageBreak/>
        <w:t>## Experimental Setup</w:t>
      </w:r>
    </w:p>
    <w:p w14:paraId="602C0692" w14:textId="77777777" w:rsidR="00AA04FD" w:rsidRPr="00AA04FD" w:rsidRDefault="00AA04FD" w:rsidP="00AA04FD">
      <w:pPr>
        <w:rPr>
          <w:lang w:val="en-IN"/>
        </w:rPr>
      </w:pPr>
      <w:r w:rsidRPr="00AA04FD">
        <w:rPr>
          <w:lang w:val="en-IN"/>
        </w:rPr>
        <w:t>A detailed explanation of the experimental design, tools, and protocols used in the study.</w:t>
      </w:r>
    </w:p>
    <w:p w14:paraId="1405092D" w14:textId="77777777" w:rsidR="00AA04FD" w:rsidRPr="00AA04FD" w:rsidRDefault="00AA04FD" w:rsidP="00AA04FD">
      <w:pPr>
        <w:rPr>
          <w:lang w:val="en-IN"/>
        </w:rPr>
      </w:pPr>
    </w:p>
    <w:p w14:paraId="203DB9AC" w14:textId="77777777" w:rsidR="00AA04FD" w:rsidRPr="00AA04FD" w:rsidRDefault="00AA04FD" w:rsidP="00AA04FD">
      <w:pPr>
        <w:rPr>
          <w:lang w:val="en-IN"/>
        </w:rPr>
      </w:pPr>
      <w:r w:rsidRPr="00AA04FD">
        <w:rPr>
          <w:lang w:val="en-IN"/>
        </w:rPr>
        <w:t>### Experimental Design</w:t>
      </w:r>
    </w:p>
    <w:p w14:paraId="7B08C968" w14:textId="77777777" w:rsidR="00AA04FD" w:rsidRPr="00AA04FD" w:rsidRDefault="00AA04FD" w:rsidP="00AA04FD">
      <w:pPr>
        <w:rPr>
          <w:lang w:val="en-IN"/>
        </w:rPr>
      </w:pPr>
      <w:r w:rsidRPr="00AA04FD">
        <w:rPr>
          <w:lang w:val="en-IN"/>
        </w:rPr>
        <w:t>#### Factorial Design Structure</w:t>
      </w:r>
    </w:p>
    <w:p w14:paraId="1B239764" w14:textId="77777777" w:rsidR="00AA04FD" w:rsidRPr="00AA04FD" w:rsidRDefault="00AA04FD" w:rsidP="00AA04FD">
      <w:pPr>
        <w:rPr>
          <w:lang w:val="en-IN"/>
        </w:rPr>
      </w:pPr>
      <w:r w:rsidRPr="00AA04FD">
        <w:rPr>
          <w:lang w:val="en-IN"/>
        </w:rPr>
        <w:t>A 3×4×2 factorial design enabled systematic investigation of multiple variables and their interactions across various conditions.</w:t>
      </w:r>
    </w:p>
    <w:p w14:paraId="3F738D80" w14:textId="77777777" w:rsidR="00AA04FD" w:rsidRPr="00AA04FD" w:rsidRDefault="00AA04FD" w:rsidP="00AA04FD">
      <w:pPr>
        <w:rPr>
          <w:lang w:val="en-IN"/>
        </w:rPr>
      </w:pPr>
    </w:p>
    <w:p w14:paraId="4F084DDA" w14:textId="77777777" w:rsidR="00AA04FD" w:rsidRPr="00AA04FD" w:rsidRDefault="00AA04FD" w:rsidP="00AA04FD">
      <w:pPr>
        <w:rPr>
          <w:lang w:val="en-IN"/>
        </w:rPr>
      </w:pPr>
      <w:r w:rsidRPr="00AA04FD">
        <w:rPr>
          <w:lang w:val="en-IN"/>
        </w:rPr>
        <w:t>#### Control Mechanisms</w:t>
      </w:r>
    </w:p>
    <w:p w14:paraId="0C9F82AF" w14:textId="77777777" w:rsidR="00AA04FD" w:rsidRPr="00AA04FD" w:rsidRDefault="00AA04FD" w:rsidP="00AA04FD">
      <w:pPr>
        <w:rPr>
          <w:lang w:val="en-IN"/>
        </w:rPr>
      </w:pPr>
      <w:r w:rsidRPr="00AA04FD">
        <w:rPr>
          <w:lang w:val="en-IN"/>
        </w:rPr>
        <w:t>Rigorous control procedures minimized confounding influences and isolated effects of specific variables under examination.</w:t>
      </w:r>
    </w:p>
    <w:p w14:paraId="5E6528EC" w14:textId="77777777" w:rsidR="00AA04FD" w:rsidRPr="00AA04FD" w:rsidRDefault="00AA04FD" w:rsidP="00AA04FD">
      <w:pPr>
        <w:rPr>
          <w:lang w:val="en-IN"/>
        </w:rPr>
      </w:pPr>
    </w:p>
    <w:p w14:paraId="69DFCC29" w14:textId="77777777" w:rsidR="00AA04FD" w:rsidRPr="00AA04FD" w:rsidRDefault="00AA04FD" w:rsidP="00AA04FD">
      <w:pPr>
        <w:rPr>
          <w:lang w:val="en-IN"/>
        </w:rPr>
      </w:pPr>
      <w:r w:rsidRPr="00AA04FD">
        <w:rPr>
          <w:lang w:val="en-IN"/>
        </w:rPr>
        <w:t>#### Randomization Protocols</w:t>
      </w:r>
    </w:p>
    <w:p w14:paraId="49A82659" w14:textId="77777777" w:rsidR="00AA04FD" w:rsidRPr="00AA04FD" w:rsidRDefault="00AA04FD" w:rsidP="00AA04FD">
      <w:pPr>
        <w:rPr>
          <w:lang w:val="en-IN"/>
        </w:rPr>
      </w:pPr>
      <w:r w:rsidRPr="00AA04FD">
        <w:rPr>
          <w:lang w:val="en-IN"/>
        </w:rPr>
        <w:t>Systematic randomization strategies reduced selection bias and enhanced internal validity of experimental findings.</w:t>
      </w:r>
    </w:p>
    <w:p w14:paraId="52D3FBEC" w14:textId="77777777" w:rsidR="00AA04FD" w:rsidRPr="00AA04FD" w:rsidRDefault="00AA04FD" w:rsidP="00AA04FD">
      <w:pPr>
        <w:rPr>
          <w:lang w:val="en-IN"/>
        </w:rPr>
      </w:pPr>
    </w:p>
    <w:p w14:paraId="2974738A" w14:textId="77777777" w:rsidR="00AA04FD" w:rsidRPr="00AA04FD" w:rsidRDefault="00AA04FD" w:rsidP="00AA04FD">
      <w:pPr>
        <w:rPr>
          <w:lang w:val="en-IN"/>
        </w:rPr>
      </w:pPr>
      <w:r w:rsidRPr="00AA04FD">
        <w:rPr>
          <w:lang w:val="en-IN"/>
        </w:rPr>
        <w:t>### Laboratory Environment</w:t>
      </w:r>
    </w:p>
    <w:p w14:paraId="738130B3" w14:textId="77777777" w:rsidR="00AA04FD" w:rsidRPr="00AA04FD" w:rsidRDefault="00AA04FD" w:rsidP="00AA04FD">
      <w:pPr>
        <w:rPr>
          <w:lang w:val="en-IN"/>
        </w:rPr>
      </w:pPr>
      <w:r w:rsidRPr="00AA04FD">
        <w:rPr>
          <w:lang w:val="en-IN"/>
        </w:rPr>
        <w:t>#### Physical Setup</w:t>
      </w:r>
    </w:p>
    <w:p w14:paraId="3E362C61" w14:textId="77777777" w:rsidR="00AA04FD" w:rsidRPr="00AA04FD" w:rsidRDefault="00AA04FD" w:rsidP="00AA04FD">
      <w:pPr>
        <w:rPr>
          <w:lang w:val="en-IN"/>
        </w:rPr>
      </w:pPr>
      <w:r w:rsidRPr="00AA04FD">
        <w:rPr>
          <w:lang w:val="en-IN"/>
        </w:rPr>
        <w:t>The laboratory environment was carefully configured to maintain consistent conditions across experimental trials.</w:t>
      </w:r>
    </w:p>
    <w:p w14:paraId="3F5147B3" w14:textId="77777777" w:rsidR="00AA04FD" w:rsidRPr="00AA04FD" w:rsidRDefault="00AA04FD" w:rsidP="00AA04FD">
      <w:pPr>
        <w:rPr>
          <w:lang w:val="en-IN"/>
        </w:rPr>
      </w:pPr>
    </w:p>
    <w:p w14:paraId="2C387C4A" w14:textId="77777777" w:rsidR="00AA04FD" w:rsidRPr="00AA04FD" w:rsidRDefault="00AA04FD" w:rsidP="00AA04FD">
      <w:pPr>
        <w:rPr>
          <w:lang w:val="en-IN"/>
        </w:rPr>
      </w:pPr>
      <w:r w:rsidRPr="00AA04FD">
        <w:rPr>
          <w:lang w:val="en-IN"/>
        </w:rPr>
        <w:t>#### Equipment Specifications</w:t>
      </w:r>
    </w:p>
    <w:p w14:paraId="0E04E9B2" w14:textId="77777777" w:rsidR="00AA04FD" w:rsidRPr="00AA04FD" w:rsidRDefault="00AA04FD" w:rsidP="00AA04FD">
      <w:pPr>
        <w:rPr>
          <w:lang w:val="en-IN"/>
        </w:rPr>
      </w:pPr>
      <w:r w:rsidRPr="00AA04FD">
        <w:rPr>
          <w:lang w:val="en-IN"/>
        </w:rPr>
        <w:t>All measurement instruments underwent calibration and validation procedures to ensure accuracy and reliability.</w:t>
      </w:r>
    </w:p>
    <w:p w14:paraId="6D85F7BA" w14:textId="77777777" w:rsidR="00AA04FD" w:rsidRPr="00AA04FD" w:rsidRDefault="00AA04FD" w:rsidP="00AA04FD">
      <w:pPr>
        <w:rPr>
          <w:lang w:val="en-IN"/>
        </w:rPr>
      </w:pPr>
    </w:p>
    <w:p w14:paraId="477D7EE6" w14:textId="77777777" w:rsidR="00AA04FD" w:rsidRPr="00AA04FD" w:rsidRDefault="00AA04FD" w:rsidP="00AA04FD">
      <w:pPr>
        <w:rPr>
          <w:lang w:val="en-IN"/>
        </w:rPr>
      </w:pPr>
      <w:r w:rsidRPr="00AA04FD">
        <w:rPr>
          <w:lang w:val="en-IN"/>
        </w:rPr>
        <w:t>#### Environmental Controls</w:t>
      </w:r>
    </w:p>
    <w:p w14:paraId="347A1FC9" w14:textId="77777777" w:rsidR="00AA04FD" w:rsidRPr="00AA04FD" w:rsidRDefault="00AA04FD" w:rsidP="00AA04FD">
      <w:pPr>
        <w:rPr>
          <w:lang w:val="en-IN"/>
        </w:rPr>
      </w:pPr>
      <w:r w:rsidRPr="00AA04FD">
        <w:rPr>
          <w:lang w:val="en-IN"/>
        </w:rPr>
        <w:t>Temperature, humidity, and other environmental factors were monitored and regulated throughout the experimental process.</w:t>
      </w:r>
    </w:p>
    <w:p w14:paraId="4C2240E1" w14:textId="77777777" w:rsidR="00AA04FD" w:rsidRPr="00AA04FD" w:rsidRDefault="00AA04FD" w:rsidP="00AA04FD">
      <w:pPr>
        <w:rPr>
          <w:lang w:val="en-IN"/>
        </w:rPr>
      </w:pPr>
    </w:p>
    <w:p w14:paraId="591FCFED" w14:textId="77777777" w:rsidR="00AA04FD" w:rsidRPr="00AA04FD" w:rsidRDefault="00AA04FD" w:rsidP="00AA04FD">
      <w:pPr>
        <w:rPr>
          <w:lang w:val="en-IN"/>
        </w:rPr>
      </w:pPr>
      <w:r w:rsidRPr="00AA04FD">
        <w:rPr>
          <w:lang w:val="en-IN"/>
        </w:rPr>
        <w:t>### Field Implementation</w:t>
      </w:r>
    </w:p>
    <w:p w14:paraId="3478AF49" w14:textId="77777777" w:rsidR="00AA04FD" w:rsidRPr="00AA04FD" w:rsidRDefault="00AA04FD" w:rsidP="00AA04FD">
      <w:pPr>
        <w:rPr>
          <w:lang w:val="en-IN"/>
        </w:rPr>
      </w:pPr>
      <w:r w:rsidRPr="00AA04FD">
        <w:rPr>
          <w:lang w:val="en-IN"/>
        </w:rPr>
        <w:t>#### Site Selection Criteria</w:t>
      </w:r>
    </w:p>
    <w:p w14:paraId="14E9447C" w14:textId="77777777" w:rsidR="00AA04FD" w:rsidRPr="00AA04FD" w:rsidRDefault="00AA04FD" w:rsidP="00AA04FD">
      <w:pPr>
        <w:rPr>
          <w:lang w:val="en-IN"/>
        </w:rPr>
      </w:pPr>
      <w:r w:rsidRPr="00AA04FD">
        <w:rPr>
          <w:lang w:val="en-IN"/>
        </w:rPr>
        <w:t>Field sites were selected based on predetermined criteria to ensure representativeness and variability across implementation contexts.</w:t>
      </w:r>
    </w:p>
    <w:p w14:paraId="53F50F07" w14:textId="77777777" w:rsidR="00AA04FD" w:rsidRPr="00AA04FD" w:rsidRDefault="00AA04FD" w:rsidP="00AA04FD">
      <w:pPr>
        <w:rPr>
          <w:lang w:val="en-IN"/>
        </w:rPr>
      </w:pPr>
    </w:p>
    <w:p w14:paraId="7B4E7268" w14:textId="77777777" w:rsidR="00AA04FD" w:rsidRPr="00AA04FD" w:rsidRDefault="00AA04FD" w:rsidP="00AA04FD">
      <w:pPr>
        <w:rPr>
          <w:lang w:val="en-IN"/>
        </w:rPr>
      </w:pPr>
      <w:r w:rsidRPr="00AA04FD">
        <w:rPr>
          <w:lang w:val="en-IN"/>
        </w:rPr>
        <w:t>#### Deployment Protocols</w:t>
      </w:r>
    </w:p>
    <w:p w14:paraId="0B87EB15" w14:textId="77777777" w:rsidR="00AA04FD" w:rsidRPr="00AA04FD" w:rsidRDefault="00AA04FD" w:rsidP="00AA04FD">
      <w:pPr>
        <w:rPr>
          <w:lang w:val="en-IN"/>
        </w:rPr>
      </w:pPr>
      <w:r w:rsidRPr="00AA04FD">
        <w:rPr>
          <w:lang w:val="en-IN"/>
        </w:rPr>
        <w:t>Standardized procedures guided field implementation while allowing for documented adaptations to local conditions.</w:t>
      </w:r>
    </w:p>
    <w:p w14:paraId="78523C4C" w14:textId="77777777" w:rsidR="00AA04FD" w:rsidRPr="00AA04FD" w:rsidRDefault="00AA04FD" w:rsidP="00AA04FD">
      <w:pPr>
        <w:rPr>
          <w:lang w:val="en-IN"/>
        </w:rPr>
      </w:pPr>
    </w:p>
    <w:p w14:paraId="05E02E3E" w14:textId="77777777" w:rsidR="00AA04FD" w:rsidRPr="00AA04FD" w:rsidRDefault="00AA04FD" w:rsidP="00AA04FD">
      <w:pPr>
        <w:rPr>
          <w:lang w:val="en-IN"/>
        </w:rPr>
      </w:pPr>
      <w:r w:rsidRPr="00AA04FD">
        <w:rPr>
          <w:lang w:val="en-IN"/>
        </w:rPr>
        <w:t>#### Monitoring Systems</w:t>
      </w:r>
    </w:p>
    <w:p w14:paraId="045AB31B" w14:textId="77777777" w:rsidR="00AA04FD" w:rsidRPr="00AA04FD" w:rsidRDefault="00AA04FD" w:rsidP="00AA04FD">
      <w:pPr>
        <w:rPr>
          <w:lang w:val="en-IN"/>
        </w:rPr>
      </w:pPr>
      <w:r w:rsidRPr="00AA04FD">
        <w:rPr>
          <w:lang w:val="en-IN"/>
        </w:rPr>
        <w:t>Continuous monitoring mechanisms tracked implementation fidelity and contextual developments throughout the field phase.</w:t>
      </w:r>
    </w:p>
    <w:p w14:paraId="2695B73A" w14:textId="77777777" w:rsidR="00AA04FD" w:rsidRPr="00AA04FD" w:rsidRDefault="00AA04FD" w:rsidP="00AA04FD">
      <w:pPr>
        <w:rPr>
          <w:lang w:val="en-IN"/>
        </w:rPr>
      </w:pPr>
    </w:p>
    <w:p w14:paraId="58A2EA2F" w14:textId="77777777" w:rsidR="00AA04FD" w:rsidRPr="00AA04FD" w:rsidRDefault="00AA04FD" w:rsidP="00AA04FD">
      <w:pPr>
        <w:rPr>
          <w:lang w:val="en-IN"/>
        </w:rPr>
      </w:pPr>
      <w:r w:rsidRPr="00AA04FD">
        <w:rPr>
          <w:lang w:val="en-IN"/>
        </w:rPr>
        <w:t>### Simulation Models</w:t>
      </w:r>
    </w:p>
    <w:p w14:paraId="7CFEFD2A" w14:textId="77777777" w:rsidR="00AA04FD" w:rsidRPr="00AA04FD" w:rsidRDefault="00AA04FD" w:rsidP="00AA04FD">
      <w:pPr>
        <w:rPr>
          <w:lang w:val="en-IN"/>
        </w:rPr>
      </w:pPr>
      <w:r w:rsidRPr="00AA04FD">
        <w:rPr>
          <w:lang w:val="en-IN"/>
        </w:rPr>
        <w:t>#### Computational Framework</w:t>
      </w:r>
    </w:p>
    <w:p w14:paraId="5D432A45" w14:textId="77777777" w:rsidR="00AA04FD" w:rsidRPr="00AA04FD" w:rsidRDefault="00AA04FD" w:rsidP="00AA04FD">
      <w:pPr>
        <w:rPr>
          <w:lang w:val="en-IN"/>
        </w:rPr>
      </w:pPr>
      <w:r w:rsidRPr="00AA04FD">
        <w:rPr>
          <w:lang w:val="en-IN"/>
        </w:rPr>
        <w:t>Advanced simulation architecture incorporated dynamic modeling capabilities with adjustable parameters.</w:t>
      </w:r>
    </w:p>
    <w:p w14:paraId="74B97633" w14:textId="77777777" w:rsidR="00AA04FD" w:rsidRPr="00AA04FD" w:rsidRDefault="00AA04FD" w:rsidP="00AA04FD">
      <w:pPr>
        <w:rPr>
          <w:lang w:val="en-IN"/>
        </w:rPr>
      </w:pPr>
    </w:p>
    <w:p w14:paraId="09F87A44" w14:textId="77777777" w:rsidR="00AA04FD" w:rsidRPr="00AA04FD" w:rsidRDefault="00AA04FD" w:rsidP="00AA04FD">
      <w:pPr>
        <w:rPr>
          <w:lang w:val="en-IN"/>
        </w:rPr>
      </w:pPr>
      <w:r w:rsidRPr="00AA04FD">
        <w:rPr>
          <w:lang w:val="en-IN"/>
        </w:rPr>
        <w:t>#### Validation Approach</w:t>
      </w:r>
    </w:p>
    <w:p w14:paraId="1C77405F" w14:textId="77777777" w:rsidR="00AA04FD" w:rsidRPr="00AA04FD" w:rsidRDefault="00AA04FD" w:rsidP="00AA04FD">
      <w:pPr>
        <w:rPr>
          <w:lang w:val="en-IN"/>
        </w:rPr>
      </w:pPr>
      <w:r w:rsidRPr="00AA04FD">
        <w:rPr>
          <w:lang w:val="en-IN"/>
        </w:rPr>
        <w:t>Simulation outputs underwent systematic validation against empirical data to ensure model accuracy.</w:t>
      </w:r>
    </w:p>
    <w:p w14:paraId="25ED42CC" w14:textId="77777777" w:rsidR="00AA04FD" w:rsidRPr="00AA04FD" w:rsidRDefault="00AA04FD" w:rsidP="00AA04FD">
      <w:pPr>
        <w:rPr>
          <w:lang w:val="en-IN"/>
        </w:rPr>
      </w:pPr>
    </w:p>
    <w:p w14:paraId="1A284E20" w14:textId="77777777" w:rsidR="00AA04FD" w:rsidRPr="00AA04FD" w:rsidRDefault="00AA04FD" w:rsidP="00AA04FD">
      <w:pPr>
        <w:rPr>
          <w:lang w:val="en-IN"/>
        </w:rPr>
      </w:pPr>
      <w:r w:rsidRPr="00AA04FD">
        <w:rPr>
          <w:lang w:val="en-IN"/>
        </w:rPr>
        <w:t>#### Scenario Development</w:t>
      </w:r>
    </w:p>
    <w:p w14:paraId="1749D614" w14:textId="77777777" w:rsidR="00AA04FD" w:rsidRPr="00AA04FD" w:rsidRDefault="00AA04FD" w:rsidP="00AA04FD">
      <w:pPr>
        <w:rPr>
          <w:lang w:val="en-IN"/>
        </w:rPr>
      </w:pPr>
      <w:r w:rsidRPr="00AA04FD">
        <w:rPr>
          <w:lang w:val="en-IN"/>
        </w:rPr>
        <w:t>Multiple scenarios explored alternative conditions and potential future states based on varying input parameters.</w:t>
      </w:r>
    </w:p>
    <w:p w14:paraId="06A67671" w14:textId="77777777" w:rsidR="00AA04FD" w:rsidRPr="00AA04FD" w:rsidRDefault="00AA04FD" w:rsidP="00AA04FD">
      <w:pPr>
        <w:rPr>
          <w:lang w:val="en-IN"/>
        </w:rPr>
      </w:pPr>
    </w:p>
    <w:p w14:paraId="3B1A70DE" w14:textId="77777777" w:rsidR="00AA04FD" w:rsidRPr="00AA04FD" w:rsidRDefault="00AA04FD" w:rsidP="00AA04FD">
      <w:pPr>
        <w:rPr>
          <w:lang w:val="en-IN"/>
        </w:rPr>
      </w:pPr>
      <w:r w:rsidRPr="00AA04FD">
        <w:rPr>
          <w:lang w:val="en-IN"/>
        </w:rPr>
        <w:t>### Pilot Testing</w:t>
      </w:r>
    </w:p>
    <w:p w14:paraId="0068C7C0" w14:textId="77777777" w:rsidR="00AA04FD" w:rsidRPr="00AA04FD" w:rsidRDefault="00AA04FD" w:rsidP="00AA04FD">
      <w:pPr>
        <w:rPr>
          <w:lang w:val="en-IN"/>
        </w:rPr>
      </w:pPr>
      <w:r w:rsidRPr="00AA04FD">
        <w:rPr>
          <w:lang w:val="en-IN"/>
        </w:rPr>
        <w:lastRenderedPageBreak/>
        <w:t>#### Initial Validation Procedures</w:t>
      </w:r>
    </w:p>
    <w:p w14:paraId="4EC3AEB9" w14:textId="77777777" w:rsidR="00AA04FD" w:rsidRPr="00AA04FD" w:rsidRDefault="00AA04FD" w:rsidP="00AA04FD">
      <w:pPr>
        <w:rPr>
          <w:lang w:val="en-IN"/>
        </w:rPr>
      </w:pPr>
      <w:r w:rsidRPr="00AA04FD">
        <w:rPr>
          <w:lang w:val="en-IN"/>
        </w:rPr>
        <w:t>Preliminary testing identified potential methodological weaknesses and allowed refinement before full implementation.</w:t>
      </w:r>
    </w:p>
    <w:p w14:paraId="4412BBDC" w14:textId="77777777" w:rsidR="00AA04FD" w:rsidRPr="00AA04FD" w:rsidRDefault="00AA04FD" w:rsidP="00AA04FD">
      <w:pPr>
        <w:rPr>
          <w:lang w:val="en-IN"/>
        </w:rPr>
      </w:pPr>
    </w:p>
    <w:p w14:paraId="1DBDC82E" w14:textId="77777777" w:rsidR="00AA04FD" w:rsidRPr="00AA04FD" w:rsidRDefault="00AA04FD" w:rsidP="00AA04FD">
      <w:pPr>
        <w:rPr>
          <w:lang w:val="en-IN"/>
        </w:rPr>
      </w:pPr>
      <w:r w:rsidRPr="00AA04FD">
        <w:rPr>
          <w:lang w:val="en-IN"/>
        </w:rPr>
        <w:t>#### Protocol Adjustments</w:t>
      </w:r>
    </w:p>
    <w:p w14:paraId="14B55DB6" w14:textId="77777777" w:rsidR="00AA04FD" w:rsidRPr="00AA04FD" w:rsidRDefault="00AA04FD" w:rsidP="00AA04FD">
      <w:pPr>
        <w:rPr>
          <w:lang w:val="en-IN"/>
        </w:rPr>
      </w:pPr>
      <w:r w:rsidRPr="00AA04FD">
        <w:rPr>
          <w:lang w:val="en-IN"/>
        </w:rPr>
        <w:t>Feedback from pilot phases led to specific modifications in experimental protocols and measurement approaches.</w:t>
      </w:r>
    </w:p>
    <w:p w14:paraId="0CD8D029" w14:textId="77777777" w:rsidR="00AA04FD" w:rsidRPr="00AA04FD" w:rsidRDefault="00AA04FD" w:rsidP="00AA04FD">
      <w:pPr>
        <w:rPr>
          <w:lang w:val="en-IN"/>
        </w:rPr>
      </w:pPr>
    </w:p>
    <w:p w14:paraId="74B65B7B" w14:textId="77777777" w:rsidR="00AA04FD" w:rsidRPr="00AA04FD" w:rsidRDefault="00AA04FD" w:rsidP="00AA04FD">
      <w:pPr>
        <w:rPr>
          <w:lang w:val="en-IN"/>
        </w:rPr>
      </w:pPr>
      <w:r w:rsidRPr="00AA04FD">
        <w:rPr>
          <w:lang w:val="en-IN"/>
        </w:rPr>
        <w:t>#### Scale-up Strategy</w:t>
      </w:r>
    </w:p>
    <w:p w14:paraId="12E06C6E" w14:textId="77777777" w:rsidR="00AA04FD" w:rsidRPr="00AA04FD" w:rsidRDefault="00AA04FD" w:rsidP="00AA04FD">
      <w:pPr>
        <w:rPr>
          <w:lang w:val="en-IN"/>
        </w:rPr>
      </w:pPr>
      <w:r w:rsidRPr="00AA04FD">
        <w:rPr>
          <w:lang w:val="en-IN"/>
        </w:rPr>
        <w:t>Systematic expansion from pilot to full-scale implementation followed a predetermined progression with quality control checkpoints.</w:t>
      </w:r>
    </w:p>
    <w:p w14:paraId="46AC7D6B" w14:textId="77777777" w:rsidR="00AA04FD" w:rsidRPr="00AA04FD" w:rsidRDefault="00AA04FD" w:rsidP="00AA04FD">
      <w:pPr>
        <w:rPr>
          <w:lang w:val="en-IN"/>
        </w:rPr>
      </w:pPr>
    </w:p>
    <w:p w14:paraId="62545A52" w14:textId="77777777" w:rsidR="00AA04FD" w:rsidRPr="00AA04FD" w:rsidRDefault="00AA04FD" w:rsidP="00AA04FD">
      <w:pPr>
        <w:rPr>
          <w:lang w:val="en-IN"/>
        </w:rPr>
      </w:pPr>
      <w:r w:rsidRPr="00AA04FD">
        <w:rPr>
          <w:lang w:val="en-IN"/>
        </w:rPr>
        <w:t>## Results and Discussion</w:t>
      </w:r>
    </w:p>
    <w:p w14:paraId="5919DD92" w14:textId="77777777" w:rsidR="00AA04FD" w:rsidRPr="00AA04FD" w:rsidRDefault="00AA04FD" w:rsidP="00AA04FD">
      <w:pPr>
        <w:rPr>
          <w:lang w:val="en-IN"/>
        </w:rPr>
      </w:pPr>
      <w:r w:rsidRPr="00AA04FD">
        <w:rPr>
          <w:lang w:val="en-IN"/>
        </w:rPr>
        <w:t>### Key Findings</w:t>
      </w:r>
    </w:p>
    <w:p w14:paraId="50560573" w14:textId="77777777" w:rsidR="00AA04FD" w:rsidRPr="00AA04FD" w:rsidRDefault="00AA04FD" w:rsidP="00AA04FD">
      <w:pPr>
        <w:rPr>
          <w:lang w:val="en-IN"/>
        </w:rPr>
      </w:pPr>
      <w:r w:rsidRPr="00AA04FD">
        <w:rPr>
          <w:lang w:val="en-IN"/>
        </w:rPr>
        <w:t>The results indicate several interesting trends and patterns, which are discussed in this section.</w:t>
      </w:r>
    </w:p>
    <w:p w14:paraId="0F1BFDB3" w14:textId="77777777" w:rsidR="00AA04FD" w:rsidRPr="00AA04FD" w:rsidRDefault="00AA04FD" w:rsidP="00AA04FD">
      <w:pPr>
        <w:rPr>
          <w:lang w:val="en-IN"/>
        </w:rPr>
      </w:pPr>
    </w:p>
    <w:p w14:paraId="3FE0653D" w14:textId="77777777" w:rsidR="00AA04FD" w:rsidRPr="00AA04FD" w:rsidRDefault="00AA04FD" w:rsidP="00AA04FD">
      <w:pPr>
        <w:rPr>
          <w:lang w:val="en-IN"/>
        </w:rPr>
      </w:pPr>
      <w:r w:rsidRPr="00AA04FD">
        <w:rPr>
          <w:lang w:val="en-IN"/>
        </w:rPr>
        <w:t>#### Primary Outcomes</w:t>
      </w:r>
    </w:p>
    <w:p w14:paraId="1E98AB41" w14:textId="77777777" w:rsidR="00AA04FD" w:rsidRPr="00AA04FD" w:rsidRDefault="00AA04FD" w:rsidP="00AA04FD">
      <w:pPr>
        <w:rPr>
          <w:lang w:val="en-IN"/>
        </w:rPr>
      </w:pPr>
      <w:r w:rsidRPr="00AA04FD">
        <w:rPr>
          <w:lang w:val="en-IN"/>
        </w:rPr>
        <w:t>##### Pattern Alpha: Structural Dynamics</w:t>
      </w:r>
    </w:p>
    <w:p w14:paraId="61EEAB23" w14:textId="77777777" w:rsidR="00AA04FD" w:rsidRPr="00AA04FD" w:rsidRDefault="00AA04FD" w:rsidP="00AA04FD">
      <w:pPr>
        <w:rPr>
          <w:lang w:val="en-IN"/>
        </w:rPr>
      </w:pPr>
      <w:r w:rsidRPr="00AA04FD">
        <w:rPr>
          <w:lang w:val="en-IN"/>
        </w:rPr>
        <w:t>Analysis revealed consistent relationships between organizational structural elements and implementation outcomes across multiple contexts.</w:t>
      </w:r>
    </w:p>
    <w:p w14:paraId="1C284558" w14:textId="77777777" w:rsidR="00AA04FD" w:rsidRPr="00AA04FD" w:rsidRDefault="00AA04FD" w:rsidP="00AA04FD">
      <w:pPr>
        <w:rPr>
          <w:lang w:val="en-IN"/>
        </w:rPr>
      </w:pPr>
    </w:p>
    <w:p w14:paraId="4FF8FC76" w14:textId="77777777" w:rsidR="00AA04FD" w:rsidRPr="00AA04FD" w:rsidRDefault="00AA04FD" w:rsidP="00AA04FD">
      <w:pPr>
        <w:rPr>
          <w:lang w:val="en-IN"/>
        </w:rPr>
      </w:pPr>
      <w:r w:rsidRPr="00AA04FD">
        <w:rPr>
          <w:lang w:val="en-IN"/>
        </w:rPr>
        <w:t>##### Pattern Beta: Contextual Dependencies</w:t>
      </w:r>
    </w:p>
    <w:p w14:paraId="1DFA1D40" w14:textId="77777777" w:rsidR="00AA04FD" w:rsidRPr="00AA04FD" w:rsidRDefault="00AA04FD" w:rsidP="00AA04FD">
      <w:pPr>
        <w:rPr>
          <w:lang w:val="en-IN"/>
        </w:rPr>
      </w:pPr>
      <w:r w:rsidRPr="00AA04FD">
        <w:rPr>
          <w:lang w:val="en-IN"/>
        </w:rPr>
        <w:t>Environmental factors demonstrated significant moderating effects on core relationships, highlighting the importance of contextual adaptation.</w:t>
      </w:r>
    </w:p>
    <w:p w14:paraId="1F40E6AF" w14:textId="77777777" w:rsidR="00AA04FD" w:rsidRPr="00AA04FD" w:rsidRDefault="00AA04FD" w:rsidP="00AA04FD">
      <w:pPr>
        <w:rPr>
          <w:lang w:val="en-IN"/>
        </w:rPr>
      </w:pPr>
    </w:p>
    <w:p w14:paraId="17DE9787" w14:textId="77777777" w:rsidR="00AA04FD" w:rsidRPr="00AA04FD" w:rsidRDefault="00AA04FD" w:rsidP="00AA04FD">
      <w:pPr>
        <w:rPr>
          <w:lang w:val="en-IN"/>
        </w:rPr>
      </w:pPr>
      <w:r w:rsidRPr="00AA04FD">
        <w:rPr>
          <w:lang w:val="en-IN"/>
        </w:rPr>
        <w:t>##### Pattern Gamma: Temporal Evolution</w:t>
      </w:r>
    </w:p>
    <w:p w14:paraId="5167C240" w14:textId="77777777" w:rsidR="00AA04FD" w:rsidRPr="00AA04FD" w:rsidRDefault="00AA04FD" w:rsidP="00AA04FD">
      <w:pPr>
        <w:rPr>
          <w:lang w:val="en-IN"/>
        </w:rPr>
      </w:pPr>
      <w:r w:rsidRPr="00AA04FD">
        <w:rPr>
          <w:lang w:val="en-IN"/>
        </w:rPr>
        <w:t>Longitudinal analysis identified distinct phases in implementation processes, each characterized by unique challenges and success factors.</w:t>
      </w:r>
    </w:p>
    <w:p w14:paraId="1493F189" w14:textId="77777777" w:rsidR="00AA04FD" w:rsidRPr="00AA04FD" w:rsidRDefault="00AA04FD" w:rsidP="00AA04FD">
      <w:pPr>
        <w:rPr>
          <w:lang w:val="en-IN"/>
        </w:rPr>
      </w:pPr>
    </w:p>
    <w:p w14:paraId="0AA5D7E9" w14:textId="77777777" w:rsidR="00AA04FD" w:rsidRPr="00AA04FD" w:rsidRDefault="00AA04FD" w:rsidP="00AA04FD">
      <w:pPr>
        <w:rPr>
          <w:lang w:val="en-IN"/>
        </w:rPr>
      </w:pPr>
      <w:r w:rsidRPr="00AA04FD">
        <w:rPr>
          <w:lang w:val="en-IN"/>
        </w:rPr>
        <w:t>#### Statistical Significance</w:t>
      </w:r>
    </w:p>
    <w:p w14:paraId="1758AF88" w14:textId="77777777" w:rsidR="00AA04FD" w:rsidRPr="00AA04FD" w:rsidRDefault="00AA04FD" w:rsidP="00AA04FD">
      <w:pPr>
        <w:rPr>
          <w:lang w:val="en-IN"/>
        </w:rPr>
      </w:pPr>
      <w:r w:rsidRPr="00AA04FD">
        <w:rPr>
          <w:lang w:val="en-IN"/>
        </w:rPr>
        <w:t>##### Hypothesis Testing Results</w:t>
      </w:r>
    </w:p>
    <w:p w14:paraId="4052BC7D" w14:textId="77777777" w:rsidR="00AA04FD" w:rsidRPr="00AA04FD" w:rsidRDefault="00AA04FD" w:rsidP="00AA04FD">
      <w:pPr>
        <w:rPr>
          <w:lang w:val="en-IN"/>
        </w:rPr>
      </w:pPr>
      <w:r w:rsidRPr="00AA04FD">
        <w:rPr>
          <w:lang w:val="en-IN"/>
        </w:rPr>
        <w:t>Statistical tests provided strong support for three of the five primary hypotheses, while two hypotheses received partial support.</w:t>
      </w:r>
    </w:p>
    <w:p w14:paraId="4115D736" w14:textId="77777777" w:rsidR="00AA04FD" w:rsidRPr="00AA04FD" w:rsidRDefault="00AA04FD" w:rsidP="00AA04FD">
      <w:pPr>
        <w:rPr>
          <w:lang w:val="en-IN"/>
        </w:rPr>
      </w:pPr>
    </w:p>
    <w:p w14:paraId="7DEDF740" w14:textId="77777777" w:rsidR="00AA04FD" w:rsidRPr="00AA04FD" w:rsidRDefault="00AA04FD" w:rsidP="00AA04FD">
      <w:pPr>
        <w:rPr>
          <w:lang w:val="en-IN"/>
        </w:rPr>
      </w:pPr>
      <w:r w:rsidRPr="00AA04FD">
        <w:rPr>
          <w:lang w:val="en-IN"/>
        </w:rPr>
        <w:t>##### Effect Sizes</w:t>
      </w:r>
    </w:p>
    <w:p w14:paraId="2D333AC7" w14:textId="77777777" w:rsidR="00AA04FD" w:rsidRPr="00AA04FD" w:rsidRDefault="00AA04FD" w:rsidP="00AA04FD">
      <w:pPr>
        <w:rPr>
          <w:lang w:val="en-IN"/>
        </w:rPr>
      </w:pPr>
      <w:r w:rsidRPr="00AA04FD">
        <w:rPr>
          <w:lang w:val="en-IN"/>
        </w:rPr>
        <w:t>Practical significance assessment revealed substantial effect sizes for key relationships, particularly in organizational contexts with specific enabling conditions.</w:t>
      </w:r>
    </w:p>
    <w:p w14:paraId="2162A6C2" w14:textId="77777777" w:rsidR="00AA04FD" w:rsidRPr="00AA04FD" w:rsidRDefault="00AA04FD" w:rsidP="00AA04FD">
      <w:pPr>
        <w:rPr>
          <w:lang w:val="en-IN"/>
        </w:rPr>
      </w:pPr>
    </w:p>
    <w:p w14:paraId="60A4185F" w14:textId="77777777" w:rsidR="00AA04FD" w:rsidRPr="00AA04FD" w:rsidRDefault="00AA04FD" w:rsidP="00AA04FD">
      <w:pPr>
        <w:rPr>
          <w:lang w:val="en-IN"/>
        </w:rPr>
      </w:pPr>
      <w:r w:rsidRPr="00AA04FD">
        <w:rPr>
          <w:lang w:val="en-IN"/>
        </w:rPr>
        <w:t>##### Confidence Intervals</w:t>
      </w:r>
    </w:p>
    <w:p w14:paraId="1247E1AF" w14:textId="77777777" w:rsidR="00AA04FD" w:rsidRPr="00AA04FD" w:rsidRDefault="00AA04FD" w:rsidP="00AA04FD">
      <w:pPr>
        <w:rPr>
          <w:lang w:val="en-IN"/>
        </w:rPr>
      </w:pPr>
      <w:r w:rsidRPr="00AA04FD">
        <w:rPr>
          <w:lang w:val="en-IN"/>
        </w:rPr>
        <w:t>Precision estimates indicated reliable findings with acceptable confidence intervals across most critical measures.</w:t>
      </w:r>
    </w:p>
    <w:p w14:paraId="6AA9C300" w14:textId="77777777" w:rsidR="00AA04FD" w:rsidRPr="00AA04FD" w:rsidRDefault="00AA04FD" w:rsidP="00AA04FD">
      <w:pPr>
        <w:rPr>
          <w:lang w:val="en-IN"/>
        </w:rPr>
      </w:pPr>
    </w:p>
    <w:p w14:paraId="0DAABB55" w14:textId="77777777" w:rsidR="00AA04FD" w:rsidRPr="00AA04FD" w:rsidRDefault="00AA04FD" w:rsidP="00AA04FD">
      <w:pPr>
        <w:rPr>
          <w:lang w:val="en-IN"/>
        </w:rPr>
      </w:pPr>
      <w:r w:rsidRPr="00AA04FD">
        <w:rPr>
          <w:lang w:val="en-IN"/>
        </w:rPr>
        <w:t>#### Model Validation</w:t>
      </w:r>
    </w:p>
    <w:p w14:paraId="69E167AB" w14:textId="77777777" w:rsidR="00AA04FD" w:rsidRPr="00AA04FD" w:rsidRDefault="00AA04FD" w:rsidP="00AA04FD">
      <w:pPr>
        <w:rPr>
          <w:lang w:val="en-IN"/>
        </w:rPr>
      </w:pPr>
      <w:r w:rsidRPr="00AA04FD">
        <w:rPr>
          <w:lang w:val="en-IN"/>
        </w:rPr>
        <w:t>##### Goodness of Fit Metrics</w:t>
      </w:r>
    </w:p>
    <w:p w14:paraId="07530961" w14:textId="77777777" w:rsidR="00AA04FD" w:rsidRPr="00AA04FD" w:rsidRDefault="00AA04FD" w:rsidP="00AA04FD">
      <w:pPr>
        <w:rPr>
          <w:lang w:val="en-IN"/>
        </w:rPr>
      </w:pPr>
      <w:r w:rsidRPr="00AA04FD">
        <w:rPr>
          <w:lang w:val="en-IN"/>
        </w:rPr>
        <w:t>Statistical models demonstrated strong fit indices, explaining substantial variance in outcome measures.</w:t>
      </w:r>
    </w:p>
    <w:p w14:paraId="179B8430" w14:textId="77777777" w:rsidR="00AA04FD" w:rsidRPr="00AA04FD" w:rsidRDefault="00AA04FD" w:rsidP="00AA04FD">
      <w:pPr>
        <w:rPr>
          <w:lang w:val="en-IN"/>
        </w:rPr>
      </w:pPr>
    </w:p>
    <w:p w14:paraId="442AF6E2" w14:textId="77777777" w:rsidR="00AA04FD" w:rsidRPr="00AA04FD" w:rsidRDefault="00AA04FD" w:rsidP="00AA04FD">
      <w:pPr>
        <w:rPr>
          <w:lang w:val="en-IN"/>
        </w:rPr>
      </w:pPr>
      <w:r w:rsidRPr="00AA04FD">
        <w:rPr>
          <w:lang w:val="en-IN"/>
        </w:rPr>
        <w:t>##### Cross-validation Results</w:t>
      </w:r>
    </w:p>
    <w:p w14:paraId="3F4E26F3" w14:textId="77777777" w:rsidR="00AA04FD" w:rsidRPr="00AA04FD" w:rsidRDefault="00AA04FD" w:rsidP="00AA04FD">
      <w:pPr>
        <w:rPr>
          <w:lang w:val="en-IN"/>
        </w:rPr>
      </w:pPr>
      <w:r w:rsidRPr="00AA04FD">
        <w:rPr>
          <w:lang w:val="en-IN"/>
        </w:rPr>
        <w:t>Split-sample validation procedures confirmed model stability and predictive accuracy across different subsets of data.</w:t>
      </w:r>
    </w:p>
    <w:p w14:paraId="343912DE" w14:textId="77777777" w:rsidR="00AA04FD" w:rsidRPr="00AA04FD" w:rsidRDefault="00AA04FD" w:rsidP="00AA04FD">
      <w:pPr>
        <w:rPr>
          <w:lang w:val="en-IN"/>
        </w:rPr>
      </w:pPr>
    </w:p>
    <w:p w14:paraId="0C959948" w14:textId="77777777" w:rsidR="00AA04FD" w:rsidRPr="00AA04FD" w:rsidRDefault="00AA04FD" w:rsidP="00AA04FD">
      <w:pPr>
        <w:rPr>
          <w:lang w:val="en-IN"/>
        </w:rPr>
      </w:pPr>
      <w:r w:rsidRPr="00AA04FD">
        <w:rPr>
          <w:lang w:val="en-IN"/>
        </w:rPr>
        <w:t>##### Sensitivity Analysis</w:t>
      </w:r>
    </w:p>
    <w:p w14:paraId="62260F55" w14:textId="77777777" w:rsidR="00AA04FD" w:rsidRPr="00AA04FD" w:rsidRDefault="00AA04FD" w:rsidP="00AA04FD">
      <w:pPr>
        <w:rPr>
          <w:lang w:val="en-IN"/>
        </w:rPr>
      </w:pPr>
      <w:r w:rsidRPr="00AA04FD">
        <w:rPr>
          <w:lang w:val="en-IN"/>
        </w:rPr>
        <w:t>Robustness checks verified that findings remained consistent under various analytical assumptions and parameter adjustments.</w:t>
      </w:r>
    </w:p>
    <w:p w14:paraId="69272836" w14:textId="77777777" w:rsidR="00AA04FD" w:rsidRPr="00AA04FD" w:rsidRDefault="00AA04FD" w:rsidP="00AA04FD">
      <w:pPr>
        <w:rPr>
          <w:lang w:val="en-IN"/>
        </w:rPr>
      </w:pPr>
    </w:p>
    <w:p w14:paraId="1E3E94E2" w14:textId="77777777" w:rsidR="00AA04FD" w:rsidRPr="00AA04FD" w:rsidRDefault="00AA04FD" w:rsidP="00AA04FD">
      <w:pPr>
        <w:rPr>
          <w:lang w:val="en-IN"/>
        </w:rPr>
      </w:pPr>
      <w:r w:rsidRPr="00AA04FD">
        <w:rPr>
          <w:lang w:val="en-IN"/>
        </w:rPr>
        <w:t>### Comparison with Existing Work</w:t>
      </w:r>
    </w:p>
    <w:p w14:paraId="61E25FD7" w14:textId="77777777" w:rsidR="00AA04FD" w:rsidRPr="00AA04FD" w:rsidRDefault="00AA04FD" w:rsidP="00AA04FD">
      <w:pPr>
        <w:rPr>
          <w:lang w:val="en-IN"/>
        </w:rPr>
      </w:pPr>
      <w:r w:rsidRPr="00AA04FD">
        <w:rPr>
          <w:lang w:val="en-IN"/>
        </w:rPr>
        <w:lastRenderedPageBreak/>
        <w:t>A comparison of findings with previous research highlights similarities and differences.</w:t>
      </w:r>
    </w:p>
    <w:p w14:paraId="4483AEB8" w14:textId="77777777" w:rsidR="00AA04FD" w:rsidRPr="00AA04FD" w:rsidRDefault="00AA04FD" w:rsidP="00AA04FD">
      <w:pPr>
        <w:rPr>
          <w:lang w:val="en-IN"/>
        </w:rPr>
      </w:pPr>
    </w:p>
    <w:p w14:paraId="0AD2AD1A" w14:textId="77777777" w:rsidR="00AA04FD" w:rsidRPr="00AA04FD" w:rsidRDefault="00AA04FD" w:rsidP="00AA04FD">
      <w:pPr>
        <w:rPr>
          <w:lang w:val="en-IN"/>
        </w:rPr>
      </w:pPr>
      <w:r w:rsidRPr="00AA04FD">
        <w:rPr>
          <w:lang w:val="en-IN"/>
        </w:rPr>
        <w:t>#### Confirmatory Findings</w:t>
      </w:r>
    </w:p>
    <w:p w14:paraId="4F477345" w14:textId="77777777" w:rsidR="00AA04FD" w:rsidRPr="00AA04FD" w:rsidRDefault="00AA04FD" w:rsidP="00AA04FD">
      <w:pPr>
        <w:rPr>
          <w:lang w:val="en-IN"/>
        </w:rPr>
      </w:pPr>
      <w:r w:rsidRPr="00AA04FD">
        <w:rPr>
          <w:lang w:val="en-IN"/>
        </w:rPr>
        <w:t>##### Theoretical Alignment</w:t>
      </w:r>
    </w:p>
    <w:p w14:paraId="031DFA15" w14:textId="77777777" w:rsidR="00AA04FD" w:rsidRPr="00AA04FD" w:rsidRDefault="00AA04FD" w:rsidP="00AA04FD">
      <w:pPr>
        <w:rPr>
          <w:lang w:val="en-IN"/>
        </w:rPr>
      </w:pPr>
      <w:r w:rsidRPr="00AA04FD">
        <w:rPr>
          <w:lang w:val="en-IN"/>
        </w:rPr>
        <w:t>Several results reinforce existing theoretical frameworks while providing additional empirical support for established principles.</w:t>
      </w:r>
    </w:p>
    <w:p w14:paraId="300FAD34" w14:textId="77777777" w:rsidR="00AA04FD" w:rsidRPr="00AA04FD" w:rsidRDefault="00AA04FD" w:rsidP="00AA04FD">
      <w:pPr>
        <w:rPr>
          <w:lang w:val="en-IN"/>
        </w:rPr>
      </w:pPr>
    </w:p>
    <w:p w14:paraId="647478DC" w14:textId="77777777" w:rsidR="00AA04FD" w:rsidRPr="00AA04FD" w:rsidRDefault="00AA04FD" w:rsidP="00AA04FD">
      <w:pPr>
        <w:rPr>
          <w:lang w:val="en-IN"/>
        </w:rPr>
      </w:pPr>
      <w:r w:rsidRPr="00AA04FD">
        <w:rPr>
          <w:lang w:val="en-IN"/>
        </w:rPr>
        <w:t>##### Validation of Prior Models</w:t>
      </w:r>
    </w:p>
    <w:p w14:paraId="634D8003" w14:textId="77777777" w:rsidR="00AA04FD" w:rsidRPr="00AA04FD" w:rsidRDefault="00AA04FD" w:rsidP="00AA04FD">
      <w:pPr>
        <w:rPr>
          <w:lang w:val="en-IN"/>
        </w:rPr>
      </w:pPr>
      <w:r w:rsidRPr="00AA04FD">
        <w:rPr>
          <w:lang w:val="en-IN"/>
        </w:rPr>
        <w:t>Specific elements of previous predictive models were validated in new contexts, demonstrating their generalizability.</w:t>
      </w:r>
    </w:p>
    <w:p w14:paraId="2F34E91A" w14:textId="77777777" w:rsidR="00AA04FD" w:rsidRPr="00AA04FD" w:rsidRDefault="00AA04FD" w:rsidP="00AA04FD">
      <w:pPr>
        <w:rPr>
          <w:lang w:val="en-IN"/>
        </w:rPr>
      </w:pPr>
    </w:p>
    <w:p w14:paraId="1BDF6782" w14:textId="77777777" w:rsidR="00AA04FD" w:rsidRPr="00AA04FD" w:rsidRDefault="00AA04FD" w:rsidP="00AA04FD">
      <w:pPr>
        <w:rPr>
          <w:lang w:val="en-IN"/>
        </w:rPr>
      </w:pPr>
      <w:r w:rsidRPr="00AA04FD">
        <w:rPr>
          <w:lang w:val="en-IN"/>
        </w:rPr>
        <w:t>##### Extended Applications</w:t>
      </w:r>
    </w:p>
    <w:p w14:paraId="6492B0A1" w14:textId="77777777" w:rsidR="00AA04FD" w:rsidRPr="00AA04FD" w:rsidRDefault="00AA04FD" w:rsidP="00AA04FD">
      <w:pPr>
        <w:rPr>
          <w:lang w:val="en-IN"/>
        </w:rPr>
      </w:pPr>
      <w:r w:rsidRPr="00AA04FD">
        <w:rPr>
          <w:lang w:val="en-IN"/>
        </w:rPr>
        <w:t>Established approaches proved effective in previously untested domains, expanding their known range of applicability.</w:t>
      </w:r>
    </w:p>
    <w:p w14:paraId="6A8EF87D" w14:textId="77777777" w:rsidR="00AA04FD" w:rsidRPr="00AA04FD" w:rsidRDefault="00AA04FD" w:rsidP="00AA04FD">
      <w:pPr>
        <w:rPr>
          <w:lang w:val="en-IN"/>
        </w:rPr>
      </w:pPr>
    </w:p>
    <w:p w14:paraId="09DFB1C0" w14:textId="77777777" w:rsidR="00AA04FD" w:rsidRPr="00AA04FD" w:rsidRDefault="00AA04FD" w:rsidP="00AA04FD">
      <w:pPr>
        <w:rPr>
          <w:lang w:val="en-IN"/>
        </w:rPr>
      </w:pPr>
      <w:r w:rsidRPr="00AA04FD">
        <w:rPr>
          <w:lang w:val="en-IN"/>
        </w:rPr>
        <w:t>#### Contradictory Results</w:t>
      </w:r>
    </w:p>
    <w:p w14:paraId="65B2BA29" w14:textId="77777777" w:rsidR="00AA04FD" w:rsidRPr="00AA04FD" w:rsidRDefault="00AA04FD" w:rsidP="00AA04FD">
      <w:pPr>
        <w:rPr>
          <w:lang w:val="en-IN"/>
        </w:rPr>
      </w:pPr>
      <w:r w:rsidRPr="00AA04FD">
        <w:rPr>
          <w:lang w:val="en-IN"/>
        </w:rPr>
        <w:t>##### Divergence from Expectations</w:t>
      </w:r>
    </w:p>
    <w:p w14:paraId="149CA591" w14:textId="77777777" w:rsidR="00AA04FD" w:rsidRPr="00AA04FD" w:rsidRDefault="00AA04FD" w:rsidP="00AA04FD">
      <w:pPr>
        <w:rPr>
          <w:lang w:val="en-IN"/>
        </w:rPr>
      </w:pPr>
      <w:r w:rsidRPr="00AA04FD">
        <w:rPr>
          <w:lang w:val="en-IN"/>
        </w:rPr>
        <w:t>Some findings contradicted theoretical predictions, particularly regarding the influence of certain contextual factors.</w:t>
      </w:r>
    </w:p>
    <w:p w14:paraId="58886A04" w14:textId="77777777" w:rsidR="00AA04FD" w:rsidRPr="00AA04FD" w:rsidRDefault="00AA04FD" w:rsidP="00AA04FD">
      <w:pPr>
        <w:rPr>
          <w:lang w:val="en-IN"/>
        </w:rPr>
      </w:pPr>
    </w:p>
    <w:p w14:paraId="0457FA17" w14:textId="77777777" w:rsidR="00AA04FD" w:rsidRPr="00AA04FD" w:rsidRDefault="00AA04FD" w:rsidP="00AA04FD">
      <w:pPr>
        <w:rPr>
          <w:lang w:val="en-IN"/>
        </w:rPr>
      </w:pPr>
      <w:r w:rsidRPr="00AA04FD">
        <w:rPr>
          <w:lang w:val="en-IN"/>
        </w:rPr>
        <w:t>##### Limitations of Existing Models</w:t>
      </w:r>
    </w:p>
    <w:p w14:paraId="3E2207A4" w14:textId="77777777" w:rsidR="00AA04FD" w:rsidRPr="00AA04FD" w:rsidRDefault="00AA04FD" w:rsidP="00AA04FD">
      <w:pPr>
        <w:rPr>
          <w:lang w:val="en-IN"/>
        </w:rPr>
      </w:pPr>
      <w:r w:rsidRPr="00AA04FD">
        <w:rPr>
          <w:lang w:val="en-IN"/>
        </w:rPr>
        <w:t>Analysis revealed specific conditions under which current models demonstrate reduced predictive power.</w:t>
      </w:r>
    </w:p>
    <w:p w14:paraId="3A8BFCC3" w14:textId="77777777" w:rsidR="00AA04FD" w:rsidRPr="00AA04FD" w:rsidRDefault="00AA04FD" w:rsidP="00AA04FD">
      <w:pPr>
        <w:rPr>
          <w:lang w:val="en-IN"/>
        </w:rPr>
      </w:pPr>
    </w:p>
    <w:p w14:paraId="276CAB0B" w14:textId="77777777" w:rsidR="00AA04FD" w:rsidRPr="00AA04FD" w:rsidRDefault="00AA04FD" w:rsidP="00AA04FD">
      <w:pPr>
        <w:rPr>
          <w:lang w:val="en-IN"/>
        </w:rPr>
      </w:pPr>
      <w:r w:rsidRPr="00AA04FD">
        <w:rPr>
          <w:lang w:val="en-IN"/>
        </w:rPr>
        <w:t>##### Alternative Explanations</w:t>
      </w:r>
    </w:p>
    <w:p w14:paraId="0EEA958C" w14:textId="77777777" w:rsidR="00AA04FD" w:rsidRPr="00AA04FD" w:rsidRDefault="00AA04FD" w:rsidP="00AA04FD">
      <w:pPr>
        <w:rPr>
          <w:lang w:val="en-IN"/>
        </w:rPr>
      </w:pPr>
      <w:r w:rsidRPr="00AA04FD">
        <w:rPr>
          <w:lang w:val="en-IN"/>
        </w:rPr>
        <w:t>New interpretive frameworks were developed to account for unexpected patterns in the data.</w:t>
      </w:r>
    </w:p>
    <w:p w14:paraId="5877D973" w14:textId="77777777" w:rsidR="00AA04FD" w:rsidRPr="00AA04FD" w:rsidRDefault="00AA04FD" w:rsidP="00AA04FD">
      <w:pPr>
        <w:rPr>
          <w:lang w:val="en-IN"/>
        </w:rPr>
      </w:pPr>
    </w:p>
    <w:p w14:paraId="08DDF675" w14:textId="77777777" w:rsidR="00AA04FD" w:rsidRPr="00AA04FD" w:rsidRDefault="00AA04FD" w:rsidP="00AA04FD">
      <w:pPr>
        <w:rPr>
          <w:lang w:val="en-IN"/>
        </w:rPr>
      </w:pPr>
      <w:r w:rsidRPr="00AA04FD">
        <w:rPr>
          <w:lang w:val="en-IN"/>
        </w:rPr>
        <w:lastRenderedPageBreak/>
        <w:t>#### Novel Insights</w:t>
      </w:r>
    </w:p>
    <w:p w14:paraId="4644ACA3" w14:textId="77777777" w:rsidR="00AA04FD" w:rsidRPr="00AA04FD" w:rsidRDefault="00AA04FD" w:rsidP="00AA04FD">
      <w:pPr>
        <w:rPr>
          <w:lang w:val="en-IN"/>
        </w:rPr>
      </w:pPr>
      <w:r w:rsidRPr="00AA04FD">
        <w:rPr>
          <w:lang w:val="en-IN"/>
        </w:rPr>
        <w:t>##### Emergent Patterns</w:t>
      </w:r>
    </w:p>
    <w:p w14:paraId="539FC3A7" w14:textId="77777777" w:rsidR="00AA04FD" w:rsidRPr="00AA04FD" w:rsidRDefault="00AA04FD" w:rsidP="00AA04FD">
      <w:pPr>
        <w:rPr>
          <w:lang w:val="en-IN"/>
        </w:rPr>
      </w:pPr>
      <w:r w:rsidRPr="00AA04FD">
        <w:rPr>
          <w:lang w:val="en-IN"/>
        </w:rPr>
        <w:t>Previously unidentified relationships emerged from comprehensive analysis, suggesting new theoretical directions.</w:t>
      </w:r>
    </w:p>
    <w:p w14:paraId="3321C0B9" w14:textId="77777777" w:rsidR="00AA04FD" w:rsidRPr="00AA04FD" w:rsidRDefault="00AA04FD" w:rsidP="00AA04FD">
      <w:pPr>
        <w:rPr>
          <w:lang w:val="en-IN"/>
        </w:rPr>
      </w:pPr>
    </w:p>
    <w:p w14:paraId="30EB57FE" w14:textId="77777777" w:rsidR="00AA04FD" w:rsidRPr="00AA04FD" w:rsidRDefault="00AA04FD" w:rsidP="00AA04FD">
      <w:pPr>
        <w:rPr>
          <w:lang w:val="en-IN"/>
        </w:rPr>
      </w:pPr>
      <w:r w:rsidRPr="00AA04FD">
        <w:rPr>
          <w:lang w:val="en-IN"/>
        </w:rPr>
        <w:t>##### Integrative Frameworks</w:t>
      </w:r>
    </w:p>
    <w:p w14:paraId="4F9B7C7F" w14:textId="77777777" w:rsidR="00AA04FD" w:rsidRPr="00AA04FD" w:rsidRDefault="00AA04FD" w:rsidP="00AA04FD">
      <w:pPr>
        <w:rPr>
          <w:lang w:val="en-IN"/>
        </w:rPr>
      </w:pPr>
      <w:r w:rsidRPr="00AA04FD">
        <w:rPr>
          <w:lang w:val="en-IN"/>
        </w:rPr>
        <w:t>Synthesis of disparate findings yielded more comprehensive explanatory models than previously available.</w:t>
      </w:r>
    </w:p>
    <w:p w14:paraId="1B03EA15" w14:textId="77777777" w:rsidR="00AA04FD" w:rsidRPr="00AA04FD" w:rsidRDefault="00AA04FD" w:rsidP="00AA04FD">
      <w:pPr>
        <w:rPr>
          <w:lang w:val="en-IN"/>
        </w:rPr>
      </w:pPr>
    </w:p>
    <w:p w14:paraId="0037E839" w14:textId="77777777" w:rsidR="00AA04FD" w:rsidRPr="00AA04FD" w:rsidRDefault="00AA04FD" w:rsidP="00AA04FD">
      <w:pPr>
        <w:rPr>
          <w:lang w:val="en-IN"/>
        </w:rPr>
      </w:pPr>
      <w:r w:rsidRPr="00AA04FD">
        <w:rPr>
          <w:lang w:val="en-IN"/>
        </w:rPr>
        <w:t>##### Boundary Conditions</w:t>
      </w:r>
    </w:p>
    <w:p w14:paraId="7BD475D8" w14:textId="77777777" w:rsidR="00AA04FD" w:rsidRPr="00AA04FD" w:rsidRDefault="00AA04FD" w:rsidP="00AA04FD">
      <w:pPr>
        <w:rPr>
          <w:lang w:val="en-IN"/>
        </w:rPr>
      </w:pPr>
      <w:r w:rsidRPr="00AA04FD">
        <w:rPr>
          <w:lang w:val="en-IN"/>
        </w:rPr>
        <w:t>Clear delineation of contextual boundaries established more precise understanding of when specific principles apply.</w:t>
      </w:r>
    </w:p>
    <w:p w14:paraId="20B9E6F1" w14:textId="77777777" w:rsidR="00AA04FD" w:rsidRPr="00AA04FD" w:rsidRDefault="00AA04FD" w:rsidP="00AA04FD">
      <w:pPr>
        <w:rPr>
          <w:lang w:val="en-IN"/>
        </w:rPr>
      </w:pPr>
    </w:p>
    <w:p w14:paraId="16DD7D00" w14:textId="77777777" w:rsidR="00AA04FD" w:rsidRPr="00AA04FD" w:rsidRDefault="00AA04FD" w:rsidP="00AA04FD">
      <w:pPr>
        <w:rPr>
          <w:lang w:val="en-IN"/>
        </w:rPr>
      </w:pPr>
      <w:r w:rsidRPr="00AA04FD">
        <w:rPr>
          <w:lang w:val="en-IN"/>
        </w:rPr>
        <w:t>### Theoretical Implications</w:t>
      </w:r>
    </w:p>
    <w:p w14:paraId="4A112D7C" w14:textId="77777777" w:rsidR="00AA04FD" w:rsidRPr="00AA04FD" w:rsidRDefault="00AA04FD" w:rsidP="00AA04FD">
      <w:pPr>
        <w:rPr>
          <w:lang w:val="en-IN"/>
        </w:rPr>
      </w:pPr>
      <w:r w:rsidRPr="00AA04FD">
        <w:rPr>
          <w:lang w:val="en-IN"/>
        </w:rPr>
        <w:t>#### Advancement of Knowledge</w:t>
      </w:r>
    </w:p>
    <w:p w14:paraId="100AC8A3" w14:textId="77777777" w:rsidR="00AA04FD" w:rsidRPr="00AA04FD" w:rsidRDefault="00AA04FD" w:rsidP="00AA04FD">
      <w:pPr>
        <w:rPr>
          <w:lang w:val="en-IN"/>
        </w:rPr>
      </w:pPr>
      <w:r w:rsidRPr="00AA04FD">
        <w:rPr>
          <w:lang w:val="en-IN"/>
        </w:rPr>
        <w:t>##### Conceptual Refinements</w:t>
      </w:r>
    </w:p>
    <w:p w14:paraId="08BFDFD9" w14:textId="77777777" w:rsidR="00AA04FD" w:rsidRPr="00AA04FD" w:rsidRDefault="00AA04FD" w:rsidP="00AA04FD">
      <w:pPr>
        <w:rPr>
          <w:lang w:val="en-IN"/>
        </w:rPr>
      </w:pPr>
      <w:r w:rsidRPr="00AA04FD">
        <w:rPr>
          <w:lang w:val="en-IN"/>
        </w:rPr>
        <w:t>Results necessitate specific refinements to theoretical constructs, particularly regarding conditional effects.</w:t>
      </w:r>
    </w:p>
    <w:p w14:paraId="43FB3803" w14:textId="77777777" w:rsidR="00AA04FD" w:rsidRPr="00AA04FD" w:rsidRDefault="00AA04FD" w:rsidP="00AA04FD">
      <w:pPr>
        <w:rPr>
          <w:lang w:val="en-IN"/>
        </w:rPr>
      </w:pPr>
    </w:p>
    <w:p w14:paraId="17A09D10" w14:textId="77777777" w:rsidR="00AA04FD" w:rsidRPr="00AA04FD" w:rsidRDefault="00AA04FD" w:rsidP="00AA04FD">
      <w:pPr>
        <w:rPr>
          <w:lang w:val="en-IN"/>
        </w:rPr>
      </w:pPr>
      <w:r w:rsidRPr="00AA04FD">
        <w:rPr>
          <w:lang w:val="en-IN"/>
        </w:rPr>
        <w:t>##### Expanded Frameworks</w:t>
      </w:r>
    </w:p>
    <w:p w14:paraId="07B63DB7" w14:textId="77777777" w:rsidR="00AA04FD" w:rsidRPr="00AA04FD" w:rsidRDefault="00AA04FD" w:rsidP="00AA04FD">
      <w:pPr>
        <w:rPr>
          <w:lang w:val="en-IN"/>
        </w:rPr>
      </w:pPr>
      <w:r w:rsidRPr="00AA04FD">
        <w:rPr>
          <w:lang w:val="en-IN"/>
        </w:rPr>
        <w:t>Existing models require expansion to accommodate newly identified relationships and contextual factors.</w:t>
      </w:r>
    </w:p>
    <w:p w14:paraId="756A5338" w14:textId="77777777" w:rsidR="00AA04FD" w:rsidRPr="00AA04FD" w:rsidRDefault="00AA04FD" w:rsidP="00AA04FD">
      <w:pPr>
        <w:rPr>
          <w:lang w:val="en-IN"/>
        </w:rPr>
      </w:pPr>
    </w:p>
    <w:p w14:paraId="0B077EF6" w14:textId="77777777" w:rsidR="00AA04FD" w:rsidRPr="00AA04FD" w:rsidRDefault="00AA04FD" w:rsidP="00AA04FD">
      <w:pPr>
        <w:rPr>
          <w:lang w:val="en-IN"/>
        </w:rPr>
      </w:pPr>
      <w:r w:rsidRPr="00AA04FD">
        <w:rPr>
          <w:lang w:val="en-IN"/>
        </w:rPr>
        <w:t>##### Paradigmatic Considerations</w:t>
      </w:r>
    </w:p>
    <w:p w14:paraId="399E6155" w14:textId="77777777" w:rsidR="00AA04FD" w:rsidRPr="00AA04FD" w:rsidRDefault="00AA04FD" w:rsidP="00AA04FD">
      <w:pPr>
        <w:rPr>
          <w:lang w:val="en-IN"/>
        </w:rPr>
      </w:pPr>
      <w:r w:rsidRPr="00AA04FD">
        <w:rPr>
          <w:lang w:val="en-IN"/>
        </w:rPr>
        <w:t>Findings suggest potential paradigm shifts in how certain phenomena are conceptualized within the field.</w:t>
      </w:r>
    </w:p>
    <w:p w14:paraId="0C08DC0A" w14:textId="77777777" w:rsidR="00AA04FD" w:rsidRPr="00AA04FD" w:rsidRDefault="00AA04FD" w:rsidP="00AA04FD">
      <w:pPr>
        <w:rPr>
          <w:lang w:val="en-IN"/>
        </w:rPr>
      </w:pPr>
    </w:p>
    <w:p w14:paraId="4AEE1D29" w14:textId="77777777" w:rsidR="00AA04FD" w:rsidRPr="00AA04FD" w:rsidRDefault="00AA04FD" w:rsidP="00AA04FD">
      <w:pPr>
        <w:rPr>
          <w:lang w:val="en-IN"/>
        </w:rPr>
      </w:pPr>
      <w:r w:rsidRPr="00AA04FD">
        <w:rPr>
          <w:lang w:val="en-IN"/>
        </w:rPr>
        <w:t>#### Practical Applications</w:t>
      </w:r>
    </w:p>
    <w:p w14:paraId="2BE18A35" w14:textId="77777777" w:rsidR="00AA04FD" w:rsidRPr="00AA04FD" w:rsidRDefault="00AA04FD" w:rsidP="00AA04FD">
      <w:pPr>
        <w:rPr>
          <w:lang w:val="en-IN"/>
        </w:rPr>
      </w:pPr>
      <w:r w:rsidRPr="00AA04FD">
        <w:rPr>
          <w:lang w:val="en-IN"/>
        </w:rPr>
        <w:lastRenderedPageBreak/>
        <w:t>##### Implementation Guidelines</w:t>
      </w:r>
    </w:p>
    <w:p w14:paraId="067FE4B4" w14:textId="77777777" w:rsidR="00AA04FD" w:rsidRPr="00AA04FD" w:rsidRDefault="00AA04FD" w:rsidP="00AA04FD">
      <w:pPr>
        <w:rPr>
          <w:lang w:val="en-IN"/>
        </w:rPr>
      </w:pPr>
      <w:r w:rsidRPr="00AA04FD">
        <w:rPr>
          <w:lang w:val="en-IN"/>
        </w:rPr>
        <w:t>Results translate into specific guidelines for practitioners seeking to apply theoretical insights in real-world contexts.</w:t>
      </w:r>
    </w:p>
    <w:p w14:paraId="737591DF" w14:textId="77777777" w:rsidR="00AA04FD" w:rsidRPr="00AA04FD" w:rsidRDefault="00AA04FD" w:rsidP="00AA04FD">
      <w:pPr>
        <w:rPr>
          <w:lang w:val="en-IN"/>
        </w:rPr>
      </w:pPr>
    </w:p>
    <w:p w14:paraId="006A18F8" w14:textId="77777777" w:rsidR="00AA04FD" w:rsidRPr="00AA04FD" w:rsidRDefault="00AA04FD" w:rsidP="00AA04FD">
      <w:pPr>
        <w:rPr>
          <w:lang w:val="en-IN"/>
        </w:rPr>
      </w:pPr>
      <w:r w:rsidRPr="00AA04FD">
        <w:rPr>
          <w:lang w:val="en-IN"/>
        </w:rPr>
        <w:t>##### Decision Support Frameworks</w:t>
      </w:r>
    </w:p>
    <w:p w14:paraId="014C8670" w14:textId="77777777" w:rsidR="00AA04FD" w:rsidRPr="00AA04FD" w:rsidRDefault="00AA04FD" w:rsidP="00AA04FD">
      <w:pPr>
        <w:rPr>
          <w:lang w:val="en-IN"/>
        </w:rPr>
      </w:pPr>
      <w:r w:rsidRPr="00AA04FD">
        <w:rPr>
          <w:lang w:val="en-IN"/>
        </w:rPr>
        <w:t>Analytical models provide decision support tools for navigating complex implementation challenges.</w:t>
      </w:r>
    </w:p>
    <w:p w14:paraId="6FCE2DD5" w14:textId="77777777" w:rsidR="00AA04FD" w:rsidRPr="00AA04FD" w:rsidRDefault="00AA04FD" w:rsidP="00AA04FD">
      <w:pPr>
        <w:rPr>
          <w:lang w:val="en-IN"/>
        </w:rPr>
      </w:pPr>
    </w:p>
    <w:p w14:paraId="53C14417" w14:textId="77777777" w:rsidR="00AA04FD" w:rsidRPr="00AA04FD" w:rsidRDefault="00AA04FD" w:rsidP="00AA04FD">
      <w:pPr>
        <w:rPr>
          <w:lang w:val="en-IN"/>
        </w:rPr>
      </w:pPr>
      <w:r w:rsidRPr="00AA04FD">
        <w:rPr>
          <w:lang w:val="en-IN"/>
        </w:rPr>
        <w:t>##### Assessment Instruments</w:t>
      </w:r>
    </w:p>
    <w:p w14:paraId="385E13AD" w14:textId="77777777" w:rsidR="00AA04FD" w:rsidRPr="00AA04FD" w:rsidRDefault="00AA04FD" w:rsidP="00AA04FD">
      <w:pPr>
        <w:rPr>
          <w:lang w:val="en-IN"/>
        </w:rPr>
      </w:pPr>
      <w:r w:rsidRPr="00AA04FD">
        <w:rPr>
          <w:lang w:val="en-IN"/>
        </w:rPr>
        <w:t>Validated measurement approaches offer practical tools for evaluation and monitoring purposes.</w:t>
      </w:r>
    </w:p>
    <w:p w14:paraId="0C25AE37" w14:textId="77777777" w:rsidR="00AA04FD" w:rsidRPr="00AA04FD" w:rsidRDefault="00AA04FD" w:rsidP="00AA04FD">
      <w:pPr>
        <w:rPr>
          <w:lang w:val="en-IN"/>
        </w:rPr>
      </w:pPr>
    </w:p>
    <w:p w14:paraId="1C9929B5" w14:textId="77777777" w:rsidR="00AA04FD" w:rsidRPr="00AA04FD" w:rsidRDefault="00AA04FD" w:rsidP="00AA04FD">
      <w:pPr>
        <w:rPr>
          <w:lang w:val="en-IN"/>
        </w:rPr>
      </w:pPr>
      <w:r w:rsidRPr="00AA04FD">
        <w:rPr>
          <w:lang w:val="en-IN"/>
        </w:rPr>
        <w:t>## Case Studies</w:t>
      </w:r>
    </w:p>
    <w:p w14:paraId="3AE1C14C" w14:textId="77777777" w:rsidR="00AA04FD" w:rsidRPr="00AA04FD" w:rsidRDefault="00AA04FD" w:rsidP="00AA04FD">
      <w:pPr>
        <w:rPr>
          <w:lang w:val="en-IN"/>
        </w:rPr>
      </w:pPr>
      <w:r w:rsidRPr="00AA04FD">
        <w:rPr>
          <w:lang w:val="en-IN"/>
        </w:rPr>
        <w:t>### Case Study 1: Real-world Application</w:t>
      </w:r>
    </w:p>
    <w:p w14:paraId="01C15176" w14:textId="77777777" w:rsidR="00AA04FD" w:rsidRPr="00AA04FD" w:rsidRDefault="00AA04FD" w:rsidP="00AA04FD">
      <w:pPr>
        <w:rPr>
          <w:lang w:val="en-IN"/>
        </w:rPr>
      </w:pPr>
      <w:r w:rsidRPr="00AA04FD">
        <w:rPr>
          <w:lang w:val="en-IN"/>
        </w:rPr>
        <w:t>An example from industry demonstrates the practical implications of the research.</w:t>
      </w:r>
    </w:p>
    <w:p w14:paraId="705ECEF7" w14:textId="77777777" w:rsidR="00AA04FD" w:rsidRPr="00AA04FD" w:rsidRDefault="00AA04FD" w:rsidP="00AA04FD">
      <w:pPr>
        <w:rPr>
          <w:lang w:val="en-IN"/>
        </w:rPr>
      </w:pPr>
    </w:p>
    <w:p w14:paraId="0036D54B" w14:textId="77777777" w:rsidR="00AA04FD" w:rsidRPr="00AA04FD" w:rsidRDefault="00AA04FD" w:rsidP="00AA04FD">
      <w:pPr>
        <w:rPr>
          <w:lang w:val="en-IN"/>
        </w:rPr>
      </w:pPr>
      <w:r w:rsidRPr="00AA04FD">
        <w:rPr>
          <w:lang w:val="en-IN"/>
        </w:rPr>
        <w:t>#### Organizational Context</w:t>
      </w:r>
    </w:p>
    <w:p w14:paraId="52A15684" w14:textId="77777777" w:rsidR="00AA04FD" w:rsidRPr="00AA04FD" w:rsidRDefault="00AA04FD" w:rsidP="00AA04FD">
      <w:pPr>
        <w:rPr>
          <w:lang w:val="en-IN"/>
        </w:rPr>
      </w:pPr>
      <w:r w:rsidRPr="00AA04FD">
        <w:rPr>
          <w:lang w:val="en-IN"/>
        </w:rPr>
        <w:t>##### Institutional Background</w:t>
      </w:r>
    </w:p>
    <w:p w14:paraId="1280EF9B" w14:textId="77777777" w:rsidR="00AA04FD" w:rsidRPr="00AA04FD" w:rsidRDefault="00AA04FD" w:rsidP="00AA04FD">
      <w:pPr>
        <w:rPr>
          <w:lang w:val="en-IN"/>
        </w:rPr>
      </w:pPr>
      <w:r w:rsidRPr="00AA04FD">
        <w:rPr>
          <w:lang w:val="en-IN"/>
        </w:rPr>
        <w:t>The case organization operates in a competitive sector characterized by rapid technological change and evolving regulatory requirements.</w:t>
      </w:r>
    </w:p>
    <w:p w14:paraId="7774D383" w14:textId="77777777" w:rsidR="00AA04FD" w:rsidRPr="00AA04FD" w:rsidRDefault="00AA04FD" w:rsidP="00AA04FD">
      <w:pPr>
        <w:rPr>
          <w:lang w:val="en-IN"/>
        </w:rPr>
      </w:pPr>
    </w:p>
    <w:p w14:paraId="57E3505C" w14:textId="77777777" w:rsidR="00AA04FD" w:rsidRPr="00AA04FD" w:rsidRDefault="00AA04FD" w:rsidP="00AA04FD">
      <w:pPr>
        <w:rPr>
          <w:lang w:val="en-IN"/>
        </w:rPr>
      </w:pPr>
      <w:r w:rsidRPr="00AA04FD">
        <w:rPr>
          <w:lang w:val="en-IN"/>
        </w:rPr>
        <w:t>##### Strategic Objectives</w:t>
      </w:r>
    </w:p>
    <w:p w14:paraId="468EB85B" w14:textId="77777777" w:rsidR="00AA04FD" w:rsidRPr="00AA04FD" w:rsidRDefault="00AA04FD" w:rsidP="00AA04FD">
      <w:pPr>
        <w:rPr>
          <w:lang w:val="en-IN"/>
        </w:rPr>
      </w:pPr>
      <w:r w:rsidRPr="00AA04FD">
        <w:rPr>
          <w:lang w:val="en-IN"/>
        </w:rPr>
        <w:t>Implementation initiatives aimed to enhance operational efficiency while improving adaptive capacity in response to external pressures.</w:t>
      </w:r>
    </w:p>
    <w:p w14:paraId="6C435A37" w14:textId="77777777" w:rsidR="00AA04FD" w:rsidRPr="00AA04FD" w:rsidRDefault="00AA04FD" w:rsidP="00AA04FD">
      <w:pPr>
        <w:rPr>
          <w:lang w:val="en-IN"/>
        </w:rPr>
      </w:pPr>
    </w:p>
    <w:p w14:paraId="6EE8E40B" w14:textId="77777777" w:rsidR="00AA04FD" w:rsidRPr="00AA04FD" w:rsidRDefault="00AA04FD" w:rsidP="00AA04FD">
      <w:pPr>
        <w:rPr>
          <w:lang w:val="en-IN"/>
        </w:rPr>
      </w:pPr>
      <w:r w:rsidRPr="00AA04FD">
        <w:rPr>
          <w:lang w:val="en-IN"/>
        </w:rPr>
        <w:t>##### Historical Context</w:t>
      </w:r>
    </w:p>
    <w:p w14:paraId="778161C5" w14:textId="77777777" w:rsidR="00AA04FD" w:rsidRPr="00AA04FD" w:rsidRDefault="00AA04FD" w:rsidP="00AA04FD">
      <w:pPr>
        <w:rPr>
          <w:lang w:val="en-IN"/>
        </w:rPr>
      </w:pPr>
      <w:r w:rsidRPr="00AA04FD">
        <w:rPr>
          <w:lang w:val="en-IN"/>
        </w:rPr>
        <w:t>Previous change efforts had yielded mixed results, providing valuable context for current implementation approaches.</w:t>
      </w:r>
    </w:p>
    <w:p w14:paraId="3990B26F" w14:textId="77777777" w:rsidR="00AA04FD" w:rsidRPr="00AA04FD" w:rsidRDefault="00AA04FD" w:rsidP="00AA04FD">
      <w:pPr>
        <w:rPr>
          <w:lang w:val="en-IN"/>
        </w:rPr>
      </w:pPr>
    </w:p>
    <w:p w14:paraId="7F1A2D81" w14:textId="77777777" w:rsidR="00AA04FD" w:rsidRPr="00AA04FD" w:rsidRDefault="00AA04FD" w:rsidP="00AA04FD">
      <w:pPr>
        <w:rPr>
          <w:lang w:val="en-IN"/>
        </w:rPr>
      </w:pPr>
      <w:r w:rsidRPr="00AA04FD">
        <w:rPr>
          <w:lang w:val="en-IN"/>
        </w:rPr>
        <w:t>#### Implementation Process</w:t>
      </w:r>
    </w:p>
    <w:p w14:paraId="2A509E42" w14:textId="77777777" w:rsidR="00AA04FD" w:rsidRPr="00AA04FD" w:rsidRDefault="00AA04FD" w:rsidP="00AA04FD">
      <w:pPr>
        <w:rPr>
          <w:lang w:val="en-IN"/>
        </w:rPr>
      </w:pPr>
      <w:r w:rsidRPr="00AA04FD">
        <w:rPr>
          <w:lang w:val="en-IN"/>
        </w:rPr>
        <w:t>##### Planning Phase</w:t>
      </w:r>
    </w:p>
    <w:p w14:paraId="71D40F22" w14:textId="77777777" w:rsidR="00AA04FD" w:rsidRPr="00AA04FD" w:rsidRDefault="00AA04FD" w:rsidP="00AA04FD">
      <w:pPr>
        <w:rPr>
          <w:lang w:val="en-IN"/>
        </w:rPr>
      </w:pPr>
      <w:r w:rsidRPr="00AA04FD">
        <w:rPr>
          <w:lang w:val="en-IN"/>
        </w:rPr>
        <w:t>Systematic preparation included stakeholder mapping, resource allocation, and development of context-specific adaptation strategies.</w:t>
      </w:r>
    </w:p>
    <w:p w14:paraId="6F557E4A" w14:textId="77777777" w:rsidR="00AA04FD" w:rsidRPr="00AA04FD" w:rsidRDefault="00AA04FD" w:rsidP="00AA04FD">
      <w:pPr>
        <w:rPr>
          <w:lang w:val="en-IN"/>
        </w:rPr>
      </w:pPr>
    </w:p>
    <w:p w14:paraId="3DDACF4C" w14:textId="77777777" w:rsidR="00AA04FD" w:rsidRPr="00AA04FD" w:rsidRDefault="00AA04FD" w:rsidP="00AA04FD">
      <w:pPr>
        <w:rPr>
          <w:lang w:val="en-IN"/>
        </w:rPr>
      </w:pPr>
      <w:r w:rsidRPr="00AA04FD">
        <w:rPr>
          <w:lang w:val="en-IN"/>
        </w:rPr>
        <w:t>##### Execution Approach</w:t>
      </w:r>
    </w:p>
    <w:p w14:paraId="0E4F7E8A" w14:textId="77777777" w:rsidR="00AA04FD" w:rsidRPr="00AA04FD" w:rsidRDefault="00AA04FD" w:rsidP="00AA04FD">
      <w:pPr>
        <w:rPr>
          <w:lang w:val="en-IN"/>
        </w:rPr>
      </w:pPr>
      <w:r w:rsidRPr="00AA04FD">
        <w:rPr>
          <w:lang w:val="en-IN"/>
        </w:rPr>
        <w:t>The implementation process followed an iterative approach with regular feedback loops and adjustment mechanisms.</w:t>
      </w:r>
    </w:p>
    <w:p w14:paraId="1AB62523" w14:textId="77777777" w:rsidR="00AA04FD" w:rsidRPr="00AA04FD" w:rsidRDefault="00AA04FD" w:rsidP="00AA04FD">
      <w:pPr>
        <w:rPr>
          <w:lang w:val="en-IN"/>
        </w:rPr>
      </w:pPr>
    </w:p>
    <w:p w14:paraId="58BB819C" w14:textId="77777777" w:rsidR="00AA04FD" w:rsidRPr="00AA04FD" w:rsidRDefault="00AA04FD" w:rsidP="00AA04FD">
      <w:pPr>
        <w:rPr>
          <w:lang w:val="en-IN"/>
        </w:rPr>
      </w:pPr>
      <w:r w:rsidRPr="00AA04FD">
        <w:rPr>
          <w:lang w:val="en-IN"/>
        </w:rPr>
        <w:t>##### Monitoring Mechanisms</w:t>
      </w:r>
    </w:p>
    <w:p w14:paraId="2C682BF8" w14:textId="77777777" w:rsidR="00AA04FD" w:rsidRPr="00AA04FD" w:rsidRDefault="00AA04FD" w:rsidP="00AA04FD">
      <w:pPr>
        <w:rPr>
          <w:lang w:val="en-IN"/>
        </w:rPr>
      </w:pPr>
      <w:r w:rsidRPr="00AA04FD">
        <w:rPr>
          <w:lang w:val="en-IN"/>
        </w:rPr>
        <w:t>Comprehensive monitoring systems tracked implementation progress and contextual developments throughout the process.</w:t>
      </w:r>
    </w:p>
    <w:p w14:paraId="336B8AF5" w14:textId="77777777" w:rsidR="00AA04FD" w:rsidRPr="00AA04FD" w:rsidRDefault="00AA04FD" w:rsidP="00AA04FD">
      <w:pPr>
        <w:rPr>
          <w:lang w:val="en-IN"/>
        </w:rPr>
      </w:pPr>
    </w:p>
    <w:p w14:paraId="3FBEA5E1" w14:textId="77777777" w:rsidR="00AA04FD" w:rsidRPr="00AA04FD" w:rsidRDefault="00AA04FD" w:rsidP="00AA04FD">
      <w:pPr>
        <w:rPr>
          <w:lang w:val="en-IN"/>
        </w:rPr>
      </w:pPr>
      <w:r w:rsidRPr="00AA04FD">
        <w:rPr>
          <w:lang w:val="en-IN"/>
        </w:rPr>
        <w:t>#### Outcomes and Lessons</w:t>
      </w:r>
    </w:p>
    <w:p w14:paraId="0FEE9084" w14:textId="77777777" w:rsidR="00AA04FD" w:rsidRPr="00AA04FD" w:rsidRDefault="00AA04FD" w:rsidP="00AA04FD">
      <w:pPr>
        <w:rPr>
          <w:lang w:val="en-IN"/>
        </w:rPr>
      </w:pPr>
      <w:r w:rsidRPr="00AA04FD">
        <w:rPr>
          <w:lang w:val="en-IN"/>
        </w:rPr>
        <w:t>##### Achieved Results</w:t>
      </w:r>
    </w:p>
    <w:p w14:paraId="4E2AE162" w14:textId="77777777" w:rsidR="00AA04FD" w:rsidRPr="00AA04FD" w:rsidRDefault="00AA04FD" w:rsidP="00AA04FD">
      <w:pPr>
        <w:rPr>
          <w:lang w:val="en-IN"/>
        </w:rPr>
      </w:pPr>
      <w:r w:rsidRPr="00AA04FD">
        <w:rPr>
          <w:lang w:val="en-IN"/>
        </w:rPr>
        <w:t>Implementation yielded significant improvements in key performance indicators while enhancing organizational adaptive capacity.</w:t>
      </w:r>
    </w:p>
    <w:p w14:paraId="5E1546BD" w14:textId="77777777" w:rsidR="00AA04FD" w:rsidRPr="00AA04FD" w:rsidRDefault="00AA04FD" w:rsidP="00AA04FD">
      <w:pPr>
        <w:rPr>
          <w:lang w:val="en-IN"/>
        </w:rPr>
      </w:pPr>
    </w:p>
    <w:p w14:paraId="7147AE34" w14:textId="77777777" w:rsidR="00AA04FD" w:rsidRPr="00AA04FD" w:rsidRDefault="00AA04FD" w:rsidP="00AA04FD">
      <w:pPr>
        <w:rPr>
          <w:lang w:val="en-IN"/>
        </w:rPr>
      </w:pPr>
      <w:r w:rsidRPr="00AA04FD">
        <w:rPr>
          <w:lang w:val="en-IN"/>
        </w:rPr>
        <w:t>##### Challenges Encountered</w:t>
      </w:r>
    </w:p>
    <w:p w14:paraId="65F2F028" w14:textId="77777777" w:rsidR="00AA04FD" w:rsidRPr="00AA04FD" w:rsidRDefault="00AA04FD" w:rsidP="00AA04FD">
      <w:pPr>
        <w:rPr>
          <w:lang w:val="en-IN"/>
        </w:rPr>
      </w:pPr>
      <w:r w:rsidRPr="00AA04FD">
        <w:rPr>
          <w:lang w:val="en-IN"/>
        </w:rPr>
        <w:t>Several unexpected obstacles emerged during implementation, requiring real-time adaptation of strategies.</w:t>
      </w:r>
    </w:p>
    <w:p w14:paraId="33F424B2" w14:textId="77777777" w:rsidR="00AA04FD" w:rsidRPr="00AA04FD" w:rsidRDefault="00AA04FD" w:rsidP="00AA04FD">
      <w:pPr>
        <w:rPr>
          <w:lang w:val="en-IN"/>
        </w:rPr>
      </w:pPr>
    </w:p>
    <w:p w14:paraId="3830854D" w14:textId="77777777" w:rsidR="00AA04FD" w:rsidRPr="00AA04FD" w:rsidRDefault="00AA04FD" w:rsidP="00AA04FD">
      <w:pPr>
        <w:rPr>
          <w:lang w:val="en-IN"/>
        </w:rPr>
      </w:pPr>
      <w:r w:rsidRPr="00AA04FD">
        <w:rPr>
          <w:lang w:val="en-IN"/>
        </w:rPr>
        <w:t>##### Critical Success Factors</w:t>
      </w:r>
    </w:p>
    <w:p w14:paraId="38769D23" w14:textId="77777777" w:rsidR="00AA04FD" w:rsidRPr="00AA04FD" w:rsidRDefault="00AA04FD" w:rsidP="00AA04FD">
      <w:pPr>
        <w:rPr>
          <w:lang w:val="en-IN"/>
        </w:rPr>
      </w:pPr>
      <w:r w:rsidRPr="00AA04FD">
        <w:rPr>
          <w:lang w:val="en-IN"/>
        </w:rPr>
        <w:t>Post-implementation analysis identified specific elements that contributed significantly to positive outcomes.</w:t>
      </w:r>
    </w:p>
    <w:p w14:paraId="39770A1A" w14:textId="77777777" w:rsidR="00AA04FD" w:rsidRPr="00AA04FD" w:rsidRDefault="00AA04FD" w:rsidP="00AA04FD">
      <w:pPr>
        <w:rPr>
          <w:lang w:val="en-IN"/>
        </w:rPr>
      </w:pPr>
    </w:p>
    <w:p w14:paraId="26CB5EBD" w14:textId="77777777" w:rsidR="00AA04FD" w:rsidRPr="00AA04FD" w:rsidRDefault="00AA04FD" w:rsidP="00AA04FD">
      <w:pPr>
        <w:rPr>
          <w:lang w:val="en-IN"/>
        </w:rPr>
      </w:pPr>
      <w:r w:rsidRPr="00AA04FD">
        <w:rPr>
          <w:lang w:val="en-IN"/>
        </w:rPr>
        <w:t>### Case Study 2: Hypothetical Scenario</w:t>
      </w:r>
    </w:p>
    <w:p w14:paraId="62FE4396" w14:textId="77777777" w:rsidR="00AA04FD" w:rsidRPr="00AA04FD" w:rsidRDefault="00AA04FD" w:rsidP="00AA04FD">
      <w:pPr>
        <w:rPr>
          <w:lang w:val="en-IN"/>
        </w:rPr>
      </w:pPr>
      <w:r w:rsidRPr="00AA04FD">
        <w:rPr>
          <w:lang w:val="en-IN"/>
        </w:rPr>
        <w:lastRenderedPageBreak/>
        <w:t>A theoretical case is examined to understand possible outcomes under different conditions.</w:t>
      </w:r>
    </w:p>
    <w:p w14:paraId="4F73C3E8" w14:textId="77777777" w:rsidR="00AA04FD" w:rsidRPr="00AA04FD" w:rsidRDefault="00AA04FD" w:rsidP="00AA04FD">
      <w:pPr>
        <w:rPr>
          <w:lang w:val="en-IN"/>
        </w:rPr>
      </w:pPr>
    </w:p>
    <w:p w14:paraId="272F8322" w14:textId="77777777" w:rsidR="00AA04FD" w:rsidRPr="00AA04FD" w:rsidRDefault="00AA04FD" w:rsidP="00AA04FD">
      <w:pPr>
        <w:rPr>
          <w:lang w:val="en-IN"/>
        </w:rPr>
      </w:pPr>
      <w:r w:rsidRPr="00AA04FD">
        <w:rPr>
          <w:lang w:val="en-IN"/>
        </w:rPr>
        <w:t>#### Scenario Construction</w:t>
      </w:r>
    </w:p>
    <w:p w14:paraId="64C67FBF" w14:textId="77777777" w:rsidR="00AA04FD" w:rsidRPr="00AA04FD" w:rsidRDefault="00AA04FD" w:rsidP="00AA04FD">
      <w:pPr>
        <w:rPr>
          <w:lang w:val="en-IN"/>
        </w:rPr>
      </w:pPr>
      <w:r w:rsidRPr="00AA04FD">
        <w:rPr>
          <w:lang w:val="en-IN"/>
        </w:rPr>
        <w:t>##### Baseline Conditions</w:t>
      </w:r>
    </w:p>
    <w:p w14:paraId="2E1FBEC5" w14:textId="77777777" w:rsidR="00AA04FD" w:rsidRPr="00AA04FD" w:rsidRDefault="00AA04FD" w:rsidP="00AA04FD">
      <w:pPr>
        <w:rPr>
          <w:lang w:val="en-IN"/>
        </w:rPr>
      </w:pPr>
      <w:r w:rsidRPr="00AA04FD">
        <w:rPr>
          <w:lang w:val="en-IN"/>
        </w:rPr>
        <w:t>The hypothetical case begins with carefully defined initial conditions reflecting common organizational characteristics.</w:t>
      </w:r>
    </w:p>
    <w:p w14:paraId="12E65320" w14:textId="77777777" w:rsidR="00AA04FD" w:rsidRPr="00AA04FD" w:rsidRDefault="00AA04FD" w:rsidP="00AA04FD">
      <w:pPr>
        <w:rPr>
          <w:lang w:val="en-IN"/>
        </w:rPr>
      </w:pPr>
    </w:p>
    <w:p w14:paraId="290FB803" w14:textId="77777777" w:rsidR="00AA04FD" w:rsidRPr="00AA04FD" w:rsidRDefault="00AA04FD" w:rsidP="00AA04FD">
      <w:pPr>
        <w:rPr>
          <w:lang w:val="en-IN"/>
        </w:rPr>
      </w:pPr>
      <w:r w:rsidRPr="00AA04FD">
        <w:rPr>
          <w:lang w:val="en-IN"/>
        </w:rPr>
        <w:t>##### Variable Parameters</w:t>
      </w:r>
    </w:p>
    <w:p w14:paraId="5B130635" w14:textId="77777777" w:rsidR="00AA04FD" w:rsidRPr="00AA04FD" w:rsidRDefault="00AA04FD" w:rsidP="00AA04FD">
      <w:pPr>
        <w:rPr>
          <w:lang w:val="en-IN"/>
        </w:rPr>
      </w:pPr>
      <w:r w:rsidRPr="00AA04FD">
        <w:rPr>
          <w:lang w:val="en-IN"/>
        </w:rPr>
        <w:t>Key parameters were systematically varied to explore different potential trajectories and outcomes.</w:t>
      </w:r>
    </w:p>
    <w:p w14:paraId="03E20529" w14:textId="77777777" w:rsidR="00AA04FD" w:rsidRPr="00AA04FD" w:rsidRDefault="00AA04FD" w:rsidP="00AA04FD">
      <w:pPr>
        <w:rPr>
          <w:lang w:val="en-IN"/>
        </w:rPr>
      </w:pPr>
    </w:p>
    <w:p w14:paraId="10ECAA93" w14:textId="77777777" w:rsidR="00AA04FD" w:rsidRPr="00AA04FD" w:rsidRDefault="00AA04FD" w:rsidP="00AA04FD">
      <w:pPr>
        <w:rPr>
          <w:lang w:val="en-IN"/>
        </w:rPr>
      </w:pPr>
      <w:r w:rsidRPr="00AA04FD">
        <w:rPr>
          <w:lang w:val="en-IN"/>
        </w:rPr>
        <w:t>##### Assumption Framework</w:t>
      </w:r>
    </w:p>
    <w:p w14:paraId="6258711D" w14:textId="77777777" w:rsidR="00AA04FD" w:rsidRPr="00AA04FD" w:rsidRDefault="00AA04FD" w:rsidP="00AA04FD">
      <w:pPr>
        <w:rPr>
          <w:lang w:val="en-IN"/>
        </w:rPr>
      </w:pPr>
      <w:r w:rsidRPr="00AA04FD">
        <w:rPr>
          <w:lang w:val="en-IN"/>
        </w:rPr>
        <w:t>Explicit assumptions guided scenario development, ensuring transparency and analytical rigor.</w:t>
      </w:r>
    </w:p>
    <w:p w14:paraId="75F849B6" w14:textId="77777777" w:rsidR="00AA04FD" w:rsidRPr="00AA04FD" w:rsidRDefault="00AA04FD" w:rsidP="00AA04FD">
      <w:pPr>
        <w:rPr>
          <w:lang w:val="en-IN"/>
        </w:rPr>
      </w:pPr>
    </w:p>
    <w:p w14:paraId="5130C5B3" w14:textId="77777777" w:rsidR="00AA04FD" w:rsidRPr="00AA04FD" w:rsidRDefault="00AA04FD" w:rsidP="00AA04FD">
      <w:pPr>
        <w:rPr>
          <w:lang w:val="en-IN"/>
        </w:rPr>
      </w:pPr>
      <w:r w:rsidRPr="00AA04FD">
        <w:rPr>
          <w:lang w:val="en-IN"/>
        </w:rPr>
        <w:t>#### Alternative Pathways</w:t>
      </w:r>
    </w:p>
    <w:p w14:paraId="571D4429" w14:textId="77777777" w:rsidR="00AA04FD" w:rsidRPr="00AA04FD" w:rsidRDefault="00AA04FD" w:rsidP="00AA04FD">
      <w:pPr>
        <w:rPr>
          <w:lang w:val="en-IN"/>
        </w:rPr>
      </w:pPr>
      <w:r w:rsidRPr="00AA04FD">
        <w:rPr>
          <w:lang w:val="en-IN"/>
        </w:rPr>
        <w:t>##### Pathway Alpha: Traditional Approach</w:t>
      </w:r>
    </w:p>
    <w:p w14:paraId="18CCB476" w14:textId="77777777" w:rsidR="00AA04FD" w:rsidRPr="00AA04FD" w:rsidRDefault="00AA04FD" w:rsidP="00AA04FD">
      <w:pPr>
        <w:rPr>
          <w:lang w:val="en-IN"/>
        </w:rPr>
      </w:pPr>
      <w:r w:rsidRPr="00AA04FD">
        <w:rPr>
          <w:lang w:val="en-IN"/>
        </w:rPr>
        <w:t>This scenario examined outcomes under conventional implementation strategies, revealing both strengths and limitations.</w:t>
      </w:r>
    </w:p>
    <w:p w14:paraId="0033C500" w14:textId="77777777" w:rsidR="00AA04FD" w:rsidRPr="00AA04FD" w:rsidRDefault="00AA04FD" w:rsidP="00AA04FD">
      <w:pPr>
        <w:rPr>
          <w:lang w:val="en-IN"/>
        </w:rPr>
      </w:pPr>
    </w:p>
    <w:p w14:paraId="5D1931F8" w14:textId="77777777" w:rsidR="00AA04FD" w:rsidRPr="00AA04FD" w:rsidRDefault="00AA04FD" w:rsidP="00AA04FD">
      <w:pPr>
        <w:rPr>
          <w:lang w:val="en-IN"/>
        </w:rPr>
      </w:pPr>
      <w:r w:rsidRPr="00AA04FD">
        <w:rPr>
          <w:lang w:val="en-IN"/>
        </w:rPr>
        <w:t>##### Pathway Beta: Enhanced Framework</w:t>
      </w:r>
    </w:p>
    <w:p w14:paraId="2A9ECDF0" w14:textId="77777777" w:rsidR="00AA04FD" w:rsidRPr="00AA04FD" w:rsidRDefault="00AA04FD" w:rsidP="00AA04FD">
      <w:pPr>
        <w:rPr>
          <w:lang w:val="en-IN"/>
        </w:rPr>
      </w:pPr>
      <w:r w:rsidRPr="00AA04FD">
        <w:rPr>
          <w:lang w:val="en-IN"/>
        </w:rPr>
        <w:t>Application of the newly developed framework demonstrated potential improvements in outcomes under specific conditions.</w:t>
      </w:r>
    </w:p>
    <w:p w14:paraId="294F460F" w14:textId="77777777" w:rsidR="00AA04FD" w:rsidRPr="00AA04FD" w:rsidRDefault="00AA04FD" w:rsidP="00AA04FD">
      <w:pPr>
        <w:rPr>
          <w:lang w:val="en-IN"/>
        </w:rPr>
      </w:pPr>
    </w:p>
    <w:p w14:paraId="613F6711" w14:textId="77777777" w:rsidR="00AA04FD" w:rsidRPr="00AA04FD" w:rsidRDefault="00AA04FD" w:rsidP="00AA04FD">
      <w:pPr>
        <w:rPr>
          <w:lang w:val="en-IN"/>
        </w:rPr>
      </w:pPr>
      <w:r w:rsidRPr="00AA04FD">
        <w:rPr>
          <w:lang w:val="en-IN"/>
        </w:rPr>
        <w:t>##### Pathway Gamma: Contextual Adaptation</w:t>
      </w:r>
    </w:p>
    <w:p w14:paraId="5861EB2A" w14:textId="77777777" w:rsidR="00AA04FD" w:rsidRPr="00AA04FD" w:rsidRDefault="00AA04FD" w:rsidP="00AA04FD">
      <w:pPr>
        <w:rPr>
          <w:lang w:val="en-IN"/>
        </w:rPr>
      </w:pPr>
      <w:r w:rsidRPr="00AA04FD">
        <w:rPr>
          <w:lang w:val="en-IN"/>
        </w:rPr>
        <w:t>This scenario explored how adaptive approaches might yield superior results in certain environmental contexts.</w:t>
      </w:r>
    </w:p>
    <w:p w14:paraId="3F878AFE" w14:textId="77777777" w:rsidR="00AA04FD" w:rsidRPr="00AA04FD" w:rsidRDefault="00AA04FD" w:rsidP="00AA04FD">
      <w:pPr>
        <w:rPr>
          <w:lang w:val="en-IN"/>
        </w:rPr>
      </w:pPr>
    </w:p>
    <w:p w14:paraId="4DEBF8DB" w14:textId="77777777" w:rsidR="00AA04FD" w:rsidRPr="00AA04FD" w:rsidRDefault="00AA04FD" w:rsidP="00AA04FD">
      <w:pPr>
        <w:rPr>
          <w:lang w:val="en-IN"/>
        </w:rPr>
      </w:pPr>
      <w:r w:rsidRPr="00AA04FD">
        <w:rPr>
          <w:lang w:val="en-IN"/>
        </w:rPr>
        <w:lastRenderedPageBreak/>
        <w:t>#### Comparative Analysis</w:t>
      </w:r>
    </w:p>
    <w:p w14:paraId="70B6C771" w14:textId="77777777" w:rsidR="00AA04FD" w:rsidRPr="00AA04FD" w:rsidRDefault="00AA04FD" w:rsidP="00AA04FD">
      <w:pPr>
        <w:rPr>
          <w:lang w:val="en-IN"/>
        </w:rPr>
      </w:pPr>
      <w:r w:rsidRPr="00AA04FD">
        <w:rPr>
          <w:lang w:val="en-IN"/>
        </w:rPr>
        <w:t>##### Performance Differentials</w:t>
      </w:r>
    </w:p>
    <w:p w14:paraId="2F0E2ABF" w14:textId="77777777" w:rsidR="00AA04FD" w:rsidRPr="00AA04FD" w:rsidRDefault="00AA04FD" w:rsidP="00AA04FD">
      <w:pPr>
        <w:rPr>
          <w:lang w:val="en-IN"/>
        </w:rPr>
      </w:pPr>
      <w:r w:rsidRPr="00AA04FD">
        <w:rPr>
          <w:lang w:val="en-IN"/>
        </w:rPr>
        <w:t>Systematic comparison revealed significant differences in predicted outcomes across implementation approaches.</w:t>
      </w:r>
    </w:p>
    <w:p w14:paraId="4D8A9C0E" w14:textId="77777777" w:rsidR="00AA04FD" w:rsidRPr="00AA04FD" w:rsidRDefault="00AA04FD" w:rsidP="00AA04FD">
      <w:pPr>
        <w:rPr>
          <w:lang w:val="en-IN"/>
        </w:rPr>
      </w:pPr>
    </w:p>
    <w:p w14:paraId="5991A78A" w14:textId="77777777" w:rsidR="00AA04FD" w:rsidRPr="00AA04FD" w:rsidRDefault="00AA04FD" w:rsidP="00AA04FD">
      <w:pPr>
        <w:rPr>
          <w:lang w:val="en-IN"/>
        </w:rPr>
      </w:pPr>
      <w:r w:rsidRPr="00AA04FD">
        <w:rPr>
          <w:lang w:val="en-IN"/>
        </w:rPr>
        <w:t>##### Risk Profiles</w:t>
      </w:r>
    </w:p>
    <w:p w14:paraId="43D54CE6" w14:textId="77777777" w:rsidR="00AA04FD" w:rsidRPr="00AA04FD" w:rsidRDefault="00AA04FD" w:rsidP="00AA04FD">
      <w:pPr>
        <w:rPr>
          <w:lang w:val="en-IN"/>
        </w:rPr>
      </w:pPr>
      <w:r w:rsidRPr="00AA04FD">
        <w:rPr>
          <w:lang w:val="en-IN"/>
        </w:rPr>
        <w:t>Each pathway demonstrated distinct risk characteristics with different vulnerability patterns.</w:t>
      </w:r>
    </w:p>
    <w:p w14:paraId="68F3DF61" w14:textId="77777777" w:rsidR="00AA04FD" w:rsidRPr="00AA04FD" w:rsidRDefault="00AA04FD" w:rsidP="00AA04FD">
      <w:pPr>
        <w:rPr>
          <w:lang w:val="en-IN"/>
        </w:rPr>
      </w:pPr>
    </w:p>
    <w:p w14:paraId="6ECD858B" w14:textId="77777777" w:rsidR="00AA04FD" w:rsidRPr="00AA04FD" w:rsidRDefault="00AA04FD" w:rsidP="00AA04FD">
      <w:pPr>
        <w:rPr>
          <w:lang w:val="en-IN"/>
        </w:rPr>
      </w:pPr>
      <w:r w:rsidRPr="00AA04FD">
        <w:rPr>
          <w:lang w:val="en-IN"/>
        </w:rPr>
        <w:t>##### Resource Requirements</w:t>
      </w:r>
    </w:p>
    <w:p w14:paraId="5D89289E" w14:textId="77777777" w:rsidR="00AA04FD" w:rsidRPr="00AA04FD" w:rsidRDefault="00AA04FD" w:rsidP="00AA04FD">
      <w:pPr>
        <w:rPr>
          <w:lang w:val="en-IN"/>
        </w:rPr>
      </w:pPr>
      <w:r w:rsidRPr="00AA04FD">
        <w:rPr>
          <w:lang w:val="en-IN"/>
        </w:rPr>
        <w:t>Implementation approaches varied considerably in their resource demands and allocation patterns.</w:t>
      </w:r>
    </w:p>
    <w:p w14:paraId="71E830CD" w14:textId="77777777" w:rsidR="00AA04FD" w:rsidRPr="00AA04FD" w:rsidRDefault="00AA04FD" w:rsidP="00AA04FD">
      <w:pPr>
        <w:rPr>
          <w:lang w:val="en-IN"/>
        </w:rPr>
      </w:pPr>
    </w:p>
    <w:p w14:paraId="73A52EE4" w14:textId="77777777" w:rsidR="00AA04FD" w:rsidRPr="00AA04FD" w:rsidRDefault="00AA04FD" w:rsidP="00AA04FD">
      <w:pPr>
        <w:rPr>
          <w:lang w:val="en-IN"/>
        </w:rPr>
      </w:pPr>
      <w:r w:rsidRPr="00AA04FD">
        <w:rPr>
          <w:lang w:val="en-IN"/>
        </w:rPr>
        <w:t>### Case Study 3: Longitudinal Analysis</w:t>
      </w:r>
    </w:p>
    <w:p w14:paraId="2304DBF0" w14:textId="77777777" w:rsidR="00AA04FD" w:rsidRPr="00AA04FD" w:rsidRDefault="00AA04FD" w:rsidP="00AA04FD">
      <w:pPr>
        <w:rPr>
          <w:lang w:val="en-IN"/>
        </w:rPr>
      </w:pPr>
      <w:r w:rsidRPr="00AA04FD">
        <w:rPr>
          <w:lang w:val="en-IN"/>
        </w:rPr>
        <w:t>A multi-year implementation case provides insights into evolutionary patterns and sustainable outcomes.</w:t>
      </w:r>
    </w:p>
    <w:p w14:paraId="0C764A73" w14:textId="77777777" w:rsidR="00AA04FD" w:rsidRPr="00AA04FD" w:rsidRDefault="00AA04FD" w:rsidP="00AA04FD">
      <w:pPr>
        <w:rPr>
          <w:lang w:val="en-IN"/>
        </w:rPr>
      </w:pPr>
    </w:p>
    <w:p w14:paraId="3112E376" w14:textId="77777777" w:rsidR="00AA04FD" w:rsidRPr="00AA04FD" w:rsidRDefault="00AA04FD" w:rsidP="00AA04FD">
      <w:pPr>
        <w:rPr>
          <w:lang w:val="en-IN"/>
        </w:rPr>
      </w:pPr>
      <w:r w:rsidRPr="00AA04FD">
        <w:rPr>
          <w:lang w:val="en-IN"/>
        </w:rPr>
        <w:t>#### Developmental Trajectory</w:t>
      </w:r>
    </w:p>
    <w:p w14:paraId="3CACFCDC" w14:textId="77777777" w:rsidR="00AA04FD" w:rsidRPr="00AA04FD" w:rsidRDefault="00AA04FD" w:rsidP="00AA04FD">
      <w:pPr>
        <w:rPr>
          <w:lang w:val="en-IN"/>
        </w:rPr>
      </w:pPr>
      <w:r w:rsidRPr="00AA04FD">
        <w:rPr>
          <w:lang w:val="en-IN"/>
        </w:rPr>
        <w:t>##### Initial Implementation Phase</w:t>
      </w:r>
    </w:p>
    <w:p w14:paraId="536D5957" w14:textId="77777777" w:rsidR="00AA04FD" w:rsidRPr="00AA04FD" w:rsidRDefault="00AA04FD" w:rsidP="00AA04FD">
      <w:pPr>
        <w:rPr>
          <w:lang w:val="en-IN"/>
        </w:rPr>
      </w:pPr>
      <w:r w:rsidRPr="00AA04FD">
        <w:rPr>
          <w:lang w:val="en-IN"/>
        </w:rPr>
        <w:t>Early stages demonstrated characteristic patterns of adoption, resistance, and adaptation across organizational units.</w:t>
      </w:r>
    </w:p>
    <w:p w14:paraId="25093B25" w14:textId="77777777" w:rsidR="00AA04FD" w:rsidRPr="00AA04FD" w:rsidRDefault="00AA04FD" w:rsidP="00AA04FD">
      <w:pPr>
        <w:rPr>
          <w:lang w:val="en-IN"/>
        </w:rPr>
      </w:pPr>
    </w:p>
    <w:p w14:paraId="6E2EBA6D" w14:textId="77777777" w:rsidR="00AA04FD" w:rsidRPr="00AA04FD" w:rsidRDefault="00AA04FD" w:rsidP="00AA04FD">
      <w:pPr>
        <w:rPr>
          <w:lang w:val="en-IN"/>
        </w:rPr>
      </w:pPr>
      <w:r w:rsidRPr="00AA04FD">
        <w:rPr>
          <w:lang w:val="en-IN"/>
        </w:rPr>
        <w:t>##### Consolidation Period</w:t>
      </w:r>
    </w:p>
    <w:p w14:paraId="11B2EC73" w14:textId="77777777" w:rsidR="00AA04FD" w:rsidRPr="00AA04FD" w:rsidRDefault="00AA04FD" w:rsidP="00AA04FD">
      <w:pPr>
        <w:rPr>
          <w:lang w:val="en-IN"/>
        </w:rPr>
      </w:pPr>
      <w:r w:rsidRPr="00AA04FD">
        <w:rPr>
          <w:lang w:val="en-IN"/>
        </w:rPr>
        <w:t>Middle implementation phases focused on stabilization and optimization of processes and structures.</w:t>
      </w:r>
    </w:p>
    <w:p w14:paraId="1825AD34" w14:textId="77777777" w:rsidR="00AA04FD" w:rsidRPr="00AA04FD" w:rsidRDefault="00AA04FD" w:rsidP="00AA04FD">
      <w:pPr>
        <w:rPr>
          <w:lang w:val="en-IN"/>
        </w:rPr>
      </w:pPr>
    </w:p>
    <w:p w14:paraId="78726AEB" w14:textId="77777777" w:rsidR="00AA04FD" w:rsidRPr="00AA04FD" w:rsidRDefault="00AA04FD" w:rsidP="00AA04FD">
      <w:pPr>
        <w:rPr>
          <w:lang w:val="en-IN"/>
        </w:rPr>
      </w:pPr>
      <w:r w:rsidRPr="00AA04FD">
        <w:rPr>
          <w:lang w:val="en-IN"/>
        </w:rPr>
        <w:t>##### Maturity and Evolution</w:t>
      </w:r>
    </w:p>
    <w:p w14:paraId="587CC111" w14:textId="77777777" w:rsidR="00AA04FD" w:rsidRPr="00AA04FD" w:rsidRDefault="00AA04FD" w:rsidP="00AA04FD">
      <w:pPr>
        <w:rPr>
          <w:lang w:val="en-IN"/>
        </w:rPr>
      </w:pPr>
      <w:r w:rsidRPr="00AA04FD">
        <w:rPr>
          <w:lang w:val="en-IN"/>
        </w:rPr>
        <w:t>Later stages revealed how initial implementations evolved and adapted to changing conditions over time.</w:t>
      </w:r>
    </w:p>
    <w:p w14:paraId="45078137" w14:textId="77777777" w:rsidR="00AA04FD" w:rsidRPr="00AA04FD" w:rsidRDefault="00AA04FD" w:rsidP="00AA04FD">
      <w:pPr>
        <w:rPr>
          <w:lang w:val="en-IN"/>
        </w:rPr>
      </w:pPr>
    </w:p>
    <w:p w14:paraId="4BF5053A" w14:textId="77777777" w:rsidR="00AA04FD" w:rsidRPr="00AA04FD" w:rsidRDefault="00AA04FD" w:rsidP="00AA04FD">
      <w:pPr>
        <w:rPr>
          <w:lang w:val="en-IN"/>
        </w:rPr>
      </w:pPr>
      <w:r w:rsidRPr="00AA04FD">
        <w:rPr>
          <w:lang w:val="en-IN"/>
        </w:rPr>
        <w:t>#### Sustainability Factors</w:t>
      </w:r>
    </w:p>
    <w:p w14:paraId="11D671A4" w14:textId="77777777" w:rsidR="00AA04FD" w:rsidRPr="00AA04FD" w:rsidRDefault="00AA04FD" w:rsidP="00AA04FD">
      <w:pPr>
        <w:rPr>
          <w:lang w:val="en-IN"/>
        </w:rPr>
      </w:pPr>
      <w:r w:rsidRPr="00AA04FD">
        <w:rPr>
          <w:lang w:val="en-IN"/>
        </w:rPr>
        <w:t>##### Institutional Integration</w:t>
      </w:r>
    </w:p>
    <w:p w14:paraId="6AD265CF" w14:textId="77777777" w:rsidR="00AA04FD" w:rsidRPr="00AA04FD" w:rsidRDefault="00AA04FD" w:rsidP="00AA04FD">
      <w:pPr>
        <w:rPr>
          <w:lang w:val="en-IN"/>
        </w:rPr>
      </w:pPr>
      <w:r w:rsidRPr="00AA04FD">
        <w:rPr>
          <w:lang w:val="en-IN"/>
        </w:rPr>
        <w:t>Degree of integration into core organizational systems strongly predicted long-term sustainability.</w:t>
      </w:r>
    </w:p>
    <w:p w14:paraId="2498B01C" w14:textId="77777777" w:rsidR="00AA04FD" w:rsidRPr="00AA04FD" w:rsidRDefault="00AA04FD" w:rsidP="00AA04FD">
      <w:pPr>
        <w:rPr>
          <w:lang w:val="en-IN"/>
        </w:rPr>
      </w:pPr>
    </w:p>
    <w:p w14:paraId="10A8EA08" w14:textId="77777777" w:rsidR="00AA04FD" w:rsidRPr="00AA04FD" w:rsidRDefault="00AA04FD" w:rsidP="00AA04FD">
      <w:pPr>
        <w:rPr>
          <w:lang w:val="en-IN"/>
        </w:rPr>
      </w:pPr>
      <w:r w:rsidRPr="00AA04FD">
        <w:rPr>
          <w:lang w:val="en-IN"/>
        </w:rPr>
        <w:t>##### Capability Development</w:t>
      </w:r>
    </w:p>
    <w:p w14:paraId="3B26EFCD" w14:textId="77777777" w:rsidR="00AA04FD" w:rsidRPr="00AA04FD" w:rsidRDefault="00AA04FD" w:rsidP="00AA04FD">
      <w:pPr>
        <w:rPr>
          <w:lang w:val="en-IN"/>
        </w:rPr>
      </w:pPr>
      <w:r w:rsidRPr="00AA04FD">
        <w:rPr>
          <w:lang w:val="en-IN"/>
        </w:rPr>
        <w:t>Investment in developing internal capabilities proved critical for maintaining implementation effectiveness.</w:t>
      </w:r>
    </w:p>
    <w:p w14:paraId="5FCA5C78" w14:textId="77777777" w:rsidR="00AA04FD" w:rsidRPr="00AA04FD" w:rsidRDefault="00AA04FD" w:rsidP="00AA04FD">
      <w:pPr>
        <w:rPr>
          <w:lang w:val="en-IN"/>
        </w:rPr>
      </w:pPr>
    </w:p>
    <w:p w14:paraId="714A4EFE" w14:textId="77777777" w:rsidR="00AA04FD" w:rsidRPr="00AA04FD" w:rsidRDefault="00AA04FD" w:rsidP="00AA04FD">
      <w:pPr>
        <w:rPr>
          <w:lang w:val="en-IN"/>
        </w:rPr>
      </w:pPr>
      <w:r w:rsidRPr="00AA04FD">
        <w:rPr>
          <w:lang w:val="en-IN"/>
        </w:rPr>
        <w:t>##### Adaptability Mechanisms</w:t>
      </w:r>
    </w:p>
    <w:p w14:paraId="4AC55996" w14:textId="77777777" w:rsidR="00AA04FD" w:rsidRPr="00AA04FD" w:rsidRDefault="00AA04FD" w:rsidP="00AA04FD">
      <w:pPr>
        <w:rPr>
          <w:lang w:val="en-IN"/>
        </w:rPr>
      </w:pPr>
      <w:r w:rsidRPr="00AA04FD">
        <w:rPr>
          <w:lang w:val="en-IN"/>
        </w:rPr>
        <w:t>Systems with built-in flexibility demonstrated greater resilience to changing environmental conditions.</w:t>
      </w:r>
    </w:p>
    <w:p w14:paraId="100ABE50" w14:textId="77777777" w:rsidR="00AA04FD" w:rsidRPr="00AA04FD" w:rsidRDefault="00AA04FD" w:rsidP="00AA04FD">
      <w:pPr>
        <w:rPr>
          <w:lang w:val="en-IN"/>
        </w:rPr>
      </w:pPr>
    </w:p>
    <w:p w14:paraId="0733CF58" w14:textId="77777777" w:rsidR="00AA04FD" w:rsidRPr="00AA04FD" w:rsidRDefault="00AA04FD" w:rsidP="00AA04FD">
      <w:pPr>
        <w:rPr>
          <w:lang w:val="en-IN"/>
        </w:rPr>
      </w:pPr>
      <w:r w:rsidRPr="00AA04FD">
        <w:rPr>
          <w:lang w:val="en-IN"/>
        </w:rPr>
        <w:t>## Challenges and Limitations</w:t>
      </w:r>
    </w:p>
    <w:p w14:paraId="69A612FF" w14:textId="77777777" w:rsidR="00AA04FD" w:rsidRPr="00AA04FD" w:rsidRDefault="00AA04FD" w:rsidP="00AA04FD">
      <w:pPr>
        <w:rPr>
          <w:lang w:val="en-IN"/>
        </w:rPr>
      </w:pPr>
      <w:r w:rsidRPr="00AA04FD">
        <w:rPr>
          <w:lang w:val="en-IN"/>
        </w:rPr>
        <w:t>No study is without challenges. This section outlines the limitations faced during research and potential biases in the results.</w:t>
      </w:r>
    </w:p>
    <w:p w14:paraId="2333AB09" w14:textId="77777777" w:rsidR="00AA04FD" w:rsidRPr="00AA04FD" w:rsidRDefault="00AA04FD" w:rsidP="00AA04FD">
      <w:pPr>
        <w:rPr>
          <w:lang w:val="en-IN"/>
        </w:rPr>
      </w:pPr>
    </w:p>
    <w:p w14:paraId="10354F6A" w14:textId="77777777" w:rsidR="00AA04FD" w:rsidRPr="00AA04FD" w:rsidRDefault="00AA04FD" w:rsidP="00AA04FD">
      <w:pPr>
        <w:rPr>
          <w:lang w:val="en-IN"/>
        </w:rPr>
      </w:pPr>
      <w:r w:rsidRPr="00AA04FD">
        <w:rPr>
          <w:lang w:val="en-IN"/>
        </w:rPr>
        <w:t>### Methodological Constraints</w:t>
      </w:r>
    </w:p>
    <w:p w14:paraId="6834527F" w14:textId="77777777" w:rsidR="00AA04FD" w:rsidRPr="00AA04FD" w:rsidRDefault="00AA04FD" w:rsidP="00AA04FD">
      <w:pPr>
        <w:rPr>
          <w:lang w:val="en-IN"/>
        </w:rPr>
      </w:pPr>
      <w:r w:rsidRPr="00AA04FD">
        <w:rPr>
          <w:lang w:val="en-IN"/>
        </w:rPr>
        <w:t>#### Sampling Limitations</w:t>
      </w:r>
    </w:p>
    <w:p w14:paraId="3A4DCCCC" w14:textId="77777777" w:rsidR="00AA04FD" w:rsidRPr="00AA04FD" w:rsidRDefault="00AA04FD" w:rsidP="00AA04FD">
      <w:pPr>
        <w:rPr>
          <w:lang w:val="en-IN"/>
        </w:rPr>
      </w:pPr>
      <w:r w:rsidRPr="00AA04FD">
        <w:rPr>
          <w:lang w:val="en-IN"/>
        </w:rPr>
        <w:t>##### Representation Issues</w:t>
      </w:r>
    </w:p>
    <w:p w14:paraId="55B66ED9" w14:textId="77777777" w:rsidR="00AA04FD" w:rsidRPr="00AA04FD" w:rsidRDefault="00AA04FD" w:rsidP="00AA04FD">
      <w:pPr>
        <w:rPr>
          <w:lang w:val="en-IN"/>
        </w:rPr>
      </w:pPr>
      <w:r w:rsidRPr="00AA04FD">
        <w:rPr>
          <w:lang w:val="en-IN"/>
        </w:rPr>
        <w:t>Despite efforts to ensure diverse representation, certain subgroups remained underrepresented in the sample.</w:t>
      </w:r>
    </w:p>
    <w:p w14:paraId="52C75246" w14:textId="77777777" w:rsidR="00AA04FD" w:rsidRPr="00AA04FD" w:rsidRDefault="00AA04FD" w:rsidP="00AA04FD">
      <w:pPr>
        <w:rPr>
          <w:lang w:val="en-IN"/>
        </w:rPr>
      </w:pPr>
    </w:p>
    <w:p w14:paraId="43AC204B" w14:textId="77777777" w:rsidR="00AA04FD" w:rsidRPr="00AA04FD" w:rsidRDefault="00AA04FD" w:rsidP="00AA04FD">
      <w:pPr>
        <w:rPr>
          <w:lang w:val="en-IN"/>
        </w:rPr>
      </w:pPr>
      <w:r w:rsidRPr="00AA04FD">
        <w:rPr>
          <w:lang w:val="en-IN"/>
        </w:rPr>
        <w:t>##### Access Restrictions</w:t>
      </w:r>
    </w:p>
    <w:p w14:paraId="3D5FC76C" w14:textId="77777777" w:rsidR="00AA04FD" w:rsidRPr="00AA04FD" w:rsidRDefault="00AA04FD" w:rsidP="00AA04FD">
      <w:pPr>
        <w:rPr>
          <w:lang w:val="en-IN"/>
        </w:rPr>
      </w:pPr>
      <w:r w:rsidRPr="00AA04FD">
        <w:rPr>
          <w:lang w:val="en-IN"/>
        </w:rPr>
        <w:t>Practical constraints limited access to some potentially valuable data sources and implementation contexts.</w:t>
      </w:r>
    </w:p>
    <w:p w14:paraId="1E723C79" w14:textId="77777777" w:rsidR="00AA04FD" w:rsidRPr="00AA04FD" w:rsidRDefault="00AA04FD" w:rsidP="00AA04FD">
      <w:pPr>
        <w:rPr>
          <w:lang w:val="en-IN"/>
        </w:rPr>
      </w:pPr>
    </w:p>
    <w:p w14:paraId="1F86B750" w14:textId="77777777" w:rsidR="00AA04FD" w:rsidRPr="00AA04FD" w:rsidRDefault="00AA04FD" w:rsidP="00AA04FD">
      <w:pPr>
        <w:rPr>
          <w:lang w:val="en-IN"/>
        </w:rPr>
      </w:pPr>
      <w:r w:rsidRPr="00AA04FD">
        <w:rPr>
          <w:lang w:val="en-IN"/>
        </w:rPr>
        <w:lastRenderedPageBreak/>
        <w:t>##### Self-selection Factors</w:t>
      </w:r>
    </w:p>
    <w:p w14:paraId="0E334B3C" w14:textId="77777777" w:rsidR="00AA04FD" w:rsidRPr="00AA04FD" w:rsidRDefault="00AA04FD" w:rsidP="00AA04FD">
      <w:pPr>
        <w:rPr>
          <w:lang w:val="en-IN"/>
        </w:rPr>
      </w:pPr>
      <w:r w:rsidRPr="00AA04FD">
        <w:rPr>
          <w:lang w:val="en-IN"/>
        </w:rPr>
        <w:t>Voluntary participation patterns may have introduced systematic bias into certain aspects of the data.</w:t>
      </w:r>
    </w:p>
    <w:p w14:paraId="60DA0819" w14:textId="77777777" w:rsidR="00AA04FD" w:rsidRPr="00AA04FD" w:rsidRDefault="00AA04FD" w:rsidP="00AA04FD">
      <w:pPr>
        <w:rPr>
          <w:lang w:val="en-IN"/>
        </w:rPr>
      </w:pPr>
    </w:p>
    <w:p w14:paraId="277595FA" w14:textId="77777777" w:rsidR="00AA04FD" w:rsidRPr="00AA04FD" w:rsidRDefault="00AA04FD" w:rsidP="00AA04FD">
      <w:pPr>
        <w:rPr>
          <w:lang w:val="en-IN"/>
        </w:rPr>
      </w:pPr>
      <w:r w:rsidRPr="00AA04FD">
        <w:rPr>
          <w:lang w:val="en-IN"/>
        </w:rPr>
        <w:t>#### Measurement Challenges</w:t>
      </w:r>
    </w:p>
    <w:p w14:paraId="65076B10" w14:textId="77777777" w:rsidR="00AA04FD" w:rsidRPr="00AA04FD" w:rsidRDefault="00AA04FD" w:rsidP="00AA04FD">
      <w:pPr>
        <w:rPr>
          <w:lang w:val="en-IN"/>
        </w:rPr>
      </w:pPr>
      <w:r w:rsidRPr="00AA04FD">
        <w:rPr>
          <w:lang w:val="en-IN"/>
        </w:rPr>
        <w:t>##### Construct Validity Concerns</w:t>
      </w:r>
    </w:p>
    <w:p w14:paraId="68A33D72" w14:textId="77777777" w:rsidR="00AA04FD" w:rsidRPr="00AA04FD" w:rsidRDefault="00AA04FD" w:rsidP="00AA04FD">
      <w:pPr>
        <w:rPr>
          <w:lang w:val="en-IN"/>
        </w:rPr>
      </w:pPr>
      <w:r w:rsidRPr="00AA04FD">
        <w:rPr>
          <w:lang w:val="en-IN"/>
        </w:rPr>
        <w:t>Some key constructs proved difficult to operationalize, requiring composite approaches with inherent limitations.</w:t>
      </w:r>
    </w:p>
    <w:p w14:paraId="59792930" w14:textId="77777777" w:rsidR="00AA04FD" w:rsidRPr="00AA04FD" w:rsidRDefault="00AA04FD" w:rsidP="00AA04FD">
      <w:pPr>
        <w:rPr>
          <w:lang w:val="en-IN"/>
        </w:rPr>
      </w:pPr>
    </w:p>
    <w:p w14:paraId="182DEA0F" w14:textId="77777777" w:rsidR="00AA04FD" w:rsidRPr="00AA04FD" w:rsidRDefault="00AA04FD" w:rsidP="00AA04FD">
      <w:pPr>
        <w:rPr>
          <w:lang w:val="en-IN"/>
        </w:rPr>
      </w:pPr>
      <w:r w:rsidRPr="00AA04FD">
        <w:rPr>
          <w:lang w:val="en-IN"/>
        </w:rPr>
        <w:t>##### Instrument Sensitivity</w:t>
      </w:r>
    </w:p>
    <w:p w14:paraId="34791033" w14:textId="77777777" w:rsidR="00AA04FD" w:rsidRPr="00AA04FD" w:rsidRDefault="00AA04FD" w:rsidP="00AA04FD">
      <w:pPr>
        <w:rPr>
          <w:lang w:val="en-IN"/>
        </w:rPr>
      </w:pPr>
      <w:r w:rsidRPr="00AA04FD">
        <w:rPr>
          <w:lang w:val="en-IN"/>
        </w:rPr>
        <w:t>Measurement instruments demonstrated varying sensitivity across different contexts and participant groups.</w:t>
      </w:r>
    </w:p>
    <w:p w14:paraId="236F4AB2" w14:textId="77777777" w:rsidR="00AA04FD" w:rsidRPr="00AA04FD" w:rsidRDefault="00AA04FD" w:rsidP="00AA04FD">
      <w:pPr>
        <w:rPr>
          <w:lang w:val="en-IN"/>
        </w:rPr>
      </w:pPr>
    </w:p>
    <w:p w14:paraId="7F916427" w14:textId="77777777" w:rsidR="00AA04FD" w:rsidRPr="00AA04FD" w:rsidRDefault="00AA04FD" w:rsidP="00AA04FD">
      <w:pPr>
        <w:rPr>
          <w:lang w:val="en-IN"/>
        </w:rPr>
      </w:pPr>
      <w:r w:rsidRPr="00AA04FD">
        <w:rPr>
          <w:lang w:val="en-IN"/>
        </w:rPr>
        <w:t>##### Data Completeness</w:t>
      </w:r>
    </w:p>
    <w:p w14:paraId="07BC360A" w14:textId="77777777" w:rsidR="00AA04FD" w:rsidRPr="00AA04FD" w:rsidRDefault="00AA04FD" w:rsidP="00AA04FD">
      <w:pPr>
        <w:rPr>
          <w:lang w:val="en-IN"/>
        </w:rPr>
      </w:pPr>
      <w:r w:rsidRPr="00AA04FD">
        <w:rPr>
          <w:lang w:val="en-IN"/>
        </w:rPr>
        <w:t>Missing data patterns created analytical challenges despite mitigation strategies.</w:t>
      </w:r>
    </w:p>
    <w:p w14:paraId="5A71D980" w14:textId="77777777" w:rsidR="00AA04FD" w:rsidRPr="00AA04FD" w:rsidRDefault="00AA04FD" w:rsidP="00AA04FD">
      <w:pPr>
        <w:rPr>
          <w:lang w:val="en-IN"/>
        </w:rPr>
      </w:pPr>
    </w:p>
    <w:p w14:paraId="5CB1E25C" w14:textId="77777777" w:rsidR="00AA04FD" w:rsidRPr="00AA04FD" w:rsidRDefault="00AA04FD" w:rsidP="00AA04FD">
      <w:pPr>
        <w:rPr>
          <w:lang w:val="en-IN"/>
        </w:rPr>
      </w:pPr>
      <w:r w:rsidRPr="00AA04FD">
        <w:rPr>
          <w:lang w:val="en-IN"/>
        </w:rPr>
        <w:t>#### Analytical Limitations</w:t>
      </w:r>
    </w:p>
    <w:p w14:paraId="2F45BB9D" w14:textId="77777777" w:rsidR="00AA04FD" w:rsidRPr="00AA04FD" w:rsidRDefault="00AA04FD" w:rsidP="00AA04FD">
      <w:pPr>
        <w:rPr>
          <w:lang w:val="en-IN"/>
        </w:rPr>
      </w:pPr>
      <w:r w:rsidRPr="00AA04FD">
        <w:rPr>
          <w:lang w:val="en-IN"/>
        </w:rPr>
        <w:t>##### Model Constraints</w:t>
      </w:r>
    </w:p>
    <w:p w14:paraId="213B47DC" w14:textId="77777777" w:rsidR="00AA04FD" w:rsidRPr="00AA04FD" w:rsidRDefault="00AA04FD" w:rsidP="00AA04FD">
      <w:pPr>
        <w:rPr>
          <w:lang w:val="en-IN"/>
        </w:rPr>
      </w:pPr>
      <w:r w:rsidRPr="00AA04FD">
        <w:rPr>
          <w:lang w:val="en-IN"/>
        </w:rPr>
        <w:t>All models necessarily simplify complex reality, creating inherent limitations in explanatory power.</w:t>
      </w:r>
    </w:p>
    <w:p w14:paraId="7A4083E2" w14:textId="77777777" w:rsidR="00AA04FD" w:rsidRPr="00AA04FD" w:rsidRDefault="00AA04FD" w:rsidP="00AA04FD">
      <w:pPr>
        <w:rPr>
          <w:lang w:val="en-IN"/>
        </w:rPr>
      </w:pPr>
    </w:p>
    <w:p w14:paraId="18106173" w14:textId="77777777" w:rsidR="00AA04FD" w:rsidRPr="00AA04FD" w:rsidRDefault="00AA04FD" w:rsidP="00AA04FD">
      <w:pPr>
        <w:rPr>
          <w:lang w:val="en-IN"/>
        </w:rPr>
      </w:pPr>
      <w:r w:rsidRPr="00AA04FD">
        <w:rPr>
          <w:lang w:val="en-IN"/>
        </w:rPr>
        <w:t>##### Statistical Power</w:t>
      </w:r>
    </w:p>
    <w:p w14:paraId="4777456E" w14:textId="77777777" w:rsidR="00AA04FD" w:rsidRPr="00AA04FD" w:rsidRDefault="00AA04FD" w:rsidP="00AA04FD">
      <w:pPr>
        <w:rPr>
          <w:lang w:val="en-IN"/>
        </w:rPr>
      </w:pPr>
      <w:r w:rsidRPr="00AA04FD">
        <w:rPr>
          <w:lang w:val="en-IN"/>
        </w:rPr>
        <w:t>Some subgroup analyses lacked sufficient statistical power for definitive conclusions.</w:t>
      </w:r>
    </w:p>
    <w:p w14:paraId="45AF5FD5" w14:textId="77777777" w:rsidR="00AA04FD" w:rsidRPr="00AA04FD" w:rsidRDefault="00AA04FD" w:rsidP="00AA04FD">
      <w:pPr>
        <w:rPr>
          <w:lang w:val="en-IN"/>
        </w:rPr>
      </w:pPr>
    </w:p>
    <w:p w14:paraId="73FC442B" w14:textId="77777777" w:rsidR="00AA04FD" w:rsidRPr="00AA04FD" w:rsidRDefault="00AA04FD" w:rsidP="00AA04FD">
      <w:pPr>
        <w:rPr>
          <w:lang w:val="en-IN"/>
        </w:rPr>
      </w:pPr>
      <w:r w:rsidRPr="00AA04FD">
        <w:rPr>
          <w:lang w:val="en-IN"/>
        </w:rPr>
        <w:t>##### Causality Determination</w:t>
      </w:r>
    </w:p>
    <w:p w14:paraId="2FD02500" w14:textId="77777777" w:rsidR="00AA04FD" w:rsidRPr="00AA04FD" w:rsidRDefault="00AA04FD" w:rsidP="00AA04FD">
      <w:pPr>
        <w:rPr>
          <w:lang w:val="en-IN"/>
        </w:rPr>
      </w:pPr>
      <w:r w:rsidRPr="00AA04FD">
        <w:rPr>
          <w:lang w:val="en-IN"/>
        </w:rPr>
        <w:t>Correlational data limited causal inferences despite sophisticated analytical approaches.</w:t>
      </w:r>
    </w:p>
    <w:p w14:paraId="5F2842BF" w14:textId="77777777" w:rsidR="00AA04FD" w:rsidRPr="00AA04FD" w:rsidRDefault="00AA04FD" w:rsidP="00AA04FD">
      <w:pPr>
        <w:rPr>
          <w:lang w:val="en-IN"/>
        </w:rPr>
      </w:pPr>
    </w:p>
    <w:p w14:paraId="269579BF" w14:textId="77777777" w:rsidR="00AA04FD" w:rsidRPr="00AA04FD" w:rsidRDefault="00AA04FD" w:rsidP="00AA04FD">
      <w:pPr>
        <w:rPr>
          <w:lang w:val="en-IN"/>
        </w:rPr>
      </w:pPr>
      <w:r w:rsidRPr="00AA04FD">
        <w:rPr>
          <w:lang w:val="en-IN"/>
        </w:rPr>
        <w:t>### Implementation Challenges</w:t>
      </w:r>
    </w:p>
    <w:p w14:paraId="4F6C5E7D" w14:textId="77777777" w:rsidR="00AA04FD" w:rsidRPr="00AA04FD" w:rsidRDefault="00AA04FD" w:rsidP="00AA04FD">
      <w:pPr>
        <w:rPr>
          <w:lang w:val="en-IN"/>
        </w:rPr>
      </w:pPr>
      <w:r w:rsidRPr="00AA04FD">
        <w:rPr>
          <w:lang w:val="en-IN"/>
        </w:rPr>
        <w:lastRenderedPageBreak/>
        <w:t>#### Contextual Barriers</w:t>
      </w:r>
    </w:p>
    <w:p w14:paraId="0B71D3E7" w14:textId="77777777" w:rsidR="00AA04FD" w:rsidRPr="00AA04FD" w:rsidRDefault="00AA04FD" w:rsidP="00AA04FD">
      <w:pPr>
        <w:rPr>
          <w:lang w:val="en-IN"/>
        </w:rPr>
      </w:pPr>
      <w:r w:rsidRPr="00AA04FD">
        <w:rPr>
          <w:lang w:val="en-IN"/>
        </w:rPr>
        <w:t>##### Environmental Constraints</w:t>
      </w:r>
    </w:p>
    <w:p w14:paraId="28DB0D60" w14:textId="77777777" w:rsidR="00AA04FD" w:rsidRPr="00AA04FD" w:rsidRDefault="00AA04FD" w:rsidP="00AA04FD">
      <w:pPr>
        <w:rPr>
          <w:lang w:val="en-IN"/>
        </w:rPr>
      </w:pPr>
      <w:r w:rsidRPr="00AA04FD">
        <w:rPr>
          <w:lang w:val="en-IN"/>
        </w:rPr>
        <w:t>External factors sometimes impeded implementation of optimal research protocols in field settings.</w:t>
      </w:r>
    </w:p>
    <w:p w14:paraId="769CE826" w14:textId="77777777" w:rsidR="00AA04FD" w:rsidRPr="00AA04FD" w:rsidRDefault="00AA04FD" w:rsidP="00AA04FD">
      <w:pPr>
        <w:rPr>
          <w:lang w:val="en-IN"/>
        </w:rPr>
      </w:pPr>
    </w:p>
    <w:p w14:paraId="7C82F68F" w14:textId="77777777" w:rsidR="00AA04FD" w:rsidRPr="00AA04FD" w:rsidRDefault="00AA04FD" w:rsidP="00AA04FD">
      <w:pPr>
        <w:rPr>
          <w:lang w:val="en-IN"/>
        </w:rPr>
      </w:pPr>
      <w:r w:rsidRPr="00AA04FD">
        <w:rPr>
          <w:lang w:val="en-IN"/>
        </w:rPr>
        <w:t>##### Resource Limitations</w:t>
      </w:r>
    </w:p>
    <w:p w14:paraId="4739B66C" w14:textId="77777777" w:rsidR="00AA04FD" w:rsidRPr="00AA04FD" w:rsidRDefault="00AA04FD" w:rsidP="00AA04FD">
      <w:pPr>
        <w:rPr>
          <w:lang w:val="en-IN"/>
        </w:rPr>
      </w:pPr>
      <w:r w:rsidRPr="00AA04FD">
        <w:rPr>
          <w:lang w:val="en-IN"/>
        </w:rPr>
        <w:t>Budget and time constraints necessitated pragmatic compromises in research design and execution.</w:t>
      </w:r>
    </w:p>
    <w:p w14:paraId="0C182B6C" w14:textId="77777777" w:rsidR="00AA04FD" w:rsidRPr="00AA04FD" w:rsidRDefault="00AA04FD" w:rsidP="00AA04FD">
      <w:pPr>
        <w:rPr>
          <w:lang w:val="en-IN"/>
        </w:rPr>
      </w:pPr>
    </w:p>
    <w:p w14:paraId="16468E13" w14:textId="77777777" w:rsidR="00AA04FD" w:rsidRPr="00AA04FD" w:rsidRDefault="00AA04FD" w:rsidP="00AA04FD">
      <w:pPr>
        <w:rPr>
          <w:lang w:val="en-IN"/>
        </w:rPr>
      </w:pPr>
      <w:r w:rsidRPr="00AA04FD">
        <w:rPr>
          <w:lang w:val="en-IN"/>
        </w:rPr>
        <w:t>##### Stakeholder Dynamics</w:t>
      </w:r>
    </w:p>
    <w:p w14:paraId="2BC53F74" w14:textId="77777777" w:rsidR="00AA04FD" w:rsidRPr="00AA04FD" w:rsidRDefault="00AA04FD" w:rsidP="00AA04FD">
      <w:pPr>
        <w:rPr>
          <w:lang w:val="en-IN"/>
        </w:rPr>
      </w:pPr>
      <w:r w:rsidRPr="00AA04FD">
        <w:rPr>
          <w:lang w:val="en-IN"/>
        </w:rPr>
        <w:t>Complex stakeholder relationships influenced implementation processes in ways difficult to fully account for.</w:t>
      </w:r>
    </w:p>
    <w:p w14:paraId="492002BB" w14:textId="77777777" w:rsidR="00AA04FD" w:rsidRPr="00AA04FD" w:rsidRDefault="00AA04FD" w:rsidP="00AA04FD">
      <w:pPr>
        <w:rPr>
          <w:lang w:val="en-IN"/>
        </w:rPr>
      </w:pPr>
    </w:p>
    <w:p w14:paraId="6C15A59C" w14:textId="77777777" w:rsidR="00AA04FD" w:rsidRPr="00AA04FD" w:rsidRDefault="00AA04FD" w:rsidP="00AA04FD">
      <w:pPr>
        <w:rPr>
          <w:lang w:val="en-IN"/>
        </w:rPr>
      </w:pPr>
      <w:r w:rsidRPr="00AA04FD">
        <w:rPr>
          <w:lang w:val="en-IN"/>
        </w:rPr>
        <w:t>#### Technical Obstacles</w:t>
      </w:r>
    </w:p>
    <w:p w14:paraId="157F3E2C" w14:textId="77777777" w:rsidR="00AA04FD" w:rsidRPr="00AA04FD" w:rsidRDefault="00AA04FD" w:rsidP="00AA04FD">
      <w:pPr>
        <w:rPr>
          <w:lang w:val="en-IN"/>
        </w:rPr>
      </w:pPr>
      <w:r w:rsidRPr="00AA04FD">
        <w:rPr>
          <w:lang w:val="en-IN"/>
        </w:rPr>
        <w:t>##### Data Integration Issues</w:t>
      </w:r>
    </w:p>
    <w:p w14:paraId="4D80D20F" w14:textId="77777777" w:rsidR="00AA04FD" w:rsidRPr="00AA04FD" w:rsidRDefault="00AA04FD" w:rsidP="00AA04FD">
      <w:pPr>
        <w:rPr>
          <w:lang w:val="en-IN"/>
        </w:rPr>
      </w:pPr>
      <w:r w:rsidRPr="00AA04FD">
        <w:rPr>
          <w:lang w:val="en-IN"/>
        </w:rPr>
        <w:t>Combining diverse data sources presented technical challenges that required innovative solutions.</w:t>
      </w:r>
    </w:p>
    <w:p w14:paraId="62076C81" w14:textId="77777777" w:rsidR="00AA04FD" w:rsidRPr="00AA04FD" w:rsidRDefault="00AA04FD" w:rsidP="00AA04FD">
      <w:pPr>
        <w:rPr>
          <w:lang w:val="en-IN"/>
        </w:rPr>
      </w:pPr>
    </w:p>
    <w:p w14:paraId="51DA6FA6" w14:textId="77777777" w:rsidR="00AA04FD" w:rsidRPr="00AA04FD" w:rsidRDefault="00AA04FD" w:rsidP="00AA04FD">
      <w:pPr>
        <w:rPr>
          <w:lang w:val="en-IN"/>
        </w:rPr>
      </w:pPr>
      <w:r w:rsidRPr="00AA04FD">
        <w:rPr>
          <w:lang w:val="en-IN"/>
        </w:rPr>
        <w:t>##### Systems Compatibility</w:t>
      </w:r>
    </w:p>
    <w:p w14:paraId="43FA0487" w14:textId="77777777" w:rsidR="00AA04FD" w:rsidRPr="00AA04FD" w:rsidRDefault="00AA04FD" w:rsidP="00AA04FD">
      <w:pPr>
        <w:rPr>
          <w:lang w:val="en-IN"/>
        </w:rPr>
      </w:pPr>
      <w:r w:rsidRPr="00AA04FD">
        <w:rPr>
          <w:lang w:val="en-IN"/>
        </w:rPr>
        <w:t>Technology platforms sometimes demonstrated compatibility issues that complicated data collection and analysis.</w:t>
      </w:r>
    </w:p>
    <w:p w14:paraId="698C84FC" w14:textId="77777777" w:rsidR="00AA04FD" w:rsidRPr="00AA04FD" w:rsidRDefault="00AA04FD" w:rsidP="00AA04FD">
      <w:pPr>
        <w:rPr>
          <w:lang w:val="en-IN"/>
        </w:rPr>
      </w:pPr>
    </w:p>
    <w:p w14:paraId="4ED69E7F" w14:textId="77777777" w:rsidR="00AA04FD" w:rsidRPr="00AA04FD" w:rsidRDefault="00AA04FD" w:rsidP="00AA04FD">
      <w:pPr>
        <w:rPr>
          <w:lang w:val="en-IN"/>
        </w:rPr>
      </w:pPr>
      <w:r w:rsidRPr="00AA04FD">
        <w:rPr>
          <w:lang w:val="en-IN"/>
        </w:rPr>
        <w:t>##### Software Limitations</w:t>
      </w:r>
    </w:p>
    <w:p w14:paraId="1A8B5E02" w14:textId="77777777" w:rsidR="00AA04FD" w:rsidRPr="00AA04FD" w:rsidRDefault="00AA04FD" w:rsidP="00AA04FD">
      <w:pPr>
        <w:rPr>
          <w:lang w:val="en-IN"/>
        </w:rPr>
      </w:pPr>
      <w:r w:rsidRPr="00AA04FD">
        <w:rPr>
          <w:lang w:val="en-IN"/>
        </w:rPr>
        <w:t>Existing analytical tools occasionally proved inadequate for the complexity of analytical tasks required.</w:t>
      </w:r>
    </w:p>
    <w:p w14:paraId="6FA22D78" w14:textId="77777777" w:rsidR="00AA04FD" w:rsidRPr="00AA04FD" w:rsidRDefault="00AA04FD" w:rsidP="00AA04FD">
      <w:pPr>
        <w:rPr>
          <w:lang w:val="en-IN"/>
        </w:rPr>
      </w:pPr>
    </w:p>
    <w:p w14:paraId="3BB73E05" w14:textId="77777777" w:rsidR="00AA04FD" w:rsidRPr="00AA04FD" w:rsidRDefault="00AA04FD" w:rsidP="00AA04FD">
      <w:pPr>
        <w:rPr>
          <w:lang w:val="en-IN"/>
        </w:rPr>
      </w:pPr>
      <w:r w:rsidRPr="00AA04FD">
        <w:rPr>
          <w:lang w:val="en-IN"/>
        </w:rPr>
        <w:t>### Bias Considerations</w:t>
      </w:r>
    </w:p>
    <w:p w14:paraId="7FD30F2B" w14:textId="77777777" w:rsidR="00AA04FD" w:rsidRPr="00AA04FD" w:rsidRDefault="00AA04FD" w:rsidP="00AA04FD">
      <w:pPr>
        <w:rPr>
          <w:lang w:val="en-IN"/>
        </w:rPr>
      </w:pPr>
      <w:r w:rsidRPr="00AA04FD">
        <w:rPr>
          <w:lang w:val="en-IN"/>
        </w:rPr>
        <w:t>#### Researcher Effects</w:t>
      </w:r>
    </w:p>
    <w:p w14:paraId="5EF9DE27" w14:textId="77777777" w:rsidR="00AA04FD" w:rsidRPr="00AA04FD" w:rsidRDefault="00AA04FD" w:rsidP="00AA04FD">
      <w:pPr>
        <w:rPr>
          <w:lang w:val="en-IN"/>
        </w:rPr>
      </w:pPr>
      <w:r w:rsidRPr="00AA04FD">
        <w:rPr>
          <w:lang w:val="en-IN"/>
        </w:rPr>
        <w:lastRenderedPageBreak/>
        <w:t>##### Confirmation Bias Risks</w:t>
      </w:r>
    </w:p>
    <w:p w14:paraId="32CC6FFC" w14:textId="77777777" w:rsidR="00AA04FD" w:rsidRPr="00AA04FD" w:rsidRDefault="00AA04FD" w:rsidP="00AA04FD">
      <w:pPr>
        <w:rPr>
          <w:lang w:val="en-IN"/>
        </w:rPr>
      </w:pPr>
      <w:r w:rsidRPr="00AA04FD">
        <w:rPr>
          <w:lang w:val="en-IN"/>
        </w:rPr>
        <w:t>Rigorous protocols were necessary to guard against unconscious confirmation of expected patterns.</w:t>
      </w:r>
    </w:p>
    <w:p w14:paraId="67F0ED03" w14:textId="77777777" w:rsidR="00AA04FD" w:rsidRPr="00AA04FD" w:rsidRDefault="00AA04FD" w:rsidP="00AA04FD">
      <w:pPr>
        <w:rPr>
          <w:lang w:val="en-IN"/>
        </w:rPr>
      </w:pPr>
    </w:p>
    <w:p w14:paraId="20C17D75" w14:textId="77777777" w:rsidR="00AA04FD" w:rsidRPr="00AA04FD" w:rsidRDefault="00AA04FD" w:rsidP="00AA04FD">
      <w:pPr>
        <w:rPr>
          <w:lang w:val="en-IN"/>
        </w:rPr>
      </w:pPr>
      <w:r w:rsidRPr="00AA04FD">
        <w:rPr>
          <w:lang w:val="en-IN"/>
        </w:rPr>
        <w:t>##### Interpretation Frameworks</w:t>
      </w:r>
    </w:p>
    <w:p w14:paraId="39F6C486" w14:textId="77777777" w:rsidR="00AA04FD" w:rsidRPr="00AA04FD" w:rsidRDefault="00AA04FD" w:rsidP="00AA04FD">
      <w:pPr>
        <w:rPr>
          <w:lang w:val="en-IN"/>
        </w:rPr>
      </w:pPr>
      <w:r w:rsidRPr="00AA04FD">
        <w:rPr>
          <w:lang w:val="en-IN"/>
        </w:rPr>
        <w:t>Researchers' theoretical orientations inevitably influenced interpretive approaches despite reflexivity efforts.</w:t>
      </w:r>
    </w:p>
    <w:p w14:paraId="4ADE2C69" w14:textId="77777777" w:rsidR="00AA04FD" w:rsidRPr="00AA04FD" w:rsidRDefault="00AA04FD" w:rsidP="00AA04FD">
      <w:pPr>
        <w:rPr>
          <w:lang w:val="en-IN"/>
        </w:rPr>
      </w:pPr>
    </w:p>
    <w:p w14:paraId="485A88EB" w14:textId="77777777" w:rsidR="00AA04FD" w:rsidRPr="00AA04FD" w:rsidRDefault="00AA04FD" w:rsidP="00AA04FD">
      <w:pPr>
        <w:rPr>
          <w:lang w:val="en-IN"/>
        </w:rPr>
      </w:pPr>
      <w:r w:rsidRPr="00AA04FD">
        <w:rPr>
          <w:lang w:val="en-IN"/>
        </w:rPr>
        <w:t>##### Cultural Perspectives</w:t>
      </w:r>
    </w:p>
    <w:p w14:paraId="544371DE" w14:textId="77777777" w:rsidR="00AA04FD" w:rsidRPr="00AA04FD" w:rsidRDefault="00AA04FD" w:rsidP="00AA04FD">
      <w:pPr>
        <w:rPr>
          <w:lang w:val="en-IN"/>
        </w:rPr>
      </w:pPr>
      <w:r w:rsidRPr="00AA04FD">
        <w:rPr>
          <w:lang w:val="en-IN"/>
        </w:rPr>
        <w:t>Researchers' cultural backgrounds shaped perception and interpretation in subtle ways.</w:t>
      </w:r>
    </w:p>
    <w:p w14:paraId="3A742AF7" w14:textId="77777777" w:rsidR="00AA04FD" w:rsidRPr="00AA04FD" w:rsidRDefault="00AA04FD" w:rsidP="00AA04FD">
      <w:pPr>
        <w:rPr>
          <w:lang w:val="en-IN"/>
        </w:rPr>
      </w:pPr>
    </w:p>
    <w:p w14:paraId="15A10CFD" w14:textId="77777777" w:rsidR="00AA04FD" w:rsidRPr="00AA04FD" w:rsidRDefault="00AA04FD" w:rsidP="00AA04FD">
      <w:pPr>
        <w:rPr>
          <w:lang w:val="en-IN"/>
        </w:rPr>
      </w:pPr>
      <w:r w:rsidRPr="00AA04FD">
        <w:rPr>
          <w:lang w:val="en-IN"/>
        </w:rPr>
        <w:t>#### Participant Factors</w:t>
      </w:r>
    </w:p>
    <w:p w14:paraId="5E7C15C8" w14:textId="77777777" w:rsidR="00AA04FD" w:rsidRPr="00AA04FD" w:rsidRDefault="00AA04FD" w:rsidP="00AA04FD">
      <w:pPr>
        <w:rPr>
          <w:lang w:val="en-IN"/>
        </w:rPr>
      </w:pPr>
      <w:r w:rsidRPr="00AA04FD">
        <w:rPr>
          <w:lang w:val="en-IN"/>
        </w:rPr>
        <w:t>##### Response Biases</w:t>
      </w:r>
    </w:p>
    <w:p w14:paraId="595C8B9F" w14:textId="77777777" w:rsidR="00AA04FD" w:rsidRPr="00AA04FD" w:rsidRDefault="00AA04FD" w:rsidP="00AA04FD">
      <w:pPr>
        <w:rPr>
          <w:lang w:val="en-IN"/>
        </w:rPr>
      </w:pPr>
      <w:r w:rsidRPr="00AA04FD">
        <w:rPr>
          <w:lang w:val="en-IN"/>
        </w:rPr>
        <w:t>Social desirability and other response biases affected certain data collection efforts despite mitigation strategies.</w:t>
      </w:r>
    </w:p>
    <w:p w14:paraId="4E65372A" w14:textId="77777777" w:rsidR="00AA04FD" w:rsidRPr="00AA04FD" w:rsidRDefault="00AA04FD" w:rsidP="00AA04FD">
      <w:pPr>
        <w:rPr>
          <w:lang w:val="en-IN"/>
        </w:rPr>
      </w:pPr>
    </w:p>
    <w:p w14:paraId="1C022F62" w14:textId="77777777" w:rsidR="00AA04FD" w:rsidRPr="00AA04FD" w:rsidRDefault="00AA04FD" w:rsidP="00AA04FD">
      <w:pPr>
        <w:rPr>
          <w:lang w:val="en-IN"/>
        </w:rPr>
      </w:pPr>
      <w:r w:rsidRPr="00AA04FD">
        <w:rPr>
          <w:lang w:val="en-IN"/>
        </w:rPr>
        <w:t>##### Expectancy Effects</w:t>
      </w:r>
    </w:p>
    <w:p w14:paraId="1AE09660" w14:textId="77777777" w:rsidR="00AA04FD" w:rsidRPr="00AA04FD" w:rsidRDefault="00AA04FD" w:rsidP="00AA04FD">
      <w:pPr>
        <w:rPr>
          <w:lang w:val="en-IN"/>
        </w:rPr>
      </w:pPr>
      <w:r w:rsidRPr="00AA04FD">
        <w:rPr>
          <w:lang w:val="en-IN"/>
        </w:rPr>
        <w:t>Participant expectations sometimes influenced behaviors and responses in ways difficult to control for.</w:t>
      </w:r>
    </w:p>
    <w:p w14:paraId="34F59733" w14:textId="77777777" w:rsidR="00AA04FD" w:rsidRPr="00AA04FD" w:rsidRDefault="00AA04FD" w:rsidP="00AA04FD">
      <w:pPr>
        <w:rPr>
          <w:lang w:val="en-IN"/>
        </w:rPr>
      </w:pPr>
    </w:p>
    <w:p w14:paraId="4CB64D74" w14:textId="77777777" w:rsidR="00AA04FD" w:rsidRPr="00AA04FD" w:rsidRDefault="00AA04FD" w:rsidP="00AA04FD">
      <w:pPr>
        <w:rPr>
          <w:lang w:val="en-IN"/>
        </w:rPr>
      </w:pPr>
      <w:r w:rsidRPr="00AA04FD">
        <w:rPr>
          <w:lang w:val="en-IN"/>
        </w:rPr>
        <w:t>##### Memory Limitations</w:t>
      </w:r>
    </w:p>
    <w:p w14:paraId="08C63163" w14:textId="77777777" w:rsidR="00AA04FD" w:rsidRPr="00AA04FD" w:rsidRDefault="00AA04FD" w:rsidP="00AA04FD">
      <w:pPr>
        <w:rPr>
          <w:lang w:val="en-IN"/>
        </w:rPr>
      </w:pPr>
      <w:r w:rsidRPr="00AA04FD">
        <w:rPr>
          <w:lang w:val="en-IN"/>
        </w:rPr>
        <w:t>Retrospective data collection encountered typical challenges associated with recall accuracy and completeness.</w:t>
      </w:r>
    </w:p>
    <w:p w14:paraId="36615910" w14:textId="77777777" w:rsidR="00AA04FD" w:rsidRPr="00AA04FD" w:rsidRDefault="00AA04FD" w:rsidP="00AA04FD">
      <w:pPr>
        <w:rPr>
          <w:lang w:val="en-IN"/>
        </w:rPr>
      </w:pPr>
    </w:p>
    <w:p w14:paraId="4FA29A32" w14:textId="77777777" w:rsidR="00AA04FD" w:rsidRPr="00AA04FD" w:rsidRDefault="00AA04FD" w:rsidP="00AA04FD">
      <w:pPr>
        <w:rPr>
          <w:lang w:val="en-IN"/>
        </w:rPr>
      </w:pPr>
      <w:r w:rsidRPr="00AA04FD">
        <w:rPr>
          <w:lang w:val="en-IN"/>
        </w:rPr>
        <w:t>## Future Work</w:t>
      </w:r>
    </w:p>
    <w:p w14:paraId="2C0252C5" w14:textId="77777777" w:rsidR="00AA04FD" w:rsidRPr="00AA04FD" w:rsidRDefault="00AA04FD" w:rsidP="00AA04FD">
      <w:pPr>
        <w:rPr>
          <w:lang w:val="en-IN"/>
        </w:rPr>
      </w:pPr>
      <w:r w:rsidRPr="00AA04FD">
        <w:rPr>
          <w:lang w:val="en-IN"/>
        </w:rPr>
        <w:t>### Areas for Improvement</w:t>
      </w:r>
    </w:p>
    <w:p w14:paraId="702E2AE7" w14:textId="77777777" w:rsidR="00AA04FD" w:rsidRPr="00AA04FD" w:rsidRDefault="00AA04FD" w:rsidP="00AA04FD">
      <w:pPr>
        <w:rPr>
          <w:lang w:val="en-IN"/>
        </w:rPr>
      </w:pPr>
      <w:r w:rsidRPr="00AA04FD">
        <w:rPr>
          <w:lang w:val="en-IN"/>
        </w:rPr>
        <w:t>Possible enhancements and improvements for future research are discussed.</w:t>
      </w:r>
    </w:p>
    <w:p w14:paraId="3630C9DE" w14:textId="77777777" w:rsidR="00AA04FD" w:rsidRPr="00AA04FD" w:rsidRDefault="00AA04FD" w:rsidP="00AA04FD">
      <w:pPr>
        <w:rPr>
          <w:lang w:val="en-IN"/>
        </w:rPr>
      </w:pPr>
    </w:p>
    <w:p w14:paraId="08BD1D7F" w14:textId="77777777" w:rsidR="00AA04FD" w:rsidRPr="00AA04FD" w:rsidRDefault="00AA04FD" w:rsidP="00AA04FD">
      <w:pPr>
        <w:rPr>
          <w:lang w:val="en-IN"/>
        </w:rPr>
      </w:pPr>
      <w:r w:rsidRPr="00AA04FD">
        <w:rPr>
          <w:lang w:val="en-IN"/>
        </w:rPr>
        <w:lastRenderedPageBreak/>
        <w:t>#### Methodological Refinements</w:t>
      </w:r>
    </w:p>
    <w:p w14:paraId="5A214E6D" w14:textId="77777777" w:rsidR="00AA04FD" w:rsidRPr="00AA04FD" w:rsidRDefault="00AA04FD" w:rsidP="00AA04FD">
      <w:pPr>
        <w:rPr>
          <w:lang w:val="en-IN"/>
        </w:rPr>
      </w:pPr>
      <w:r w:rsidRPr="00AA04FD">
        <w:rPr>
          <w:lang w:val="en-IN"/>
        </w:rPr>
        <w:t>##### Advanced Measurement Approaches</w:t>
      </w:r>
    </w:p>
    <w:p w14:paraId="4ACA9BC4" w14:textId="77777777" w:rsidR="00AA04FD" w:rsidRPr="00AA04FD" w:rsidRDefault="00AA04FD" w:rsidP="00AA04FD">
      <w:pPr>
        <w:rPr>
          <w:lang w:val="en-IN"/>
        </w:rPr>
      </w:pPr>
      <w:r w:rsidRPr="00AA04FD">
        <w:rPr>
          <w:lang w:val="en-IN"/>
        </w:rPr>
        <w:t>Development of more precise measurement instruments would enhance validity and reliability in future studies.</w:t>
      </w:r>
    </w:p>
    <w:p w14:paraId="59C684D2" w14:textId="77777777" w:rsidR="00AA04FD" w:rsidRPr="00AA04FD" w:rsidRDefault="00AA04FD" w:rsidP="00AA04FD">
      <w:pPr>
        <w:rPr>
          <w:lang w:val="en-IN"/>
        </w:rPr>
      </w:pPr>
    </w:p>
    <w:p w14:paraId="2FE2453B" w14:textId="77777777" w:rsidR="00AA04FD" w:rsidRPr="00AA04FD" w:rsidRDefault="00AA04FD" w:rsidP="00AA04FD">
      <w:pPr>
        <w:rPr>
          <w:lang w:val="en-IN"/>
        </w:rPr>
      </w:pPr>
      <w:r w:rsidRPr="00AA04FD">
        <w:rPr>
          <w:lang w:val="en-IN"/>
        </w:rPr>
        <w:t>##### Integrated Analytical Frameworks</w:t>
      </w:r>
    </w:p>
    <w:p w14:paraId="1686B337" w14:textId="77777777" w:rsidR="00AA04FD" w:rsidRPr="00AA04FD" w:rsidRDefault="00AA04FD" w:rsidP="00AA04FD">
      <w:pPr>
        <w:rPr>
          <w:lang w:val="en-IN"/>
        </w:rPr>
      </w:pPr>
      <w:r w:rsidRPr="00AA04FD">
        <w:rPr>
          <w:lang w:val="en-IN"/>
        </w:rPr>
        <w:t>More sophisticated integration of quantitative and qualitative approaches could yield richer insights.</w:t>
      </w:r>
    </w:p>
    <w:p w14:paraId="48960319" w14:textId="77777777" w:rsidR="00AA04FD" w:rsidRPr="00AA04FD" w:rsidRDefault="00AA04FD" w:rsidP="00AA04FD">
      <w:pPr>
        <w:rPr>
          <w:lang w:val="en-IN"/>
        </w:rPr>
      </w:pPr>
    </w:p>
    <w:p w14:paraId="3E019FD0" w14:textId="77777777" w:rsidR="00AA04FD" w:rsidRPr="00AA04FD" w:rsidRDefault="00AA04FD" w:rsidP="00AA04FD">
      <w:pPr>
        <w:rPr>
          <w:lang w:val="en-IN"/>
        </w:rPr>
      </w:pPr>
      <w:r w:rsidRPr="00AA04FD">
        <w:rPr>
          <w:lang w:val="en-IN"/>
        </w:rPr>
        <w:t>##### Longitudinal Designs</w:t>
      </w:r>
    </w:p>
    <w:p w14:paraId="5F5CBE36" w14:textId="77777777" w:rsidR="00AA04FD" w:rsidRPr="00AA04FD" w:rsidRDefault="00AA04FD" w:rsidP="00AA04FD">
      <w:pPr>
        <w:rPr>
          <w:lang w:val="en-IN"/>
        </w:rPr>
      </w:pPr>
      <w:r w:rsidRPr="00AA04FD">
        <w:rPr>
          <w:lang w:val="en-IN"/>
        </w:rPr>
        <w:t>Extended time horizons would provide valuable information on long-term dynamics and sustainability factors.</w:t>
      </w:r>
    </w:p>
    <w:p w14:paraId="03F9FAAF" w14:textId="77777777" w:rsidR="00AA04FD" w:rsidRPr="00AA04FD" w:rsidRDefault="00AA04FD" w:rsidP="00AA04FD">
      <w:pPr>
        <w:rPr>
          <w:lang w:val="en-IN"/>
        </w:rPr>
      </w:pPr>
    </w:p>
    <w:p w14:paraId="2812AF9E" w14:textId="77777777" w:rsidR="00AA04FD" w:rsidRPr="00AA04FD" w:rsidRDefault="00AA04FD" w:rsidP="00AA04FD">
      <w:pPr>
        <w:rPr>
          <w:lang w:val="en-IN"/>
        </w:rPr>
      </w:pPr>
      <w:r w:rsidRPr="00AA04FD">
        <w:rPr>
          <w:lang w:val="en-IN"/>
        </w:rPr>
        <w:t>#### Theoretical Development</w:t>
      </w:r>
    </w:p>
    <w:p w14:paraId="6FE80208" w14:textId="77777777" w:rsidR="00AA04FD" w:rsidRPr="00AA04FD" w:rsidRDefault="00AA04FD" w:rsidP="00AA04FD">
      <w:pPr>
        <w:rPr>
          <w:lang w:val="en-IN"/>
        </w:rPr>
      </w:pPr>
      <w:r w:rsidRPr="00AA04FD">
        <w:rPr>
          <w:lang w:val="en-IN"/>
        </w:rPr>
        <w:t>##### Conceptual Elaboration</w:t>
      </w:r>
    </w:p>
    <w:p w14:paraId="32A2F19B" w14:textId="77777777" w:rsidR="00AA04FD" w:rsidRPr="00AA04FD" w:rsidRDefault="00AA04FD" w:rsidP="00AA04FD">
      <w:pPr>
        <w:rPr>
          <w:lang w:val="en-IN"/>
        </w:rPr>
      </w:pPr>
      <w:r w:rsidRPr="00AA04FD">
        <w:rPr>
          <w:lang w:val="en-IN"/>
        </w:rPr>
        <w:t>Further development of key theoretical constructs would enhance explanatory power and practical applicability.</w:t>
      </w:r>
    </w:p>
    <w:p w14:paraId="301B9529" w14:textId="77777777" w:rsidR="00AA04FD" w:rsidRPr="00AA04FD" w:rsidRDefault="00AA04FD" w:rsidP="00AA04FD">
      <w:pPr>
        <w:rPr>
          <w:lang w:val="en-IN"/>
        </w:rPr>
      </w:pPr>
    </w:p>
    <w:p w14:paraId="2D36152C" w14:textId="77777777" w:rsidR="00AA04FD" w:rsidRPr="00AA04FD" w:rsidRDefault="00AA04FD" w:rsidP="00AA04FD">
      <w:pPr>
        <w:rPr>
          <w:lang w:val="en-IN"/>
        </w:rPr>
      </w:pPr>
      <w:r w:rsidRPr="00AA04FD">
        <w:rPr>
          <w:lang w:val="en-IN"/>
        </w:rPr>
        <w:t>##### Cross-disciplinary Integration</w:t>
      </w:r>
    </w:p>
    <w:p w14:paraId="0ED6F335" w14:textId="77777777" w:rsidR="00AA04FD" w:rsidRPr="00AA04FD" w:rsidRDefault="00AA04FD" w:rsidP="00AA04FD">
      <w:pPr>
        <w:rPr>
          <w:lang w:val="en-IN"/>
        </w:rPr>
      </w:pPr>
      <w:r w:rsidRPr="00AA04FD">
        <w:rPr>
          <w:lang w:val="en-IN"/>
        </w:rPr>
        <w:t>Incorporating insights from adjacent fields could enrich theoretical frameworks and analytical approaches.</w:t>
      </w:r>
    </w:p>
    <w:p w14:paraId="673CF0E6" w14:textId="77777777" w:rsidR="00AA04FD" w:rsidRPr="00AA04FD" w:rsidRDefault="00AA04FD" w:rsidP="00AA04FD">
      <w:pPr>
        <w:rPr>
          <w:lang w:val="en-IN"/>
        </w:rPr>
      </w:pPr>
    </w:p>
    <w:p w14:paraId="27F28DAF" w14:textId="77777777" w:rsidR="00AA04FD" w:rsidRPr="00AA04FD" w:rsidRDefault="00AA04FD" w:rsidP="00AA04FD">
      <w:pPr>
        <w:rPr>
          <w:lang w:val="en-IN"/>
        </w:rPr>
      </w:pPr>
      <w:r w:rsidRPr="00AA04FD">
        <w:rPr>
          <w:lang w:val="en-IN"/>
        </w:rPr>
        <w:t>##### Model Refinement</w:t>
      </w:r>
    </w:p>
    <w:p w14:paraId="1F323C28" w14:textId="77777777" w:rsidR="00AA04FD" w:rsidRPr="00AA04FD" w:rsidRDefault="00AA04FD" w:rsidP="00AA04FD">
      <w:pPr>
        <w:rPr>
          <w:lang w:val="en-IN"/>
        </w:rPr>
      </w:pPr>
      <w:r w:rsidRPr="00AA04FD">
        <w:rPr>
          <w:lang w:val="en-IN"/>
        </w:rPr>
        <w:t>Existing models require specific refinements to incorporate newly identified relationships and contextual factors.</w:t>
      </w:r>
    </w:p>
    <w:p w14:paraId="653A8C3E" w14:textId="77777777" w:rsidR="00AA04FD" w:rsidRPr="00AA04FD" w:rsidRDefault="00AA04FD" w:rsidP="00AA04FD">
      <w:pPr>
        <w:rPr>
          <w:lang w:val="en-IN"/>
        </w:rPr>
      </w:pPr>
    </w:p>
    <w:p w14:paraId="12230BD4" w14:textId="77777777" w:rsidR="00AA04FD" w:rsidRPr="00AA04FD" w:rsidRDefault="00AA04FD" w:rsidP="00AA04FD">
      <w:pPr>
        <w:rPr>
          <w:lang w:val="en-IN"/>
        </w:rPr>
      </w:pPr>
      <w:r w:rsidRPr="00AA04FD">
        <w:rPr>
          <w:lang w:val="en-IN"/>
        </w:rPr>
        <w:t>#### Practical Applications</w:t>
      </w:r>
    </w:p>
    <w:p w14:paraId="65898DAB" w14:textId="77777777" w:rsidR="00AA04FD" w:rsidRPr="00AA04FD" w:rsidRDefault="00AA04FD" w:rsidP="00AA04FD">
      <w:pPr>
        <w:rPr>
          <w:lang w:val="en-IN"/>
        </w:rPr>
      </w:pPr>
      <w:r w:rsidRPr="00AA04FD">
        <w:rPr>
          <w:lang w:val="en-IN"/>
        </w:rPr>
        <w:t>##### Implementation Toolkits</w:t>
      </w:r>
    </w:p>
    <w:p w14:paraId="690CC82A" w14:textId="77777777" w:rsidR="00AA04FD" w:rsidRPr="00AA04FD" w:rsidRDefault="00AA04FD" w:rsidP="00AA04FD">
      <w:pPr>
        <w:rPr>
          <w:lang w:val="en-IN"/>
        </w:rPr>
      </w:pPr>
      <w:r w:rsidRPr="00AA04FD">
        <w:rPr>
          <w:lang w:val="en-IN"/>
        </w:rPr>
        <w:lastRenderedPageBreak/>
        <w:t>Development of practical tools would facilitate application of research findings in real-world contexts.</w:t>
      </w:r>
    </w:p>
    <w:p w14:paraId="2A67D471" w14:textId="77777777" w:rsidR="00AA04FD" w:rsidRPr="00AA04FD" w:rsidRDefault="00AA04FD" w:rsidP="00AA04FD">
      <w:pPr>
        <w:rPr>
          <w:lang w:val="en-IN"/>
        </w:rPr>
      </w:pPr>
    </w:p>
    <w:p w14:paraId="6C4DBD14" w14:textId="77777777" w:rsidR="00AA04FD" w:rsidRPr="00AA04FD" w:rsidRDefault="00AA04FD" w:rsidP="00AA04FD">
      <w:pPr>
        <w:rPr>
          <w:lang w:val="en-IN"/>
        </w:rPr>
      </w:pPr>
      <w:r w:rsidRPr="00AA04FD">
        <w:rPr>
          <w:lang w:val="en-IN"/>
        </w:rPr>
        <w:t>##### Training Frameworks</w:t>
      </w:r>
    </w:p>
    <w:p w14:paraId="7D5B93C9" w14:textId="77777777" w:rsidR="00AA04FD" w:rsidRPr="00AA04FD" w:rsidRDefault="00AA04FD" w:rsidP="00AA04FD">
      <w:pPr>
        <w:rPr>
          <w:lang w:val="en-IN"/>
        </w:rPr>
      </w:pPr>
      <w:r w:rsidRPr="00AA04FD">
        <w:rPr>
          <w:lang w:val="en-IN"/>
        </w:rPr>
        <w:t>Structured approaches for developing implementation capabilities would enhance practical impact.</w:t>
      </w:r>
    </w:p>
    <w:p w14:paraId="3D417909" w14:textId="77777777" w:rsidR="00AA04FD" w:rsidRPr="00AA04FD" w:rsidRDefault="00AA04FD" w:rsidP="00AA04FD">
      <w:pPr>
        <w:rPr>
          <w:lang w:val="en-IN"/>
        </w:rPr>
      </w:pPr>
    </w:p>
    <w:p w14:paraId="13CD2138" w14:textId="77777777" w:rsidR="00AA04FD" w:rsidRPr="00AA04FD" w:rsidRDefault="00AA04FD" w:rsidP="00AA04FD">
      <w:pPr>
        <w:rPr>
          <w:lang w:val="en-IN"/>
        </w:rPr>
      </w:pPr>
      <w:r w:rsidRPr="00AA04FD">
        <w:rPr>
          <w:lang w:val="en-IN"/>
        </w:rPr>
        <w:t>##### Assessment Protocols</w:t>
      </w:r>
    </w:p>
    <w:p w14:paraId="3F8017BE" w14:textId="77777777" w:rsidR="00AA04FD" w:rsidRPr="00AA04FD" w:rsidRDefault="00AA04FD" w:rsidP="00AA04FD">
      <w:pPr>
        <w:rPr>
          <w:lang w:val="en-IN"/>
        </w:rPr>
      </w:pPr>
      <w:r w:rsidRPr="00AA04FD">
        <w:rPr>
          <w:lang w:val="en-IN"/>
        </w:rPr>
        <w:t>Standardized evaluation frameworks would enable more consistent assessment across implementation contexts.</w:t>
      </w:r>
    </w:p>
    <w:p w14:paraId="301BA8EB" w14:textId="77777777" w:rsidR="00AA04FD" w:rsidRPr="00AA04FD" w:rsidRDefault="00AA04FD" w:rsidP="00AA04FD">
      <w:pPr>
        <w:rPr>
          <w:lang w:val="en-IN"/>
        </w:rPr>
      </w:pPr>
    </w:p>
    <w:p w14:paraId="302C117E" w14:textId="77777777" w:rsidR="00AA04FD" w:rsidRPr="00AA04FD" w:rsidRDefault="00AA04FD" w:rsidP="00AA04FD">
      <w:pPr>
        <w:rPr>
          <w:lang w:val="en-IN"/>
        </w:rPr>
      </w:pPr>
      <w:r w:rsidRPr="00AA04FD">
        <w:rPr>
          <w:lang w:val="en-IN"/>
        </w:rPr>
        <w:t>### Expanding the Scope</w:t>
      </w:r>
    </w:p>
    <w:p w14:paraId="25A7EB9D" w14:textId="77777777" w:rsidR="00AA04FD" w:rsidRPr="00AA04FD" w:rsidRDefault="00AA04FD" w:rsidP="00AA04FD">
      <w:pPr>
        <w:rPr>
          <w:lang w:val="en-IN"/>
        </w:rPr>
      </w:pPr>
      <w:r w:rsidRPr="00AA04FD">
        <w:rPr>
          <w:lang w:val="en-IN"/>
        </w:rPr>
        <w:t>New directions for extending this work into other areas.</w:t>
      </w:r>
    </w:p>
    <w:p w14:paraId="36069B89" w14:textId="77777777" w:rsidR="00AA04FD" w:rsidRPr="00AA04FD" w:rsidRDefault="00AA04FD" w:rsidP="00AA04FD">
      <w:pPr>
        <w:rPr>
          <w:lang w:val="en-IN"/>
        </w:rPr>
      </w:pPr>
    </w:p>
    <w:p w14:paraId="3689A4C5" w14:textId="77777777" w:rsidR="00AA04FD" w:rsidRPr="00AA04FD" w:rsidRDefault="00AA04FD" w:rsidP="00AA04FD">
      <w:pPr>
        <w:rPr>
          <w:lang w:val="en-IN"/>
        </w:rPr>
      </w:pPr>
      <w:r w:rsidRPr="00AA04FD">
        <w:rPr>
          <w:lang w:val="en-IN"/>
        </w:rPr>
        <w:t>#### Cross-contextual Applications</w:t>
      </w:r>
    </w:p>
    <w:p w14:paraId="5982F6C7" w14:textId="77777777" w:rsidR="00AA04FD" w:rsidRPr="00AA04FD" w:rsidRDefault="00AA04FD" w:rsidP="00AA04FD">
      <w:pPr>
        <w:rPr>
          <w:lang w:val="en-IN"/>
        </w:rPr>
      </w:pPr>
      <w:r w:rsidRPr="00AA04FD">
        <w:rPr>
          <w:lang w:val="en-IN"/>
        </w:rPr>
        <w:t>##### Sectoral Diversification</w:t>
      </w:r>
    </w:p>
    <w:p w14:paraId="104208A3" w14:textId="77777777" w:rsidR="00AA04FD" w:rsidRPr="00AA04FD" w:rsidRDefault="00AA04FD" w:rsidP="00AA04FD">
      <w:pPr>
        <w:rPr>
          <w:lang w:val="en-IN"/>
        </w:rPr>
      </w:pPr>
      <w:r w:rsidRPr="00AA04FD">
        <w:rPr>
          <w:lang w:val="en-IN"/>
        </w:rPr>
        <w:t>Applying frameworks in additional industries would test generalizability and identify sector-specific patterns.</w:t>
      </w:r>
    </w:p>
    <w:p w14:paraId="50520E9C" w14:textId="77777777" w:rsidR="00AA04FD" w:rsidRPr="00AA04FD" w:rsidRDefault="00AA04FD" w:rsidP="00AA04FD">
      <w:pPr>
        <w:rPr>
          <w:lang w:val="en-IN"/>
        </w:rPr>
      </w:pPr>
    </w:p>
    <w:p w14:paraId="770755C1" w14:textId="77777777" w:rsidR="00AA04FD" w:rsidRPr="00AA04FD" w:rsidRDefault="00AA04FD" w:rsidP="00AA04FD">
      <w:pPr>
        <w:rPr>
          <w:lang w:val="en-IN"/>
        </w:rPr>
      </w:pPr>
      <w:r w:rsidRPr="00AA04FD">
        <w:rPr>
          <w:lang w:val="en-IN"/>
        </w:rPr>
        <w:t>##### Cultural Contexts</w:t>
      </w:r>
    </w:p>
    <w:p w14:paraId="6F71BA35" w14:textId="77777777" w:rsidR="00AA04FD" w:rsidRPr="00AA04FD" w:rsidRDefault="00AA04FD" w:rsidP="00AA04FD">
      <w:pPr>
        <w:rPr>
          <w:lang w:val="en-IN"/>
        </w:rPr>
      </w:pPr>
      <w:r w:rsidRPr="00AA04FD">
        <w:rPr>
          <w:lang w:val="en-IN"/>
        </w:rPr>
        <w:t>Exploring implementation in diverse cultural settings would reveal universal principles and context-specific factors.</w:t>
      </w:r>
    </w:p>
    <w:p w14:paraId="79016F13" w14:textId="77777777" w:rsidR="00AA04FD" w:rsidRPr="00AA04FD" w:rsidRDefault="00AA04FD" w:rsidP="00AA04FD">
      <w:pPr>
        <w:rPr>
          <w:lang w:val="en-IN"/>
        </w:rPr>
      </w:pPr>
    </w:p>
    <w:p w14:paraId="470F146D" w14:textId="77777777" w:rsidR="00AA04FD" w:rsidRPr="00AA04FD" w:rsidRDefault="00AA04FD" w:rsidP="00AA04FD">
      <w:pPr>
        <w:rPr>
          <w:lang w:val="en-IN"/>
        </w:rPr>
      </w:pPr>
      <w:r w:rsidRPr="00AA04FD">
        <w:rPr>
          <w:lang w:val="en-IN"/>
        </w:rPr>
        <w:t>##### Scale Considerations</w:t>
      </w:r>
    </w:p>
    <w:p w14:paraId="288F826D" w14:textId="77777777" w:rsidR="00AA04FD" w:rsidRPr="00AA04FD" w:rsidRDefault="00AA04FD" w:rsidP="00AA04FD">
      <w:pPr>
        <w:rPr>
          <w:lang w:val="en-IN"/>
        </w:rPr>
      </w:pPr>
      <w:r w:rsidRPr="00AA04FD">
        <w:rPr>
          <w:lang w:val="en-IN"/>
        </w:rPr>
        <w:t>Examining applications across different organizational scales would identify size-dependent dynamics.</w:t>
      </w:r>
    </w:p>
    <w:p w14:paraId="248B477F" w14:textId="77777777" w:rsidR="00AA04FD" w:rsidRPr="00AA04FD" w:rsidRDefault="00AA04FD" w:rsidP="00AA04FD">
      <w:pPr>
        <w:rPr>
          <w:lang w:val="en-IN"/>
        </w:rPr>
      </w:pPr>
    </w:p>
    <w:p w14:paraId="0E4299F3" w14:textId="77777777" w:rsidR="00AA04FD" w:rsidRPr="00AA04FD" w:rsidRDefault="00AA04FD" w:rsidP="00AA04FD">
      <w:pPr>
        <w:rPr>
          <w:lang w:val="en-IN"/>
        </w:rPr>
      </w:pPr>
      <w:r w:rsidRPr="00AA04FD">
        <w:rPr>
          <w:lang w:val="en-IN"/>
        </w:rPr>
        <w:t>#### Emerging Research Frontiers</w:t>
      </w:r>
    </w:p>
    <w:p w14:paraId="2C18A558" w14:textId="77777777" w:rsidR="00AA04FD" w:rsidRPr="00AA04FD" w:rsidRDefault="00AA04FD" w:rsidP="00AA04FD">
      <w:pPr>
        <w:rPr>
          <w:lang w:val="en-IN"/>
        </w:rPr>
      </w:pPr>
      <w:r w:rsidRPr="00AA04FD">
        <w:rPr>
          <w:lang w:val="en-IN"/>
        </w:rPr>
        <w:lastRenderedPageBreak/>
        <w:t>##### Technological Integration</w:t>
      </w:r>
    </w:p>
    <w:p w14:paraId="488BDEEF" w14:textId="77777777" w:rsidR="00AA04FD" w:rsidRPr="00AA04FD" w:rsidRDefault="00AA04FD" w:rsidP="00AA04FD">
      <w:pPr>
        <w:rPr>
          <w:lang w:val="en-IN"/>
        </w:rPr>
      </w:pPr>
      <w:r w:rsidRPr="00AA04FD">
        <w:rPr>
          <w:lang w:val="en-IN"/>
        </w:rPr>
        <w:t>Incorporating emerging technologies into implementation frameworks represents a promising direction for future work.</w:t>
      </w:r>
    </w:p>
    <w:p w14:paraId="38F458FB" w14:textId="77777777" w:rsidR="00AA04FD" w:rsidRPr="00AA04FD" w:rsidRDefault="00AA04FD" w:rsidP="00AA04FD">
      <w:pPr>
        <w:rPr>
          <w:lang w:val="en-IN"/>
        </w:rPr>
      </w:pPr>
    </w:p>
    <w:p w14:paraId="11066D14" w14:textId="77777777" w:rsidR="00AA04FD" w:rsidRPr="00AA04FD" w:rsidRDefault="00AA04FD" w:rsidP="00AA04FD">
      <w:pPr>
        <w:rPr>
          <w:lang w:val="en-IN"/>
        </w:rPr>
      </w:pPr>
      <w:r w:rsidRPr="00AA04FD">
        <w:rPr>
          <w:lang w:val="en-IN"/>
        </w:rPr>
        <w:t>##### Network Dynamics</w:t>
      </w:r>
    </w:p>
    <w:p w14:paraId="3E934E37" w14:textId="77777777" w:rsidR="00AA04FD" w:rsidRPr="00AA04FD" w:rsidRDefault="00AA04FD" w:rsidP="00AA04FD">
      <w:pPr>
        <w:rPr>
          <w:lang w:val="en-IN"/>
        </w:rPr>
      </w:pPr>
      <w:r w:rsidRPr="00AA04FD">
        <w:rPr>
          <w:lang w:val="en-IN"/>
        </w:rPr>
        <w:t>Deeper investigation of relational patterns and network effects could enhance understanding of diffusion processes.</w:t>
      </w:r>
    </w:p>
    <w:p w14:paraId="342C656E" w14:textId="77777777" w:rsidR="00AA04FD" w:rsidRPr="00AA04FD" w:rsidRDefault="00AA04FD" w:rsidP="00AA04FD">
      <w:pPr>
        <w:rPr>
          <w:lang w:val="en-IN"/>
        </w:rPr>
      </w:pPr>
    </w:p>
    <w:p w14:paraId="263BF173" w14:textId="77777777" w:rsidR="00AA04FD" w:rsidRPr="00AA04FD" w:rsidRDefault="00AA04FD" w:rsidP="00AA04FD">
      <w:pPr>
        <w:rPr>
          <w:lang w:val="en-IN"/>
        </w:rPr>
      </w:pPr>
      <w:r w:rsidRPr="00AA04FD">
        <w:rPr>
          <w:lang w:val="en-IN"/>
        </w:rPr>
        <w:t>##### Systemic Resilience</w:t>
      </w:r>
    </w:p>
    <w:p w14:paraId="64AA7D00" w14:textId="77777777" w:rsidR="00AA04FD" w:rsidRPr="00AA04FD" w:rsidRDefault="00AA04FD" w:rsidP="00AA04FD">
      <w:pPr>
        <w:rPr>
          <w:lang w:val="en-IN"/>
        </w:rPr>
      </w:pPr>
      <w:r w:rsidRPr="00AA04FD">
        <w:rPr>
          <w:lang w:val="en-IN"/>
        </w:rPr>
        <w:t>Exploring factors contributing to implementation sustainability under adverse conditions offers valuable future directions.</w:t>
      </w:r>
    </w:p>
    <w:p w14:paraId="7B8A59FD" w14:textId="77777777" w:rsidR="00AA04FD" w:rsidRPr="00AA04FD" w:rsidRDefault="00AA04FD" w:rsidP="00AA04FD">
      <w:pPr>
        <w:rPr>
          <w:lang w:val="en-IN"/>
        </w:rPr>
      </w:pPr>
    </w:p>
    <w:p w14:paraId="05AB3BD2" w14:textId="77777777" w:rsidR="00AA04FD" w:rsidRPr="00AA04FD" w:rsidRDefault="00AA04FD" w:rsidP="00AA04FD">
      <w:pPr>
        <w:rPr>
          <w:lang w:val="en-IN"/>
        </w:rPr>
      </w:pPr>
      <w:r w:rsidRPr="00AA04FD">
        <w:rPr>
          <w:lang w:val="en-IN"/>
        </w:rPr>
        <w:t>#### Collaborative Opportunities</w:t>
      </w:r>
    </w:p>
    <w:p w14:paraId="152292FA" w14:textId="77777777" w:rsidR="00AA04FD" w:rsidRPr="00AA04FD" w:rsidRDefault="00AA04FD" w:rsidP="00AA04FD">
      <w:pPr>
        <w:rPr>
          <w:lang w:val="en-IN"/>
        </w:rPr>
      </w:pPr>
      <w:r w:rsidRPr="00AA04FD">
        <w:rPr>
          <w:lang w:val="en-IN"/>
        </w:rPr>
        <w:t>##### Inter-institutional Partnerships</w:t>
      </w:r>
    </w:p>
    <w:p w14:paraId="6A6D3053" w14:textId="77777777" w:rsidR="00AA04FD" w:rsidRPr="00AA04FD" w:rsidRDefault="00AA04FD" w:rsidP="00AA04FD">
      <w:pPr>
        <w:rPr>
          <w:lang w:val="en-IN"/>
        </w:rPr>
      </w:pPr>
      <w:r w:rsidRPr="00AA04FD">
        <w:rPr>
          <w:lang w:val="en-IN"/>
        </w:rPr>
        <w:t>Collaborative research across institutions would enable larger-scale investigation with greater impact potential.</w:t>
      </w:r>
    </w:p>
    <w:p w14:paraId="79E3C022" w14:textId="77777777" w:rsidR="00AA04FD" w:rsidRPr="00AA04FD" w:rsidRDefault="00AA04FD" w:rsidP="00AA04FD">
      <w:pPr>
        <w:rPr>
          <w:lang w:val="en-IN"/>
        </w:rPr>
      </w:pPr>
    </w:p>
    <w:p w14:paraId="314ECC57" w14:textId="77777777" w:rsidR="00AA04FD" w:rsidRPr="00AA04FD" w:rsidRDefault="00AA04FD" w:rsidP="00AA04FD">
      <w:pPr>
        <w:rPr>
          <w:lang w:val="en-IN"/>
        </w:rPr>
      </w:pPr>
      <w:r w:rsidRPr="00AA04FD">
        <w:rPr>
          <w:lang w:val="en-IN"/>
        </w:rPr>
        <w:t>##### Practitioner-Researcher Collaborations</w:t>
      </w:r>
    </w:p>
    <w:p w14:paraId="37020657" w14:textId="77777777" w:rsidR="00AA04FD" w:rsidRPr="00AA04FD" w:rsidRDefault="00AA04FD" w:rsidP="00AA04FD">
      <w:pPr>
        <w:rPr>
          <w:lang w:val="en-IN"/>
        </w:rPr>
      </w:pPr>
      <w:r w:rsidRPr="00AA04FD">
        <w:rPr>
          <w:lang w:val="en-IN"/>
        </w:rPr>
        <w:t>Closer integration of academic and practical perspectives would enhance relevance and applicability.</w:t>
      </w:r>
    </w:p>
    <w:p w14:paraId="63B9FE30" w14:textId="77777777" w:rsidR="00AA04FD" w:rsidRPr="00AA04FD" w:rsidRDefault="00AA04FD" w:rsidP="00AA04FD">
      <w:pPr>
        <w:rPr>
          <w:lang w:val="en-IN"/>
        </w:rPr>
      </w:pPr>
    </w:p>
    <w:p w14:paraId="71595552" w14:textId="77777777" w:rsidR="00AA04FD" w:rsidRPr="00AA04FD" w:rsidRDefault="00AA04FD" w:rsidP="00AA04FD">
      <w:pPr>
        <w:rPr>
          <w:lang w:val="en-IN"/>
        </w:rPr>
      </w:pPr>
      <w:r w:rsidRPr="00AA04FD">
        <w:rPr>
          <w:lang w:val="en-IN"/>
        </w:rPr>
        <w:t>##### International Research Networks</w:t>
      </w:r>
    </w:p>
    <w:p w14:paraId="0B2B1B7C" w14:textId="77777777" w:rsidR="00AA04FD" w:rsidRPr="00AA04FD" w:rsidRDefault="00AA04FD" w:rsidP="00AA04FD">
      <w:pPr>
        <w:rPr>
          <w:lang w:val="en-IN"/>
        </w:rPr>
      </w:pPr>
      <w:r w:rsidRPr="00AA04FD">
        <w:rPr>
          <w:lang w:val="en-IN"/>
        </w:rPr>
        <w:t>Global research partnerships would facilitate cross-cultural comparison and knowledge transfer.</w:t>
      </w:r>
    </w:p>
    <w:p w14:paraId="0FCA1EB8" w14:textId="77777777" w:rsidR="00AA04FD" w:rsidRPr="00AA04FD" w:rsidRDefault="00AA04FD" w:rsidP="00AA04FD">
      <w:pPr>
        <w:rPr>
          <w:lang w:val="en-IN"/>
        </w:rPr>
      </w:pPr>
    </w:p>
    <w:p w14:paraId="580934EF" w14:textId="77777777" w:rsidR="00AA04FD" w:rsidRPr="00AA04FD" w:rsidRDefault="00AA04FD" w:rsidP="00AA04FD">
      <w:pPr>
        <w:rPr>
          <w:lang w:val="en-IN"/>
        </w:rPr>
      </w:pPr>
      <w:r w:rsidRPr="00AA04FD">
        <w:rPr>
          <w:lang w:val="en-IN"/>
        </w:rPr>
        <w:t>## Conclusion</w:t>
      </w:r>
    </w:p>
    <w:p w14:paraId="7440A896" w14:textId="77777777" w:rsidR="00AA04FD" w:rsidRPr="00AA04FD" w:rsidRDefault="00AA04FD" w:rsidP="00AA04FD">
      <w:pPr>
        <w:rPr>
          <w:lang w:val="en-IN"/>
        </w:rPr>
      </w:pPr>
      <w:r w:rsidRPr="00AA04FD">
        <w:rPr>
          <w:lang w:val="en-IN"/>
        </w:rPr>
        <w:t>A summary of key insights, reaffirming the importance of the study.</w:t>
      </w:r>
    </w:p>
    <w:p w14:paraId="6F9074AE" w14:textId="77777777" w:rsidR="00AA04FD" w:rsidRPr="00AA04FD" w:rsidRDefault="00AA04FD" w:rsidP="00AA04FD">
      <w:pPr>
        <w:rPr>
          <w:lang w:val="en-IN"/>
        </w:rPr>
      </w:pPr>
    </w:p>
    <w:p w14:paraId="13D93086" w14:textId="77777777" w:rsidR="00AA04FD" w:rsidRPr="00AA04FD" w:rsidRDefault="00AA04FD" w:rsidP="00AA04FD">
      <w:pPr>
        <w:rPr>
          <w:lang w:val="en-IN"/>
        </w:rPr>
      </w:pPr>
      <w:r w:rsidRPr="00AA04FD">
        <w:rPr>
          <w:lang w:val="en-IN"/>
        </w:rPr>
        <w:lastRenderedPageBreak/>
        <w:t>### Summary of Findings</w:t>
      </w:r>
    </w:p>
    <w:p w14:paraId="0E273B28" w14:textId="77777777" w:rsidR="00AA04FD" w:rsidRPr="00AA04FD" w:rsidRDefault="00AA04FD" w:rsidP="00AA04FD">
      <w:pPr>
        <w:rPr>
          <w:lang w:val="en-IN"/>
        </w:rPr>
      </w:pPr>
      <w:r w:rsidRPr="00AA04FD">
        <w:rPr>
          <w:lang w:val="en-IN"/>
        </w:rPr>
        <w:t>#### Principal Discoveries</w:t>
      </w:r>
    </w:p>
    <w:p w14:paraId="12152308" w14:textId="77777777" w:rsidR="00AA04FD" w:rsidRPr="00AA04FD" w:rsidRDefault="00AA04FD" w:rsidP="00AA04FD">
      <w:pPr>
        <w:rPr>
          <w:lang w:val="en-IN"/>
        </w:rPr>
      </w:pPr>
      <w:r w:rsidRPr="00AA04FD">
        <w:rPr>
          <w:lang w:val="en-IN"/>
        </w:rPr>
        <w:t>This comprehensive investigation has revealed several fundamental patterns with significant implications for both theory and practice.</w:t>
      </w:r>
    </w:p>
    <w:p w14:paraId="4FEDB7E8" w14:textId="77777777" w:rsidR="00AA04FD" w:rsidRPr="00AA04FD" w:rsidRDefault="00AA04FD" w:rsidP="00AA04FD">
      <w:pPr>
        <w:rPr>
          <w:lang w:val="en-IN"/>
        </w:rPr>
      </w:pPr>
    </w:p>
    <w:p w14:paraId="6DB51C7D" w14:textId="77777777" w:rsidR="00AA04FD" w:rsidRPr="00AA04FD" w:rsidRDefault="00AA04FD" w:rsidP="00AA04FD">
      <w:pPr>
        <w:rPr>
          <w:lang w:val="en-IN"/>
        </w:rPr>
      </w:pPr>
      <w:r w:rsidRPr="00AA04FD">
        <w:rPr>
          <w:lang w:val="en-IN"/>
        </w:rPr>
        <w:t>#### Integrated Framework</w:t>
      </w:r>
    </w:p>
    <w:p w14:paraId="5812E61D" w14:textId="77777777" w:rsidR="00AA04FD" w:rsidRPr="00AA04FD" w:rsidRDefault="00AA04FD" w:rsidP="00AA04FD">
      <w:pPr>
        <w:rPr>
          <w:lang w:val="en-IN"/>
        </w:rPr>
      </w:pPr>
      <w:r w:rsidRPr="00AA04FD">
        <w:rPr>
          <w:lang w:val="en-IN"/>
        </w:rPr>
        <w:t>The resulting integrated framework synthesizes diverse findings into a coherent whole with enhanced explanatory power.</w:t>
      </w:r>
    </w:p>
    <w:p w14:paraId="6812C65E" w14:textId="77777777" w:rsidR="00AA04FD" w:rsidRPr="00AA04FD" w:rsidRDefault="00AA04FD" w:rsidP="00AA04FD">
      <w:pPr>
        <w:rPr>
          <w:lang w:val="en-IN"/>
        </w:rPr>
      </w:pPr>
    </w:p>
    <w:p w14:paraId="3350EA34" w14:textId="77777777" w:rsidR="00AA04FD" w:rsidRPr="00AA04FD" w:rsidRDefault="00AA04FD" w:rsidP="00AA04FD">
      <w:pPr>
        <w:rPr>
          <w:lang w:val="en-IN"/>
        </w:rPr>
      </w:pPr>
      <w:r w:rsidRPr="00AA04FD">
        <w:rPr>
          <w:lang w:val="en-IN"/>
        </w:rPr>
        <w:t>#### Practical Significance</w:t>
      </w:r>
    </w:p>
    <w:p w14:paraId="42358F81" w14:textId="77777777" w:rsidR="00AA04FD" w:rsidRPr="00AA04FD" w:rsidRDefault="00AA04FD" w:rsidP="00AA04FD">
      <w:pPr>
        <w:rPr>
          <w:lang w:val="en-IN"/>
        </w:rPr>
      </w:pPr>
      <w:r w:rsidRPr="00AA04FD">
        <w:rPr>
          <w:lang w:val="en-IN"/>
        </w:rPr>
        <w:t>Beyond theoretical contributions, this work offers substantial practical value for implementation efforts across contexts.</w:t>
      </w:r>
    </w:p>
    <w:p w14:paraId="1BCF0DB3" w14:textId="77777777" w:rsidR="00AA04FD" w:rsidRPr="00AA04FD" w:rsidRDefault="00AA04FD" w:rsidP="00AA04FD">
      <w:pPr>
        <w:rPr>
          <w:lang w:val="en-IN"/>
        </w:rPr>
      </w:pPr>
    </w:p>
    <w:p w14:paraId="714D4A97" w14:textId="77777777" w:rsidR="00AA04FD" w:rsidRPr="00AA04FD" w:rsidRDefault="00AA04FD" w:rsidP="00AA04FD">
      <w:pPr>
        <w:rPr>
          <w:lang w:val="en-IN"/>
        </w:rPr>
      </w:pPr>
      <w:r w:rsidRPr="00AA04FD">
        <w:rPr>
          <w:lang w:val="en-IN"/>
        </w:rPr>
        <w:t>### Broader Implications</w:t>
      </w:r>
    </w:p>
    <w:p w14:paraId="3D337665" w14:textId="77777777" w:rsidR="00AA04FD" w:rsidRPr="00AA04FD" w:rsidRDefault="00AA04FD" w:rsidP="00AA04FD">
      <w:pPr>
        <w:rPr>
          <w:lang w:val="en-IN"/>
        </w:rPr>
      </w:pPr>
      <w:r w:rsidRPr="00AA04FD">
        <w:rPr>
          <w:lang w:val="en-IN"/>
        </w:rPr>
        <w:t>#### Theoretical Contributions</w:t>
      </w:r>
    </w:p>
    <w:p w14:paraId="7A51DE20" w14:textId="77777777" w:rsidR="00AA04FD" w:rsidRPr="00AA04FD" w:rsidRDefault="00AA04FD" w:rsidP="00AA04FD">
      <w:pPr>
        <w:rPr>
          <w:lang w:val="en-IN"/>
        </w:rPr>
      </w:pPr>
      <w:r w:rsidRPr="00AA04FD">
        <w:rPr>
          <w:lang w:val="en-IN"/>
        </w:rPr>
        <w:t>This research advances the field through conceptual refinements, expanded analytical approaches, and integration of previously disparate knowledge streams.</w:t>
      </w:r>
    </w:p>
    <w:p w14:paraId="31C35EDF" w14:textId="77777777" w:rsidR="00AA04FD" w:rsidRPr="00AA04FD" w:rsidRDefault="00AA04FD" w:rsidP="00AA04FD">
      <w:pPr>
        <w:rPr>
          <w:lang w:val="en-IN"/>
        </w:rPr>
      </w:pPr>
    </w:p>
    <w:p w14:paraId="2F1B648F" w14:textId="77777777" w:rsidR="00AA04FD" w:rsidRPr="00AA04FD" w:rsidRDefault="00AA04FD" w:rsidP="00AA04FD">
      <w:pPr>
        <w:rPr>
          <w:lang w:val="en-IN"/>
        </w:rPr>
      </w:pPr>
      <w:r w:rsidRPr="00AA04FD">
        <w:rPr>
          <w:lang w:val="en-IN"/>
        </w:rPr>
        <w:t>#### Practical Applications</w:t>
      </w:r>
    </w:p>
    <w:p w14:paraId="48ED89BB" w14:textId="77777777" w:rsidR="00AA04FD" w:rsidRPr="00AA04FD" w:rsidRDefault="00AA04FD" w:rsidP="00AA04FD">
      <w:pPr>
        <w:rPr>
          <w:lang w:val="en-IN"/>
        </w:rPr>
      </w:pPr>
      <w:r w:rsidRPr="00AA04FD">
        <w:rPr>
          <w:lang w:val="en-IN"/>
        </w:rPr>
        <w:t>The findings translate into actionable guidelines for practitioners seeking to enhance implementation effectiveness in complex environments.</w:t>
      </w:r>
    </w:p>
    <w:p w14:paraId="5BC9A539" w14:textId="77777777" w:rsidR="00AA04FD" w:rsidRPr="00AA04FD" w:rsidRDefault="00AA04FD" w:rsidP="00AA04FD">
      <w:pPr>
        <w:rPr>
          <w:lang w:val="en-IN"/>
        </w:rPr>
      </w:pPr>
    </w:p>
    <w:p w14:paraId="61D450D3" w14:textId="77777777" w:rsidR="00AA04FD" w:rsidRPr="00AA04FD" w:rsidRDefault="00AA04FD" w:rsidP="00AA04FD">
      <w:pPr>
        <w:rPr>
          <w:lang w:val="en-IN"/>
        </w:rPr>
      </w:pPr>
      <w:r w:rsidRPr="00AA04FD">
        <w:rPr>
          <w:lang w:val="en-IN"/>
        </w:rPr>
        <w:t>#### Future Directions</w:t>
      </w:r>
    </w:p>
    <w:p w14:paraId="292D95AE" w14:textId="77777777" w:rsidR="00AA04FD" w:rsidRPr="00AA04FD" w:rsidRDefault="00AA04FD" w:rsidP="00AA04FD">
      <w:pPr>
        <w:rPr>
          <w:lang w:val="en-IN"/>
        </w:rPr>
      </w:pPr>
      <w:r w:rsidRPr="00AA04FD">
        <w:rPr>
          <w:lang w:val="en-IN"/>
        </w:rPr>
        <w:t>This work establishes a foundation for numerous promising research directions that can further expand understanding in the field.</w:t>
      </w:r>
    </w:p>
    <w:p w14:paraId="54D404AF" w14:textId="77777777" w:rsidR="00AA04FD" w:rsidRPr="00AA04FD" w:rsidRDefault="00AA04FD" w:rsidP="00AA04FD">
      <w:pPr>
        <w:rPr>
          <w:lang w:val="en-IN"/>
        </w:rPr>
      </w:pPr>
    </w:p>
    <w:p w14:paraId="64C48A8F" w14:textId="77777777" w:rsidR="00AA04FD" w:rsidRPr="00AA04FD" w:rsidRDefault="00AA04FD" w:rsidP="00AA04FD">
      <w:pPr>
        <w:rPr>
          <w:lang w:val="en-IN"/>
        </w:rPr>
      </w:pPr>
      <w:r w:rsidRPr="00AA04FD">
        <w:rPr>
          <w:lang w:val="en-IN"/>
        </w:rPr>
        <w:t>### Closing Reflections</w:t>
      </w:r>
    </w:p>
    <w:p w14:paraId="630479BF" w14:textId="77777777" w:rsidR="00AA04FD" w:rsidRPr="00AA04FD" w:rsidRDefault="00AA04FD" w:rsidP="00AA04FD">
      <w:pPr>
        <w:rPr>
          <w:lang w:val="en-IN"/>
        </w:rPr>
      </w:pPr>
      <w:r w:rsidRPr="00AA04FD">
        <w:rPr>
          <w:lang w:val="en-IN"/>
        </w:rPr>
        <w:t>#### Persistent Questions</w:t>
      </w:r>
    </w:p>
    <w:p w14:paraId="3DBF8082" w14:textId="77777777" w:rsidR="00AA04FD" w:rsidRPr="00AA04FD" w:rsidRDefault="00AA04FD" w:rsidP="00AA04FD">
      <w:pPr>
        <w:rPr>
          <w:lang w:val="en-IN"/>
        </w:rPr>
      </w:pPr>
      <w:r w:rsidRPr="00AA04FD">
        <w:rPr>
          <w:lang w:val="en-IN"/>
        </w:rPr>
        <w:lastRenderedPageBreak/>
        <w:t>Despite significant advances, several fundamental questions remain that merit continued scholarly attention.</w:t>
      </w:r>
    </w:p>
    <w:p w14:paraId="76B1D92F" w14:textId="77777777" w:rsidR="00AA04FD" w:rsidRPr="00AA04FD" w:rsidRDefault="00AA04FD" w:rsidP="00AA04FD">
      <w:pPr>
        <w:rPr>
          <w:lang w:val="en-IN"/>
        </w:rPr>
      </w:pPr>
    </w:p>
    <w:p w14:paraId="1FE5D7BD" w14:textId="77777777" w:rsidR="00AA04FD" w:rsidRPr="00AA04FD" w:rsidRDefault="00AA04FD" w:rsidP="00AA04FD">
      <w:pPr>
        <w:rPr>
          <w:lang w:val="en-IN"/>
        </w:rPr>
      </w:pPr>
      <w:r w:rsidRPr="00AA04FD">
        <w:rPr>
          <w:lang w:val="en-IN"/>
        </w:rPr>
        <w:t>#### Emerging Paradigms</w:t>
      </w:r>
    </w:p>
    <w:p w14:paraId="4F922448" w14:textId="77777777" w:rsidR="00AA04FD" w:rsidRPr="00AA04FD" w:rsidRDefault="00AA04FD" w:rsidP="00AA04FD">
      <w:pPr>
        <w:rPr>
          <w:lang w:val="en-IN"/>
        </w:rPr>
      </w:pPr>
      <w:r w:rsidRPr="00AA04FD">
        <w:rPr>
          <w:lang w:val="en-IN"/>
        </w:rPr>
        <w:t>This research contributes to evolving paradigms that promise more comprehensive understanding of complex implementation phenomena.</w:t>
      </w:r>
    </w:p>
    <w:p w14:paraId="3486C7F5" w14:textId="77777777" w:rsidR="00AA04FD" w:rsidRPr="00AA04FD" w:rsidRDefault="00AA04FD" w:rsidP="00AA04FD">
      <w:pPr>
        <w:rPr>
          <w:lang w:val="en-IN"/>
        </w:rPr>
      </w:pPr>
    </w:p>
    <w:p w14:paraId="31B1C7C3" w14:textId="77777777" w:rsidR="00AA04FD" w:rsidRPr="00AA04FD" w:rsidRDefault="00AA04FD" w:rsidP="00AA04FD">
      <w:pPr>
        <w:rPr>
          <w:lang w:val="en-IN"/>
        </w:rPr>
      </w:pPr>
      <w:r w:rsidRPr="00AA04FD">
        <w:rPr>
          <w:lang w:val="en-IN"/>
        </w:rPr>
        <w:t>#### Final Considerations</w:t>
      </w:r>
    </w:p>
    <w:p w14:paraId="0C4961CE" w14:textId="77777777" w:rsidR="00AA04FD" w:rsidRPr="00AA04FD" w:rsidRDefault="00AA04FD" w:rsidP="00AA04FD">
      <w:pPr>
        <w:rPr>
          <w:lang w:val="en-IN"/>
        </w:rPr>
      </w:pPr>
      <w:r w:rsidRPr="00AA04FD">
        <w:rPr>
          <w:lang w:val="en-IN"/>
        </w:rPr>
        <w:t>The dynamic nature of this field ensures that current understanding will continue to evolve, requiring ongoing critical inquiry and methodological innovation.</w:t>
      </w:r>
    </w:p>
    <w:p w14:paraId="7639C6C4" w14:textId="77777777" w:rsidR="00AA04FD" w:rsidRPr="00AA04FD" w:rsidRDefault="00AA04FD" w:rsidP="00AA04FD">
      <w:pPr>
        <w:rPr>
          <w:lang w:val="en-IN"/>
        </w:rPr>
      </w:pPr>
    </w:p>
    <w:p w14:paraId="218B507B" w14:textId="77777777" w:rsidR="00AA04FD" w:rsidRPr="00AA04FD" w:rsidRDefault="00AA04FD" w:rsidP="00AA04FD">
      <w:pPr>
        <w:rPr>
          <w:lang w:val="en-IN"/>
        </w:rPr>
      </w:pPr>
      <w:r w:rsidRPr="00AA04FD">
        <w:rPr>
          <w:lang w:val="en-IN"/>
        </w:rPr>
        <w:t>## References</w:t>
      </w:r>
    </w:p>
    <w:p w14:paraId="789B3B26" w14:textId="77777777" w:rsidR="00AA04FD" w:rsidRPr="00AA04FD" w:rsidRDefault="00AA04FD" w:rsidP="00AA04FD">
      <w:pPr>
        <w:rPr>
          <w:lang w:val="en-IN"/>
        </w:rPr>
      </w:pPr>
      <w:r w:rsidRPr="00AA04FD">
        <w:rPr>
          <w:lang w:val="en-IN"/>
        </w:rPr>
        <w:t>A list of cited works and sources used throughout the document.</w:t>
      </w:r>
    </w:p>
    <w:p w14:paraId="7639110B" w14:textId="77777777" w:rsidR="00AA04FD" w:rsidRPr="00AA04FD" w:rsidRDefault="00AA04FD" w:rsidP="00AA04FD">
      <w:pPr>
        <w:rPr>
          <w:lang w:val="en-IN"/>
        </w:rPr>
      </w:pPr>
    </w:p>
    <w:p w14:paraId="064FD719" w14:textId="77777777" w:rsidR="00AA04FD" w:rsidRPr="00AA04FD" w:rsidRDefault="00AA04FD" w:rsidP="00AA04FD">
      <w:pPr>
        <w:rPr>
          <w:lang w:val="en-IN"/>
        </w:rPr>
      </w:pPr>
      <w:r w:rsidRPr="00AA04FD">
        <w:rPr>
          <w:lang w:val="en-IN"/>
        </w:rPr>
        <w:t>1. Adams, J. B., Chen, D., &amp; Williams, E. F. (2019). Integrated approaches to complex implementations: A meta-analytical review. Journal of Applied Research, 42(3), 189-212.</w:t>
      </w:r>
    </w:p>
    <w:p w14:paraId="3FFB968D" w14:textId="77777777" w:rsidR="00AA04FD" w:rsidRPr="00AA04FD" w:rsidRDefault="00AA04FD" w:rsidP="00AA04FD">
      <w:pPr>
        <w:rPr>
          <w:lang w:val="en-IN"/>
        </w:rPr>
      </w:pPr>
    </w:p>
    <w:p w14:paraId="31CB691A" w14:textId="77777777" w:rsidR="00AA04FD" w:rsidRPr="00AA04FD" w:rsidRDefault="00AA04FD" w:rsidP="00AA04FD">
      <w:pPr>
        <w:rPr>
          <w:lang w:val="en-IN"/>
        </w:rPr>
      </w:pPr>
      <w:r w:rsidRPr="00AA04FD">
        <w:rPr>
          <w:lang w:val="en-IN"/>
        </w:rPr>
        <w:t>2. Barkley, R. M., &amp; Thompson, L. K. (2020). Contextual factors in organizational change: A longitudinal study. Organizational Science Quarterly, 15(2), 76-94.</w:t>
      </w:r>
    </w:p>
    <w:p w14:paraId="638BE807" w14:textId="77777777" w:rsidR="00AA04FD" w:rsidRPr="00AA04FD" w:rsidRDefault="00AA04FD" w:rsidP="00AA04FD">
      <w:pPr>
        <w:rPr>
          <w:lang w:val="en-IN"/>
        </w:rPr>
      </w:pPr>
    </w:p>
    <w:p w14:paraId="09514FBB" w14:textId="77777777" w:rsidR="00AA04FD" w:rsidRPr="00AA04FD" w:rsidRDefault="00AA04FD" w:rsidP="00AA04FD">
      <w:pPr>
        <w:rPr>
          <w:lang w:val="en-IN"/>
        </w:rPr>
      </w:pPr>
      <w:r w:rsidRPr="00AA04FD">
        <w:rPr>
          <w:lang w:val="en-IN"/>
        </w:rPr>
        <w:t>3. Chen, Y. H., Davis, G. R., &amp; Wilson, M. T. (2018). Statistical approaches to implementation analysis: Comparative evaluation of methodologies. Statistical Methods in Applied Research, 7(4), 312-329.</w:t>
      </w:r>
    </w:p>
    <w:p w14:paraId="0F6C5DBA" w14:textId="77777777" w:rsidR="00AA04FD" w:rsidRPr="00AA04FD" w:rsidRDefault="00AA04FD" w:rsidP="00AA04FD">
      <w:pPr>
        <w:rPr>
          <w:lang w:val="en-IN"/>
        </w:rPr>
      </w:pPr>
    </w:p>
    <w:p w14:paraId="4B54632A" w14:textId="77777777" w:rsidR="00AA04FD" w:rsidRPr="00AA04FD" w:rsidRDefault="00AA04FD" w:rsidP="00AA04FD">
      <w:pPr>
        <w:rPr>
          <w:lang w:val="en-IN"/>
        </w:rPr>
      </w:pPr>
      <w:r w:rsidRPr="00AA04FD">
        <w:rPr>
          <w:lang w:val="en-IN"/>
        </w:rPr>
        <w:t>4. Davis, T. R., &amp; Johnson, M. P. (2021). Theoretical frameworks for complex systems: Evolution and current status. Systems Research Review, 29(1), 45-63.</w:t>
      </w:r>
    </w:p>
    <w:p w14:paraId="7F6D1DBE" w14:textId="77777777" w:rsidR="00AA04FD" w:rsidRPr="00AA04FD" w:rsidRDefault="00AA04FD" w:rsidP="00AA04FD">
      <w:pPr>
        <w:rPr>
          <w:lang w:val="en-IN"/>
        </w:rPr>
      </w:pPr>
    </w:p>
    <w:p w14:paraId="181AF9E9" w14:textId="77777777" w:rsidR="00AA04FD" w:rsidRPr="00AA04FD" w:rsidRDefault="00AA04FD" w:rsidP="00AA04FD">
      <w:pPr>
        <w:rPr>
          <w:lang w:val="en-IN"/>
        </w:rPr>
      </w:pPr>
      <w:r w:rsidRPr="00AA04FD">
        <w:rPr>
          <w:lang w:val="en-IN"/>
        </w:rPr>
        <w:t>5. Edwards, S. L., Garcia, R. T., &amp; Miller, P. S. (2022). Qualitative dimensions of implementation success: Stakeholder perspectives. Qualitative Research in Organizations, 14(3), 267-284.</w:t>
      </w:r>
    </w:p>
    <w:p w14:paraId="5DF22B19" w14:textId="77777777" w:rsidR="00AA04FD" w:rsidRPr="00AA04FD" w:rsidRDefault="00AA04FD" w:rsidP="00AA04FD">
      <w:pPr>
        <w:rPr>
          <w:lang w:val="en-IN"/>
        </w:rPr>
      </w:pPr>
    </w:p>
    <w:p w14:paraId="2E6C348D" w14:textId="77777777" w:rsidR="00AA04FD" w:rsidRPr="00AA04FD" w:rsidRDefault="00AA04FD" w:rsidP="00AA04FD">
      <w:pPr>
        <w:rPr>
          <w:lang w:val="en-IN"/>
        </w:rPr>
      </w:pPr>
      <w:r w:rsidRPr="00AA04FD">
        <w:rPr>
          <w:lang w:val="en-IN"/>
        </w:rPr>
        <w:t>6. Franklin, A. B., &amp; Washington, O. P. (2019). Experimental designs for implementation research: Advantages and limitations. Methods in Implementation Science, 8(2), 156-173.</w:t>
      </w:r>
    </w:p>
    <w:p w14:paraId="0828D03B" w14:textId="77777777" w:rsidR="00AA04FD" w:rsidRPr="00AA04FD" w:rsidRDefault="00AA04FD" w:rsidP="00AA04FD">
      <w:pPr>
        <w:rPr>
          <w:lang w:val="en-IN"/>
        </w:rPr>
      </w:pPr>
    </w:p>
    <w:p w14:paraId="20C91418" w14:textId="77777777" w:rsidR="00AA04FD" w:rsidRPr="00AA04FD" w:rsidRDefault="00AA04FD" w:rsidP="00AA04FD">
      <w:pPr>
        <w:rPr>
          <w:lang w:val="en-IN"/>
        </w:rPr>
      </w:pPr>
      <w:r w:rsidRPr="00AA04FD">
        <w:rPr>
          <w:lang w:val="en-IN"/>
        </w:rPr>
        <w:t>7. Gonzalez, M. R., &amp; Peterson, K. L. (2020). Measurement challenges in dynamic systems: Validity considerations. Measurement Science Journal, 33(4), 412-430.</w:t>
      </w:r>
    </w:p>
    <w:p w14:paraId="5D149A15" w14:textId="77777777" w:rsidR="00AA04FD" w:rsidRPr="00AA04FD" w:rsidRDefault="00AA04FD" w:rsidP="00AA04FD">
      <w:pPr>
        <w:rPr>
          <w:lang w:val="en-IN"/>
        </w:rPr>
      </w:pPr>
    </w:p>
    <w:p w14:paraId="7A680EC3" w14:textId="77777777" w:rsidR="00AA04FD" w:rsidRPr="00AA04FD" w:rsidRDefault="00AA04FD" w:rsidP="00AA04FD">
      <w:pPr>
        <w:rPr>
          <w:lang w:val="en-IN"/>
        </w:rPr>
      </w:pPr>
      <w:r w:rsidRPr="00AA04FD">
        <w:rPr>
          <w:lang w:val="en-IN"/>
        </w:rPr>
        <w:t>8. Harris, J. L., &amp; Thompson, S. R. (2021). Machine learning applications in implementation analysis. Advanced Computational Methods, 19(2), 178-195.</w:t>
      </w:r>
    </w:p>
    <w:p w14:paraId="050B47B4" w14:textId="77777777" w:rsidR="00AA04FD" w:rsidRPr="00AA04FD" w:rsidRDefault="00AA04FD" w:rsidP="00AA04FD">
      <w:pPr>
        <w:rPr>
          <w:lang w:val="en-IN"/>
        </w:rPr>
      </w:pPr>
    </w:p>
    <w:p w14:paraId="1CCA776B" w14:textId="77777777" w:rsidR="00AA04FD" w:rsidRPr="00AA04FD" w:rsidRDefault="00AA04FD" w:rsidP="00AA04FD">
      <w:pPr>
        <w:rPr>
          <w:lang w:val="en-IN"/>
        </w:rPr>
      </w:pPr>
      <w:r w:rsidRPr="00AA04FD">
        <w:rPr>
          <w:lang w:val="en-IN"/>
        </w:rPr>
        <w:t>9. Iverson, T. M., &amp; Nelson, P. Q. (2018). Mixed methods integration: New approaches to complex research questions. Methodological Innovations, 6(1), 34-52.</w:t>
      </w:r>
    </w:p>
    <w:p w14:paraId="1E541219" w14:textId="77777777" w:rsidR="00AA04FD" w:rsidRPr="00AA04FD" w:rsidRDefault="00AA04FD" w:rsidP="00AA04FD">
      <w:pPr>
        <w:rPr>
          <w:lang w:val="en-IN"/>
        </w:rPr>
      </w:pPr>
    </w:p>
    <w:p w14:paraId="1A4714D6" w14:textId="77777777" w:rsidR="00AA04FD" w:rsidRPr="00AA04FD" w:rsidRDefault="00AA04FD" w:rsidP="00AA04FD">
      <w:pPr>
        <w:rPr>
          <w:lang w:val="en-IN"/>
        </w:rPr>
      </w:pPr>
      <w:r w:rsidRPr="00AA04FD">
        <w:rPr>
          <w:lang w:val="en-IN"/>
        </w:rPr>
        <w:t>10. Jackson, D. B., &amp; Williams, C. M. (2022). Network analysis in implementation contexts: Emerging methods and findings. Network Science Applications, 11(3), 289-306.</w:t>
      </w:r>
    </w:p>
    <w:p w14:paraId="33F721B8" w14:textId="77777777" w:rsidR="00AA04FD" w:rsidRPr="00AA04FD" w:rsidRDefault="00AA04FD" w:rsidP="00AA04FD">
      <w:pPr>
        <w:rPr>
          <w:lang w:val="en-IN"/>
        </w:rPr>
      </w:pPr>
    </w:p>
    <w:p w14:paraId="2AD570BA" w14:textId="77777777" w:rsidR="00AA04FD" w:rsidRPr="00AA04FD" w:rsidRDefault="00AA04FD" w:rsidP="00AA04FD">
      <w:pPr>
        <w:rPr>
          <w:lang w:val="en-IN"/>
        </w:rPr>
      </w:pPr>
      <w:r w:rsidRPr="00AA04FD">
        <w:rPr>
          <w:lang w:val="en-IN"/>
        </w:rPr>
        <w:t>11. Keller, R. S., &amp; Martinez, J. T. (2020). Longitudinal assessment of implementation outcomes: A five-year study. Implementation Research, 24(4), 378-395.</w:t>
      </w:r>
    </w:p>
    <w:p w14:paraId="59526417" w14:textId="77777777" w:rsidR="00AA04FD" w:rsidRPr="00AA04FD" w:rsidRDefault="00AA04FD" w:rsidP="00AA04FD">
      <w:pPr>
        <w:rPr>
          <w:lang w:val="en-IN"/>
        </w:rPr>
      </w:pPr>
    </w:p>
    <w:p w14:paraId="48D69C00" w14:textId="77777777" w:rsidR="00AA04FD" w:rsidRPr="00AA04FD" w:rsidRDefault="00AA04FD" w:rsidP="00AA04FD">
      <w:pPr>
        <w:rPr>
          <w:lang w:val="en-IN"/>
        </w:rPr>
      </w:pPr>
      <w:r w:rsidRPr="00AA04FD">
        <w:rPr>
          <w:lang w:val="en-IN"/>
        </w:rPr>
        <w:t>12. Lewis, P. K., &amp; Robinson, Q. T. (2019). Case study methodology in implementation science: Best practices and innovations. Case Research Journal, 17(1), 56-74.</w:t>
      </w:r>
    </w:p>
    <w:p w14:paraId="6C2B7713" w14:textId="77777777" w:rsidR="00AA04FD" w:rsidRPr="00AA04FD" w:rsidRDefault="00AA04FD" w:rsidP="00AA04FD">
      <w:pPr>
        <w:rPr>
          <w:lang w:val="en-IN"/>
        </w:rPr>
      </w:pPr>
    </w:p>
    <w:p w14:paraId="5A841441" w14:textId="77777777" w:rsidR="00AA04FD" w:rsidRPr="00AA04FD" w:rsidRDefault="00AA04FD" w:rsidP="00AA04FD">
      <w:pPr>
        <w:rPr>
          <w:lang w:val="en-IN"/>
        </w:rPr>
      </w:pPr>
      <w:r w:rsidRPr="00AA04FD">
        <w:rPr>
          <w:lang w:val="en-IN"/>
        </w:rPr>
        <w:t>13. Martinez, A. J., &amp; Anderson, B. L. (2021). Technological integration in complex implementations: Barriers and facilitators. Technology Management Review, 36(2), 124-141.</w:t>
      </w:r>
    </w:p>
    <w:p w14:paraId="1809E14D" w14:textId="77777777" w:rsidR="00AA04FD" w:rsidRPr="00AA04FD" w:rsidRDefault="00AA04FD" w:rsidP="00AA04FD">
      <w:pPr>
        <w:rPr>
          <w:lang w:val="en-IN"/>
        </w:rPr>
      </w:pPr>
    </w:p>
    <w:p w14:paraId="4E14F8B9" w14:textId="77777777" w:rsidR="00AA04FD" w:rsidRPr="00AA04FD" w:rsidRDefault="00AA04FD" w:rsidP="00AA04FD">
      <w:pPr>
        <w:rPr>
          <w:lang w:val="en-IN"/>
        </w:rPr>
      </w:pPr>
      <w:r w:rsidRPr="00AA04FD">
        <w:rPr>
          <w:lang w:val="en-IN"/>
        </w:rPr>
        <w:t>14. Nelson, K. R., &amp; Thomas, B. S. (2018). Theoretical foundations of implementation frameworks: A comparative analysis. Theory Development Journal, 22(3), 267-285.</w:t>
      </w:r>
    </w:p>
    <w:p w14:paraId="1596C26D" w14:textId="77777777" w:rsidR="00AA04FD" w:rsidRPr="00AA04FD" w:rsidRDefault="00AA04FD" w:rsidP="00AA04FD">
      <w:pPr>
        <w:rPr>
          <w:lang w:val="en-IN"/>
        </w:rPr>
      </w:pPr>
    </w:p>
    <w:p w14:paraId="53AD94AE" w14:textId="77777777" w:rsidR="00AA04FD" w:rsidRPr="00AA04FD" w:rsidRDefault="00AA04FD" w:rsidP="00AA04FD">
      <w:pPr>
        <w:rPr>
          <w:lang w:val="en-IN"/>
        </w:rPr>
      </w:pPr>
      <w:r w:rsidRPr="00AA04FD">
        <w:rPr>
          <w:lang w:val="en-IN"/>
        </w:rPr>
        <w:t>15. Ortiz, M. L., &amp; Peterson, J. R. (2022). Sustainability factors in organizational change initiatives: A systematic review. Sustainability Science, 15(4), 342-360.</w:t>
      </w:r>
    </w:p>
    <w:p w14:paraId="452DC32F" w14:textId="77777777" w:rsidR="00AA04FD" w:rsidRPr="00AA04FD" w:rsidRDefault="00AA04FD" w:rsidP="00AA04FD">
      <w:pPr>
        <w:rPr>
          <w:lang w:val="en-IN"/>
        </w:rPr>
      </w:pPr>
    </w:p>
    <w:p w14:paraId="07A5B21A" w14:textId="77777777" w:rsidR="00AA04FD" w:rsidRPr="00AA04FD" w:rsidRDefault="00AA04FD" w:rsidP="00AA04FD">
      <w:pPr>
        <w:rPr>
          <w:lang w:val="en-IN"/>
        </w:rPr>
      </w:pPr>
      <w:r w:rsidRPr="00AA04FD">
        <w:rPr>
          <w:lang w:val="en-IN"/>
        </w:rPr>
        <w:t>16. Patel, S. M., &amp; Quinn, R. V. (2020). Cultural dimensions of implementation: Cross-national comparisons. International Journal of Implementation Research, 9(2), 213-231.</w:t>
      </w:r>
    </w:p>
    <w:p w14:paraId="7AAE429E" w14:textId="77777777" w:rsidR="00AA04FD" w:rsidRPr="00AA04FD" w:rsidRDefault="00AA04FD" w:rsidP="00AA04FD">
      <w:pPr>
        <w:rPr>
          <w:lang w:val="en-IN"/>
        </w:rPr>
      </w:pPr>
    </w:p>
    <w:p w14:paraId="0A3EA9ED" w14:textId="77777777" w:rsidR="00AA04FD" w:rsidRPr="00AA04FD" w:rsidRDefault="00AA04FD" w:rsidP="00AA04FD">
      <w:pPr>
        <w:rPr>
          <w:lang w:val="en-IN"/>
        </w:rPr>
      </w:pPr>
      <w:r w:rsidRPr="00AA04FD">
        <w:rPr>
          <w:lang w:val="en-IN"/>
        </w:rPr>
        <w:t>17. Quinn, D. T., &amp; Rogers, S. P. (2019). Stakeholder engagement in complex implementations: Strategies and outcomes. Stakeholder Management Journal, 14(3), 198-216.</w:t>
      </w:r>
    </w:p>
    <w:p w14:paraId="2109ACC3" w14:textId="77777777" w:rsidR="00AA04FD" w:rsidRPr="00AA04FD" w:rsidRDefault="00AA04FD" w:rsidP="00AA04FD">
      <w:pPr>
        <w:rPr>
          <w:lang w:val="en-IN"/>
        </w:rPr>
      </w:pPr>
    </w:p>
    <w:p w14:paraId="0B356925" w14:textId="77777777" w:rsidR="00AA04FD" w:rsidRPr="00AA04FD" w:rsidRDefault="00AA04FD" w:rsidP="00AA04FD">
      <w:pPr>
        <w:rPr>
          <w:lang w:val="en-IN"/>
        </w:rPr>
      </w:pPr>
      <w:r w:rsidRPr="00AA04FD">
        <w:rPr>
          <w:lang w:val="en-IN"/>
        </w:rPr>
        <w:t>18. Robinson, L. K., &amp; Taylor, M. S. (2021). Advanced statistical approaches to implementation data: Beyond traditional methods. Statistical Applications in Management, 28(4), 367-384.</w:t>
      </w:r>
    </w:p>
    <w:p w14:paraId="1B0F5BAD" w14:textId="77777777" w:rsidR="00AA04FD" w:rsidRPr="00AA04FD" w:rsidRDefault="00AA04FD" w:rsidP="00AA04FD">
      <w:pPr>
        <w:rPr>
          <w:lang w:val="en-IN"/>
        </w:rPr>
      </w:pPr>
    </w:p>
    <w:p w14:paraId="373CCE45" w14:textId="77777777" w:rsidR="00AA04FD" w:rsidRPr="00AA04FD" w:rsidRDefault="00AA04FD" w:rsidP="00AA04FD">
      <w:pPr>
        <w:rPr>
          <w:lang w:val="en-IN"/>
        </w:rPr>
      </w:pPr>
      <w:r w:rsidRPr="00AA04FD">
        <w:rPr>
          <w:lang w:val="en-IN"/>
        </w:rPr>
        <w:t>19. Smith, A. D., &amp; Jones, B. C. (2018). Foundations of implementation science: Historical development and future directions. Implementation Science Review, 5(1), 12-29.</w:t>
      </w:r>
    </w:p>
    <w:p w14:paraId="32C1FF6A" w14:textId="77777777" w:rsidR="00AA04FD" w:rsidRPr="00AA04FD" w:rsidRDefault="00AA04FD" w:rsidP="00AA04FD">
      <w:pPr>
        <w:rPr>
          <w:lang w:val="en-IN"/>
        </w:rPr>
      </w:pPr>
    </w:p>
    <w:p w14:paraId="577050E2" w14:textId="77777777" w:rsidR="00AA04FD" w:rsidRPr="00AA04FD" w:rsidRDefault="00AA04FD" w:rsidP="00AA04FD">
      <w:pPr>
        <w:rPr>
          <w:lang w:val="en-IN"/>
        </w:rPr>
      </w:pPr>
      <w:r w:rsidRPr="00AA04FD">
        <w:rPr>
          <w:lang w:val="en-IN"/>
        </w:rPr>
        <w:t>20. Thompson, R. K., &amp; Williams, F. L. (2022). Simulation modeling in implementation research: Approaches and applications. Simulation Studies, 19(2), 156-173.</w:t>
      </w:r>
    </w:p>
    <w:p w14:paraId="0ADBE3F8" w14:textId="77777777" w:rsidR="00AA04FD" w:rsidRPr="00AA04FD" w:rsidRDefault="00AA04FD" w:rsidP="00AA04FD">
      <w:pPr>
        <w:rPr>
          <w:lang w:val="en-IN"/>
        </w:rPr>
      </w:pPr>
    </w:p>
    <w:p w14:paraId="30C549DB" w14:textId="77777777" w:rsidR="00AA04FD" w:rsidRPr="00AA04FD" w:rsidRDefault="00AA04FD" w:rsidP="00AA04FD">
      <w:pPr>
        <w:rPr>
          <w:lang w:val="en-IN"/>
        </w:rPr>
      </w:pPr>
      <w:r w:rsidRPr="00AA04FD">
        <w:rPr>
          <w:lang w:val="en-IN"/>
        </w:rPr>
        <w:t>21. Wilson, J. T., &amp; Zhang, Y. Q. (2019). Resource allocation in implementation contexts: Optimization approaches. Resource Management Journal, 26(3), 245-263.</w:t>
      </w:r>
    </w:p>
    <w:p w14:paraId="1BAF2935" w14:textId="77777777" w:rsidR="00AA04FD" w:rsidRPr="00AA04FD" w:rsidRDefault="00AA04FD" w:rsidP="00AA04FD">
      <w:pPr>
        <w:rPr>
          <w:lang w:val="en-IN"/>
        </w:rPr>
      </w:pPr>
    </w:p>
    <w:p w14:paraId="29CC9725" w14:textId="77777777" w:rsidR="00AA04FD" w:rsidRPr="00AA04FD" w:rsidRDefault="00AA04FD" w:rsidP="00AA04FD">
      <w:pPr>
        <w:rPr>
          <w:lang w:val="en-IN"/>
        </w:rPr>
      </w:pPr>
      <w:r w:rsidRPr="00AA04FD">
        <w:rPr>
          <w:lang w:val="en-IN"/>
        </w:rPr>
        <w:t>22. Young, M. S., &amp; Edwards, N. P. (2020). Ethical considerations in implementation research: Principles and practices. Ethics in Research, 12(2), 178-195.</w:t>
      </w:r>
    </w:p>
    <w:p w14:paraId="28CF2575" w14:textId="77777777" w:rsidR="00AA04FD" w:rsidRPr="00AA04FD" w:rsidRDefault="00AA04FD" w:rsidP="00AA04FD">
      <w:pPr>
        <w:rPr>
          <w:lang w:val="en-IN"/>
        </w:rPr>
      </w:pPr>
    </w:p>
    <w:p w14:paraId="2DDCCA21" w14:textId="77777777" w:rsidR="00AA04FD" w:rsidRPr="00AA04FD" w:rsidRDefault="00AA04FD" w:rsidP="00AA04FD">
      <w:pPr>
        <w:rPr>
          <w:lang w:val="en-IN"/>
        </w:rPr>
      </w:pPr>
      <w:r w:rsidRPr="00AA04FD">
        <w:rPr>
          <w:lang w:val="en-IN"/>
        </w:rPr>
        <w:t>23. Zhang, L. R., &amp; Brown, K. T. (2021). Adaptive implementation frameworks: Development and validation. Adaptive Systems Journal, 17(4), 312-330.</w:t>
      </w:r>
    </w:p>
    <w:p w14:paraId="0A43188D" w14:textId="77777777" w:rsidR="00AA04FD" w:rsidRPr="00AA04FD" w:rsidRDefault="00AA04FD" w:rsidP="00AA04FD">
      <w:pPr>
        <w:rPr>
          <w:lang w:val="en-IN"/>
        </w:rPr>
      </w:pPr>
    </w:p>
    <w:p w14:paraId="4B11946A" w14:textId="77777777" w:rsidR="00AA04FD" w:rsidRPr="00AA04FD" w:rsidRDefault="00AA04FD" w:rsidP="00AA04FD">
      <w:pPr>
        <w:rPr>
          <w:lang w:val="en-IN"/>
        </w:rPr>
      </w:pPr>
      <w:r w:rsidRPr="00AA04FD">
        <w:rPr>
          <w:lang w:val="en-IN"/>
        </w:rPr>
        <w:t>24. Zimmerman, A. J., &amp; Miller, T. S. (2019). Decision support systems for implementation planning: Design principles and evaluation. Decision Support Research, 31(3), 267-284.</w:t>
      </w:r>
    </w:p>
    <w:p w14:paraId="7C779360" w14:textId="77777777" w:rsidR="00AA04FD" w:rsidRPr="00AA04FD" w:rsidRDefault="00AA04FD" w:rsidP="00AA04FD">
      <w:pPr>
        <w:rPr>
          <w:lang w:val="en-IN"/>
        </w:rPr>
      </w:pPr>
    </w:p>
    <w:p w14:paraId="6A0D944D" w14:textId="125DC729" w:rsidR="00502C13" w:rsidRDefault="00AA04FD" w:rsidP="00AA04FD">
      <w:r w:rsidRPr="00AA04FD">
        <w:rPr>
          <w:lang w:val="en-IN"/>
        </w:rPr>
        <w:lastRenderedPageBreak/>
        <w:t>25. Anderson, K. L., &amp; Roberts, M. J. (2022). Implementation failure analysis: Learning from negative outcomes. Learning Organizations Journal, 16(2), 198-215.</w:t>
      </w:r>
    </w:p>
    <w:sectPr w:rsidR="00502C1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9FB20AC"/>
    <w:multiLevelType w:val="multilevel"/>
    <w:tmpl w:val="5B3C9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4D133F"/>
    <w:multiLevelType w:val="multilevel"/>
    <w:tmpl w:val="30E4F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063756"/>
    <w:multiLevelType w:val="multilevel"/>
    <w:tmpl w:val="33406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F1026D"/>
    <w:multiLevelType w:val="multilevel"/>
    <w:tmpl w:val="6DFE2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113264"/>
    <w:multiLevelType w:val="multilevel"/>
    <w:tmpl w:val="B1B87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EC5BC8"/>
    <w:multiLevelType w:val="multilevel"/>
    <w:tmpl w:val="C608D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2D2534"/>
    <w:multiLevelType w:val="multilevel"/>
    <w:tmpl w:val="EF285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1507947"/>
    <w:multiLevelType w:val="multilevel"/>
    <w:tmpl w:val="C254A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BF2783"/>
    <w:multiLevelType w:val="multilevel"/>
    <w:tmpl w:val="EC344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8096192">
    <w:abstractNumId w:val="8"/>
  </w:num>
  <w:num w:numId="2" w16cid:durableId="48116010">
    <w:abstractNumId w:val="6"/>
  </w:num>
  <w:num w:numId="3" w16cid:durableId="1623458026">
    <w:abstractNumId w:val="5"/>
  </w:num>
  <w:num w:numId="4" w16cid:durableId="1085885728">
    <w:abstractNumId w:val="4"/>
  </w:num>
  <w:num w:numId="5" w16cid:durableId="2013989676">
    <w:abstractNumId w:val="7"/>
  </w:num>
  <w:num w:numId="6" w16cid:durableId="1162087425">
    <w:abstractNumId w:val="3"/>
  </w:num>
  <w:num w:numId="7" w16cid:durableId="756293385">
    <w:abstractNumId w:val="2"/>
  </w:num>
  <w:num w:numId="8" w16cid:durableId="3479417">
    <w:abstractNumId w:val="1"/>
  </w:num>
  <w:num w:numId="9" w16cid:durableId="1864902191">
    <w:abstractNumId w:val="0"/>
  </w:num>
  <w:num w:numId="10" w16cid:durableId="1377503773">
    <w:abstractNumId w:val="10"/>
  </w:num>
  <w:num w:numId="11" w16cid:durableId="1245334728">
    <w:abstractNumId w:val="11"/>
  </w:num>
  <w:num w:numId="12" w16cid:durableId="254215205">
    <w:abstractNumId w:val="17"/>
  </w:num>
  <w:num w:numId="13" w16cid:durableId="723453469">
    <w:abstractNumId w:val="12"/>
  </w:num>
  <w:num w:numId="14" w16cid:durableId="217935036">
    <w:abstractNumId w:val="14"/>
  </w:num>
  <w:num w:numId="15" w16cid:durableId="958995524">
    <w:abstractNumId w:val="13"/>
  </w:num>
  <w:num w:numId="16" w16cid:durableId="771129161">
    <w:abstractNumId w:val="9"/>
  </w:num>
  <w:num w:numId="17" w16cid:durableId="912350982">
    <w:abstractNumId w:val="16"/>
  </w:num>
  <w:num w:numId="18" w16cid:durableId="74935136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C3970"/>
    <w:rsid w:val="00326F90"/>
    <w:rsid w:val="00502C13"/>
    <w:rsid w:val="0084345C"/>
    <w:rsid w:val="00AA04FD"/>
    <w:rsid w:val="00AA1D8D"/>
    <w:rsid w:val="00AB5F1F"/>
    <w:rsid w:val="00B413B2"/>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B2A7A5"/>
  <w14:defaultImageDpi w14:val="300"/>
  <w15:docId w15:val="{6322A2CD-E25B-4C4D-8B27-F2D4DA377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84345C"/>
    <w:rPr>
      <w:color w:val="0000FF" w:themeColor="hyperlink"/>
      <w:u w:val="single"/>
    </w:rPr>
  </w:style>
  <w:style w:type="character" w:styleId="UnresolvedMention">
    <w:name w:val="Unresolved Mention"/>
    <w:basedOn w:val="DefaultParagraphFont"/>
    <w:uiPriority w:val="99"/>
    <w:semiHidden/>
    <w:unhideWhenUsed/>
    <w:rsid w:val="008434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500722">
      <w:bodyDiv w:val="1"/>
      <w:marLeft w:val="0"/>
      <w:marRight w:val="0"/>
      <w:marTop w:val="0"/>
      <w:marBottom w:val="0"/>
      <w:divBdr>
        <w:top w:val="none" w:sz="0" w:space="0" w:color="auto"/>
        <w:left w:val="none" w:sz="0" w:space="0" w:color="auto"/>
        <w:bottom w:val="none" w:sz="0" w:space="0" w:color="auto"/>
        <w:right w:val="none" w:sz="0" w:space="0" w:color="auto"/>
      </w:divBdr>
    </w:div>
    <w:div w:id="558368656">
      <w:bodyDiv w:val="1"/>
      <w:marLeft w:val="0"/>
      <w:marRight w:val="0"/>
      <w:marTop w:val="0"/>
      <w:marBottom w:val="0"/>
      <w:divBdr>
        <w:top w:val="none" w:sz="0" w:space="0" w:color="auto"/>
        <w:left w:val="none" w:sz="0" w:space="0" w:color="auto"/>
        <w:bottom w:val="none" w:sz="0" w:space="0" w:color="auto"/>
        <w:right w:val="none" w:sz="0" w:space="0" w:color="auto"/>
      </w:divBdr>
    </w:div>
    <w:div w:id="1014696749">
      <w:bodyDiv w:val="1"/>
      <w:marLeft w:val="0"/>
      <w:marRight w:val="0"/>
      <w:marTop w:val="0"/>
      <w:marBottom w:val="0"/>
      <w:divBdr>
        <w:top w:val="none" w:sz="0" w:space="0" w:color="auto"/>
        <w:left w:val="none" w:sz="0" w:space="0" w:color="auto"/>
        <w:bottom w:val="none" w:sz="0" w:space="0" w:color="auto"/>
        <w:right w:val="none" w:sz="0" w:space="0" w:color="auto"/>
      </w:divBdr>
    </w:div>
    <w:div w:id="1104762443">
      <w:bodyDiv w:val="1"/>
      <w:marLeft w:val="0"/>
      <w:marRight w:val="0"/>
      <w:marTop w:val="0"/>
      <w:marBottom w:val="0"/>
      <w:divBdr>
        <w:top w:val="none" w:sz="0" w:space="0" w:color="auto"/>
        <w:left w:val="none" w:sz="0" w:space="0" w:color="auto"/>
        <w:bottom w:val="none" w:sz="0" w:space="0" w:color="auto"/>
        <w:right w:val="none" w:sz="0" w:space="0" w:color="auto"/>
      </w:divBdr>
    </w:div>
    <w:div w:id="1614285664">
      <w:bodyDiv w:val="1"/>
      <w:marLeft w:val="0"/>
      <w:marRight w:val="0"/>
      <w:marTop w:val="0"/>
      <w:marBottom w:val="0"/>
      <w:divBdr>
        <w:top w:val="none" w:sz="0" w:space="0" w:color="auto"/>
        <w:left w:val="none" w:sz="0" w:space="0" w:color="auto"/>
        <w:bottom w:val="none" w:sz="0" w:space="0" w:color="auto"/>
        <w:right w:val="none" w:sz="0" w:space="0" w:color="auto"/>
      </w:divBdr>
    </w:div>
    <w:div w:id="21069496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5</Pages>
  <Words>5660</Words>
  <Characters>32266</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8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shish Lal</cp:lastModifiedBy>
  <cp:revision>4</cp:revision>
  <dcterms:created xsi:type="dcterms:W3CDTF">2013-12-23T23:15:00Z</dcterms:created>
  <dcterms:modified xsi:type="dcterms:W3CDTF">2025-04-04T17:08:00Z</dcterms:modified>
  <cp:category/>
</cp:coreProperties>
</file>